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A4" w:rsidRPr="005565D3" w:rsidRDefault="002463A4" w:rsidP="002463A4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pt-BR"/>
        </w:rPr>
        <w:t>BÀI TẬP ĐẠI SỐ QUAN HỆ VÀ SQL</w:t>
      </w:r>
    </w:p>
    <w:p w:rsidR="002463A4" w:rsidRPr="005565D3" w:rsidRDefault="00B941B5" w:rsidP="003B6A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bookmarkStart w:id="0" w:name="_GoBack"/>
      <w:bookmarkEnd w:id="0"/>
      <w:r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Bài 1: </w:t>
      </w:r>
      <w:r w:rsidR="00B3261E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ab/>
      </w:r>
      <w:r w:rsidR="002463A4"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Cho cơ sở dữ liệu gồm các quan hệ:</w:t>
      </w:r>
    </w:p>
    <w:p w:rsidR="002463A4" w:rsidRPr="009D243F" w:rsidRDefault="002463A4" w:rsidP="009D2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</w:pPr>
      <w:r w:rsidRPr="009D243F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SINHVIEN (MASV, TENSV, DIACHI, MALOP)</w:t>
      </w:r>
    </w:p>
    <w:p w:rsidR="002463A4" w:rsidRPr="009D243F" w:rsidRDefault="002463A4" w:rsidP="009D2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</w:pPr>
      <w:r w:rsidRPr="009D243F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LOP (MALOP, TENLOP, LOPTRUONG)</w:t>
      </w:r>
    </w:p>
    <w:p w:rsidR="002463A4" w:rsidRDefault="002463A4" w:rsidP="00D447B8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vi-VN"/>
        </w:rPr>
      </w:pPr>
      <w:r w:rsidRPr="00D447B8">
        <w:rPr>
          <w:sz w:val="24"/>
          <w:szCs w:val="24"/>
          <w:lang w:val="de-DE"/>
        </w:rPr>
        <w:t>Hãy dùng ngôn ngữ SQL để tạo các quan hệ trên.</w:t>
      </w:r>
    </w:p>
    <w:p w:rsidR="00B4342A" w:rsidRPr="00D447B8" w:rsidRDefault="00B4342A" w:rsidP="00B4342A">
      <w:pPr>
        <w:pStyle w:val="ListParagraph"/>
        <w:ind w:left="360"/>
        <w:jc w:val="both"/>
        <w:rPr>
          <w:sz w:val="24"/>
          <w:szCs w:val="24"/>
          <w:lang w:val="vi-VN"/>
        </w:rPr>
      </w:pPr>
    </w:p>
    <w:p w:rsidR="00B4342A" w:rsidRPr="00B4342A" w:rsidRDefault="00B4342A" w:rsidP="00B4342A">
      <w:pPr>
        <w:pStyle w:val="ListParagraph"/>
        <w:ind w:left="360" w:firstLine="120"/>
        <w:jc w:val="both"/>
        <w:rPr>
          <w:b/>
          <w:sz w:val="24"/>
          <w:szCs w:val="24"/>
          <w:lang w:val="es-CR"/>
        </w:rPr>
      </w:pPr>
      <w:r w:rsidRPr="00B4342A">
        <w:rPr>
          <w:b/>
          <w:sz w:val="24"/>
          <w:szCs w:val="24"/>
        </w:rPr>
        <w:t xml:space="preserve">CREATE TABLE </w:t>
      </w:r>
      <w:r w:rsidRPr="00B4342A">
        <w:rPr>
          <w:b/>
          <w:sz w:val="24"/>
          <w:szCs w:val="24"/>
          <w:lang w:val="de-DE"/>
        </w:rPr>
        <w:t xml:space="preserve">SINHVIEN (MASV CHAR(10) NOT NULL, </w:t>
      </w:r>
    </w:p>
    <w:p w:rsidR="00B4342A" w:rsidRPr="00B4342A" w:rsidRDefault="00B4342A" w:rsidP="00B4342A">
      <w:pPr>
        <w:pStyle w:val="ListParagraph"/>
        <w:ind w:left="480"/>
        <w:jc w:val="both"/>
        <w:rPr>
          <w:b/>
          <w:sz w:val="24"/>
          <w:szCs w:val="24"/>
          <w:lang w:val="de-DE"/>
        </w:rPr>
      </w:pPr>
      <w:r w:rsidRPr="00B4342A">
        <w:rPr>
          <w:b/>
          <w:sz w:val="24"/>
          <w:szCs w:val="24"/>
          <w:lang w:val="de-DE"/>
        </w:rPr>
        <w:t xml:space="preserve">TENSV VARCHAR(15), </w:t>
      </w:r>
    </w:p>
    <w:p w:rsidR="00B4342A" w:rsidRPr="00B4342A" w:rsidRDefault="00B4342A" w:rsidP="00B4342A">
      <w:pPr>
        <w:pStyle w:val="ListParagraph"/>
        <w:ind w:left="480"/>
        <w:jc w:val="both"/>
        <w:rPr>
          <w:b/>
          <w:sz w:val="24"/>
          <w:szCs w:val="24"/>
          <w:lang w:val="de-DE"/>
        </w:rPr>
      </w:pPr>
      <w:r w:rsidRPr="00B4342A">
        <w:rPr>
          <w:b/>
          <w:sz w:val="24"/>
          <w:szCs w:val="24"/>
          <w:lang w:val="de-DE"/>
        </w:rPr>
        <w:t xml:space="preserve">DIACHI VARCHAR(20), </w:t>
      </w:r>
    </w:p>
    <w:p w:rsidR="00B4342A" w:rsidRPr="00B4342A" w:rsidRDefault="00B4342A" w:rsidP="00B4342A">
      <w:pPr>
        <w:pStyle w:val="ListParagraph"/>
        <w:ind w:left="480"/>
        <w:jc w:val="both"/>
        <w:rPr>
          <w:b/>
          <w:sz w:val="24"/>
          <w:szCs w:val="24"/>
          <w:lang w:val="de-DE"/>
        </w:rPr>
      </w:pPr>
      <w:r w:rsidRPr="00B4342A">
        <w:rPr>
          <w:b/>
          <w:sz w:val="24"/>
          <w:szCs w:val="24"/>
          <w:lang w:val="de-DE"/>
        </w:rPr>
        <w:t>MALOP CHAR(5))</w:t>
      </w:r>
    </w:p>
    <w:p w:rsidR="00B4342A" w:rsidRPr="00B4342A" w:rsidRDefault="00B4342A" w:rsidP="00B4342A">
      <w:pPr>
        <w:pStyle w:val="ListParagraph"/>
        <w:tabs>
          <w:tab w:val="left" w:pos="8004"/>
        </w:tabs>
        <w:ind w:left="480"/>
        <w:jc w:val="both"/>
        <w:rPr>
          <w:b/>
          <w:sz w:val="24"/>
          <w:szCs w:val="24"/>
          <w:lang w:val="de-DE"/>
        </w:rPr>
      </w:pPr>
      <w:r w:rsidRPr="00B4342A">
        <w:rPr>
          <w:b/>
          <w:sz w:val="24"/>
          <w:szCs w:val="24"/>
          <w:lang w:val="de-DE"/>
        </w:rPr>
        <w:tab/>
      </w:r>
    </w:p>
    <w:p w:rsidR="00B4342A" w:rsidRPr="00B4342A" w:rsidRDefault="00B4342A" w:rsidP="00B4342A">
      <w:pPr>
        <w:pStyle w:val="ListParagraph"/>
        <w:ind w:left="480"/>
        <w:jc w:val="both"/>
        <w:rPr>
          <w:rStyle w:val="crayon-st"/>
          <w:b/>
          <w:sz w:val="24"/>
          <w:szCs w:val="24"/>
        </w:rPr>
      </w:pPr>
      <w:r w:rsidRPr="00B4342A">
        <w:rPr>
          <w:b/>
          <w:sz w:val="24"/>
          <w:szCs w:val="24"/>
        </w:rPr>
        <w:t xml:space="preserve">CREATE TABLE LOP (MALOP CHAR(5) </w:t>
      </w:r>
      <w:r w:rsidRPr="00B4342A">
        <w:rPr>
          <w:rStyle w:val="crayon-st"/>
          <w:b/>
          <w:sz w:val="24"/>
          <w:szCs w:val="24"/>
        </w:rPr>
        <w:t>foreign key</w:t>
      </w:r>
      <w:r w:rsidRPr="00B4342A">
        <w:rPr>
          <w:rStyle w:val="crayon-h"/>
          <w:b/>
          <w:sz w:val="24"/>
          <w:szCs w:val="24"/>
        </w:rPr>
        <w:t xml:space="preserve"> </w:t>
      </w:r>
      <w:r w:rsidRPr="00B4342A">
        <w:rPr>
          <w:rStyle w:val="crayon-st"/>
          <w:b/>
          <w:sz w:val="24"/>
          <w:szCs w:val="24"/>
        </w:rPr>
        <w:t>references SINHVIEN,</w:t>
      </w:r>
    </w:p>
    <w:p w:rsidR="00B4342A" w:rsidRPr="00B4342A" w:rsidRDefault="00B4342A" w:rsidP="00B4342A">
      <w:pPr>
        <w:pStyle w:val="ListParagraph"/>
        <w:ind w:left="480"/>
        <w:jc w:val="both"/>
        <w:rPr>
          <w:rStyle w:val="crayon-st"/>
          <w:b/>
          <w:sz w:val="24"/>
          <w:szCs w:val="24"/>
        </w:rPr>
      </w:pPr>
      <w:r w:rsidRPr="00B4342A">
        <w:rPr>
          <w:rStyle w:val="crayon-st"/>
          <w:b/>
          <w:sz w:val="24"/>
          <w:szCs w:val="24"/>
        </w:rPr>
        <w:t>TENLOP CHAR(4),</w:t>
      </w:r>
    </w:p>
    <w:p w:rsidR="00B4342A" w:rsidRPr="00B4342A" w:rsidRDefault="00B4342A" w:rsidP="00B4342A">
      <w:pPr>
        <w:pStyle w:val="ListParagraph"/>
        <w:ind w:left="480"/>
        <w:jc w:val="both"/>
        <w:rPr>
          <w:rStyle w:val="crayon-st"/>
          <w:b/>
          <w:sz w:val="24"/>
          <w:szCs w:val="24"/>
        </w:rPr>
      </w:pPr>
      <w:r w:rsidRPr="00B4342A">
        <w:rPr>
          <w:rStyle w:val="crayon-st"/>
          <w:b/>
          <w:sz w:val="24"/>
          <w:szCs w:val="24"/>
        </w:rPr>
        <w:t>LOPTRUONG CHAR(15))</w:t>
      </w:r>
    </w:p>
    <w:p w:rsidR="00D447B8" w:rsidRPr="00D447B8" w:rsidRDefault="00D447B8" w:rsidP="00D447B8">
      <w:pPr>
        <w:pStyle w:val="ListParagraph"/>
        <w:jc w:val="both"/>
        <w:rPr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de-DE"/>
        </w:rPr>
        <w:t>2) Biểu diễn các yêu cầu sau bằng đại số quan hệ và câu lệnh SQL</w:t>
      </w:r>
    </w:p>
    <w:p w:rsidR="002463A4" w:rsidRPr="005565D3" w:rsidRDefault="00F41167" w:rsidP="00F411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a) </w:t>
      </w:r>
      <w:r w:rsidR="002463A4" w:rsidRPr="005565D3">
        <w:rPr>
          <w:rFonts w:ascii="Times New Roman" w:eastAsia="Times New Roman" w:hAnsi="Times New Roman" w:cs="Times New Roman"/>
          <w:sz w:val="24"/>
          <w:szCs w:val="24"/>
          <w:lang w:val="de-DE"/>
        </w:rPr>
        <w:t>Đưa ra tên của các sinh viên học lớp C1 có địa chỉ là ’Hà nội’.</w:t>
      </w:r>
    </w:p>
    <w:p w:rsidR="00052502" w:rsidRPr="005565D3" w:rsidRDefault="00607AD4" w:rsidP="00C84272">
      <w:pPr>
        <w:ind w:left="360"/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ENSV</m:t>
            </m:r>
          </m:sub>
        </m:sSub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TENLOP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vi-VN"/>
                  </w:rPr>
                  <m:t>=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  <w:lang w:val="vi-VN"/>
                  </w:rPr>
                  <m:t xml:space="preserve"> " C1"  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m:t>(LOP)</m:t>
            </m:r>
          </m:e>
        </m:d>
        <m:r>
          <m:rPr>
            <m:sty m:val="bi"/>
          </m:rPr>
          <w:rPr>
            <w:rFonts w:ascii="Times New Roman" w:hAnsi="Times New Roman" w:cs="Times New Roman"/>
            <w:sz w:val="24"/>
            <w:szCs w:val="24"/>
            <w:lang w:val="vi-VN"/>
          </w:rPr>
          <m:t>*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 xml:space="preserve">(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m:t>DIACHI= " Hà Nội"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vi-VN"/>
          </w:rPr>
          <m:t xml:space="preserve"> (SINHVIEN)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>)</m:t>
        </m:r>
      </m:oMath>
      <w:r w:rsidR="00F722B1" w:rsidRPr="005565D3"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  <w:t>)</w:t>
      </w:r>
    </w:p>
    <w:p w:rsidR="00C84272" w:rsidRPr="005565D3" w:rsidRDefault="00C84272" w:rsidP="00C84272">
      <w:pPr>
        <w:ind w:left="360"/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</w:pPr>
    </w:p>
    <w:p w:rsidR="007A5908" w:rsidRPr="005565D3" w:rsidRDefault="007A5908" w:rsidP="007A5908">
      <w:pPr>
        <w:spacing w:line="312" w:lineRule="auto"/>
        <w:ind w:left="171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SELECT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2E624A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TENSV</w:t>
      </w:r>
    </w:p>
    <w:p w:rsidR="007A5908" w:rsidRPr="005565D3" w:rsidRDefault="007A5908" w:rsidP="007A5908">
      <w:pPr>
        <w:spacing w:line="312" w:lineRule="auto"/>
        <w:ind w:left="1710"/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2E624A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2E624A" w:rsidRPr="005565D3">
        <w:rPr>
          <w:rFonts w:ascii="Times New Roman" w:hAnsi="Times New Roman" w:cs="Times New Roman"/>
          <w:b/>
          <w:sz w:val="24"/>
          <w:szCs w:val="24"/>
          <w:lang w:val="vi-VN"/>
        </w:rPr>
        <w:t>SINH VIEN, LOP</w:t>
      </w:r>
    </w:p>
    <w:p w:rsidR="002E624A" w:rsidRPr="005565D3" w:rsidRDefault="007A5908" w:rsidP="002E624A">
      <w:pPr>
        <w:spacing w:line="312" w:lineRule="auto"/>
        <w:ind w:left="171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2E624A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B726F3" w:rsidRPr="005565D3">
        <w:rPr>
          <w:rFonts w:ascii="Times New Roman" w:hAnsi="Times New Roman" w:cs="Times New Roman"/>
          <w:b/>
          <w:sz w:val="24"/>
          <w:szCs w:val="24"/>
          <w:lang w:val="vi-VN"/>
        </w:rPr>
        <w:t>SINHVIEN. MALOP= LOP. MALOP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2E624A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7A5908" w:rsidRPr="005565D3" w:rsidRDefault="007A5908" w:rsidP="00171C48">
      <w:pPr>
        <w:spacing w:line="312" w:lineRule="auto"/>
        <w:ind w:left="2430" w:firstLine="45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and </w:t>
      </w:r>
      <w:r w:rsidR="00B726F3" w:rsidRPr="005565D3">
        <w:rPr>
          <w:rFonts w:ascii="Times New Roman" w:hAnsi="Times New Roman" w:cs="Times New Roman"/>
          <w:b/>
          <w:sz w:val="24"/>
          <w:szCs w:val="24"/>
          <w:lang w:val="vi-VN"/>
        </w:rPr>
        <w:t>TENLOP = “ C1”</w:t>
      </w:r>
      <w:r w:rsidR="002E624A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and </w:t>
      </w:r>
      <w:r w:rsidR="002E624A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B726F3" w:rsidRPr="005565D3">
        <w:rPr>
          <w:rFonts w:ascii="Times New Roman" w:hAnsi="Times New Roman" w:cs="Times New Roman"/>
          <w:b/>
          <w:sz w:val="24"/>
          <w:szCs w:val="24"/>
          <w:lang w:val="vi-VN"/>
        </w:rPr>
        <w:t>DIACHI = “ Hà Nội”</w:t>
      </w:r>
    </w:p>
    <w:p w:rsidR="002463A4" w:rsidRPr="005565D3" w:rsidRDefault="002463A4" w:rsidP="00F411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de-DE"/>
        </w:rPr>
        <w:t>b) Đưa ra danh sách các tên lớp, lớp trưởng của tất cả các lớp.</w:t>
      </w:r>
    </w:p>
    <w:p w:rsidR="00580192" w:rsidRPr="005565D3" w:rsidRDefault="003F1701" w:rsidP="00052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ENLOP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LOPTRUONG</m:t>
            </m:r>
          </m:sub>
        </m:sSub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m:t>LOP</m:t>
            </m:r>
          </m:e>
        </m:d>
      </m:oMath>
    </w:p>
    <w:p w:rsidR="00C84272" w:rsidRPr="005565D3" w:rsidRDefault="00C84272" w:rsidP="0005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052502" w:rsidRPr="005565D3" w:rsidRDefault="00052502" w:rsidP="0005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580192" w:rsidRPr="005565D3" w:rsidRDefault="00580192" w:rsidP="00580192">
      <w:pPr>
        <w:spacing w:line="312" w:lineRule="auto"/>
        <w:ind w:left="171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SELECT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TENLOP, LOPTRUONG</w:t>
      </w:r>
    </w:p>
    <w:p w:rsidR="00580192" w:rsidRPr="005565D3" w:rsidRDefault="00580192" w:rsidP="00580192">
      <w:pPr>
        <w:spacing w:line="312" w:lineRule="auto"/>
        <w:ind w:left="1710"/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 LOP</w:t>
      </w:r>
    </w:p>
    <w:p w:rsidR="002463A4" w:rsidRPr="005565D3" w:rsidRDefault="002463A4" w:rsidP="0024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>3) Thực hiện một số yêu cầu sau bằng SQL</w:t>
      </w:r>
    </w:p>
    <w:p w:rsidR="002463A4" w:rsidRPr="005565D3" w:rsidRDefault="002463A4" w:rsidP="00F411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>a) Thay đổi địa chỉ mới ở Hà nội cho các sinh viên có MASV = 'SV07'</w:t>
      </w:r>
    </w:p>
    <w:p w:rsidR="0052343D" w:rsidRPr="005565D3" w:rsidRDefault="0052343D" w:rsidP="0052343D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UPDATE </w:t>
      </w:r>
      <w:r w:rsidR="00707ADA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SINHVIEN</w:t>
      </w:r>
    </w:p>
    <w:p w:rsidR="0052343D" w:rsidRPr="005565D3" w:rsidRDefault="0052343D" w:rsidP="0052343D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T </w:t>
      </w:r>
      <w:r w:rsidR="00707ADA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707ADA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DIACHI= “ Hà Nội”</w:t>
      </w:r>
    </w:p>
    <w:p w:rsidR="00B62B9E" w:rsidRPr="005565D3" w:rsidRDefault="0052343D" w:rsidP="00171C48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="00707ADA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707ADA" w:rsidRPr="005565D3">
        <w:rPr>
          <w:rFonts w:ascii="Times New Roman" w:eastAsia="Times New Roman" w:hAnsi="Times New Roman" w:cs="Times New Roman"/>
          <w:b/>
          <w:sz w:val="24"/>
          <w:szCs w:val="24"/>
          <w:lang w:val="es-CR"/>
        </w:rPr>
        <w:t>MASV = 'SV07'</w:t>
      </w:r>
    </w:p>
    <w:p w:rsidR="002463A4" w:rsidRPr="005565D3" w:rsidRDefault="002463A4" w:rsidP="0024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lastRenderedPageBreak/>
        <w:tab/>
        <w:t>b) Xoá sinh viên với MASV = 'SV08'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502" w:rsidRPr="005565D3" w:rsidRDefault="00052502" w:rsidP="00052502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DELETE </w:t>
      </w:r>
      <w:r w:rsid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SINHVIEN</w:t>
      </w:r>
    </w:p>
    <w:p w:rsidR="002463A4" w:rsidRPr="005565D3" w:rsidRDefault="00052502" w:rsidP="00171C48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es-CR"/>
        </w:rPr>
        <w:t>MASV = 'SV08'</w:t>
      </w:r>
    </w:p>
    <w:p w:rsidR="002463A4" w:rsidRPr="005565D3" w:rsidRDefault="00B941B5" w:rsidP="003B6A88">
      <w:pPr>
        <w:spacing w:before="40" w:after="0" w:line="264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Bài 2: </w:t>
      </w:r>
      <w:r w:rsidR="002463A4"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Cho các quan hệ với lược đồ sau: </w:t>
      </w:r>
    </w:p>
    <w:p w:rsidR="002463A4" w:rsidRPr="005F1A61" w:rsidRDefault="002463A4" w:rsidP="005F1A61">
      <w:pPr>
        <w:spacing w:before="40" w:after="0" w:line="264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5F1A61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CB (MaCB, TenCB, SoNamCT, NgayVD, DiaChi, MaCQ)</w:t>
      </w:r>
    </w:p>
    <w:p w:rsidR="002463A4" w:rsidRPr="005F1A61" w:rsidRDefault="002463A4" w:rsidP="005F1A61">
      <w:pPr>
        <w:spacing w:before="40" w:after="0" w:line="264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5F1A61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CQ (MaCQ, DiachiCQ)</w:t>
      </w:r>
    </w:p>
    <w:p w:rsidR="002463A4" w:rsidRPr="005565D3" w:rsidRDefault="002463A4" w:rsidP="002463A4">
      <w:pPr>
        <w:spacing w:before="4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1) Hãy biểu diễn các yêu cầu sau bằng cả biểu thức đại số quan hệ và câu hỏi SQL:</w:t>
      </w:r>
    </w:p>
    <w:p w:rsidR="002463A4" w:rsidRPr="005565D3" w:rsidRDefault="002463A4" w:rsidP="002463A4">
      <w:pPr>
        <w:tabs>
          <w:tab w:val="left" w:pos="1080"/>
        </w:tabs>
        <w:spacing w:before="40"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a) Cho biết mã cán bộ, tên cán bộ của những cán bộ có địa chỉ là ‘Ha Tay’ có số năm công tác lớn hơn 10.</w:t>
      </w:r>
    </w:p>
    <w:p w:rsidR="003F1701" w:rsidRPr="005565D3" w:rsidRDefault="00607AD4" w:rsidP="002463A4">
      <w:pPr>
        <w:tabs>
          <w:tab w:val="left" w:pos="1080"/>
        </w:tabs>
        <w:spacing w:before="40" w:after="0" w:line="264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MaCB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enCB</m:t>
            </m:r>
          </m:sub>
        </m:sSub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DiaCh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vi-VN"/>
                  </w:rPr>
                  <m:t>=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  <w:lang w:val="vi-VN"/>
                  </w:rPr>
                  <m:t xml:space="preserve"> " Hà Tây" ; SoNamCT&gt; 1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vi-VN"/>
                  </w:rPr>
                  <m:t xml:space="preserve"> 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m:t>(CB)</m:t>
            </m:r>
          </m:e>
        </m:d>
      </m:oMath>
      <w:r w:rsidR="00AC10F0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7459C7" w:rsidRPr="005565D3" w:rsidRDefault="007459C7" w:rsidP="002463A4">
      <w:pPr>
        <w:tabs>
          <w:tab w:val="left" w:pos="1080"/>
        </w:tabs>
        <w:spacing w:before="40"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7459C7" w:rsidRPr="005565D3" w:rsidRDefault="007459C7" w:rsidP="007459C7">
      <w:pPr>
        <w:spacing w:line="312" w:lineRule="auto"/>
        <w:ind w:left="171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SELECT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aCB, TenCB</w:t>
      </w:r>
    </w:p>
    <w:p w:rsidR="007459C7" w:rsidRPr="005565D3" w:rsidRDefault="007459C7" w:rsidP="007459C7">
      <w:pPr>
        <w:spacing w:line="312" w:lineRule="auto"/>
        <w:ind w:left="1710"/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 </w:t>
      </w:r>
      <w:r w:rsidR="000C45E3" w:rsidRPr="005565D3">
        <w:rPr>
          <w:rFonts w:ascii="Times New Roman" w:hAnsi="Times New Roman" w:cs="Times New Roman"/>
          <w:b/>
          <w:sz w:val="24"/>
          <w:szCs w:val="24"/>
          <w:lang w:val="vi-VN"/>
        </w:rPr>
        <w:t>CB</w:t>
      </w:r>
    </w:p>
    <w:p w:rsidR="007459C7" w:rsidRPr="005565D3" w:rsidRDefault="007459C7" w:rsidP="00171C48">
      <w:pPr>
        <w:spacing w:line="312" w:lineRule="auto"/>
        <w:ind w:left="171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 </w:t>
      </w:r>
      <w:r w:rsidR="0024244E" w:rsidRPr="005565D3">
        <w:rPr>
          <w:rFonts w:ascii="Times New Roman" w:hAnsi="Times New Roman" w:cs="Times New Roman"/>
          <w:b/>
          <w:sz w:val="24"/>
          <w:szCs w:val="24"/>
          <w:lang w:val="vi-VN"/>
        </w:rPr>
        <w:t>SoNamCT&gt;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“ </w:t>
      </w:r>
      <w:r w:rsidR="00560C41" w:rsidRPr="005565D3">
        <w:rPr>
          <w:rFonts w:ascii="Times New Roman" w:hAnsi="Times New Roman" w:cs="Times New Roman"/>
          <w:b/>
          <w:sz w:val="24"/>
          <w:szCs w:val="24"/>
          <w:lang w:val="vi-VN"/>
        </w:rPr>
        <w:t>10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”  and  DIACHI = “ Hà </w:t>
      </w:r>
      <w:r w:rsidR="0024244E" w:rsidRPr="005565D3">
        <w:rPr>
          <w:rFonts w:ascii="Times New Roman" w:hAnsi="Times New Roman" w:cs="Times New Roman"/>
          <w:b/>
          <w:sz w:val="24"/>
          <w:szCs w:val="24"/>
          <w:lang w:val="vi-VN"/>
        </w:rPr>
        <w:t>Tây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”</w:t>
      </w:r>
    </w:p>
    <w:p w:rsidR="002463A4" w:rsidRPr="005565D3" w:rsidRDefault="002463A4" w:rsidP="002463A4">
      <w:pPr>
        <w:tabs>
          <w:tab w:val="left" w:pos="1080"/>
        </w:tabs>
        <w:spacing w:before="40"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b) Cho biết tên cán bộ và địa chỉ cơ quan của tất cả các cán bộ.</w:t>
      </w:r>
    </w:p>
    <w:p w:rsidR="0027582A" w:rsidRPr="005565D3" w:rsidRDefault="00607AD4" w:rsidP="0003355E">
      <w:pPr>
        <w:tabs>
          <w:tab w:val="left" w:pos="1080"/>
        </w:tabs>
        <w:spacing w:before="40" w:after="0" w:line="264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enCB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DiaChiCQ</m:t>
            </m:r>
          </m:sub>
        </m:sSub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m:t>CB * CQ</m:t>
            </m:r>
          </m:e>
        </m:d>
      </m:oMath>
      <w:r w:rsidR="00AC10F0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966F48" w:rsidRPr="005565D3" w:rsidRDefault="00966F48" w:rsidP="0003355E">
      <w:pPr>
        <w:tabs>
          <w:tab w:val="left" w:pos="1080"/>
        </w:tabs>
        <w:spacing w:before="40" w:after="0" w:line="264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966F48" w:rsidRPr="005565D3" w:rsidRDefault="00966F48" w:rsidP="00966F48">
      <w:pPr>
        <w:spacing w:line="312" w:lineRule="auto"/>
        <w:ind w:left="14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TenCB, DiaChiCQ</w:t>
      </w:r>
    </w:p>
    <w:p w:rsidR="00B02EE7" w:rsidRPr="005565D3" w:rsidRDefault="00966F48" w:rsidP="00B02EE7">
      <w:pPr>
        <w:spacing w:line="312" w:lineRule="auto"/>
        <w:ind w:left="720" w:firstLine="720"/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B02EE7" w:rsidRPr="005565D3">
        <w:rPr>
          <w:rFonts w:ascii="Times New Roman" w:hAnsi="Times New Roman" w:cs="Times New Roman"/>
          <w:b/>
          <w:sz w:val="24"/>
          <w:szCs w:val="24"/>
          <w:lang w:val="vi-VN"/>
        </w:rPr>
        <w:t>CB, CQ</w:t>
      </w:r>
    </w:p>
    <w:p w:rsidR="00B02EE7" w:rsidRPr="005565D3" w:rsidRDefault="00B02EE7" w:rsidP="00B02EE7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 CB. MaCQ= CQ. MaCQ</w:t>
      </w:r>
    </w:p>
    <w:p w:rsidR="002463A4" w:rsidRPr="005565D3" w:rsidRDefault="002463A4" w:rsidP="009C1A56">
      <w:pPr>
        <w:spacing w:line="312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c) Cho biết tên những cán bộ có địa chỉ cơ quan là ‘Hà Nội’.</w:t>
      </w:r>
    </w:p>
    <w:p w:rsidR="00243C8A" w:rsidRPr="005565D3" w:rsidRDefault="00607AD4" w:rsidP="00243C8A">
      <w:pPr>
        <w:tabs>
          <w:tab w:val="left" w:pos="1080"/>
        </w:tabs>
        <w:spacing w:before="40" w:after="0" w:line="264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enCB</m:t>
            </m:r>
          </m:sub>
        </m:sSub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DiaChiCQ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vi-VN"/>
                  </w:rPr>
                  <m:t>=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  <w:lang w:val="vi-VN"/>
                  </w:rPr>
                  <m:t xml:space="preserve"> " Hà Nội" 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vi-VN"/>
                  </w:rPr>
                  <m:t xml:space="preserve"> 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m:t>(CB*CQ)</m:t>
            </m:r>
          </m:e>
        </m:d>
      </m:oMath>
      <w:r w:rsidR="00AC10F0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AE178D" w:rsidRPr="005565D3" w:rsidRDefault="00AE178D" w:rsidP="00243C8A">
      <w:pPr>
        <w:tabs>
          <w:tab w:val="left" w:pos="1080"/>
        </w:tabs>
        <w:spacing w:before="40"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vi-VN"/>
        </w:rPr>
        <w:t>Hoặc</w:t>
      </w:r>
    </w:p>
    <w:p w:rsidR="00FC43FD" w:rsidRPr="005565D3" w:rsidRDefault="00607AD4" w:rsidP="00FC43FD">
      <w:pPr>
        <w:tabs>
          <w:tab w:val="left" w:pos="1080"/>
        </w:tabs>
        <w:spacing w:before="40"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enCB</m:t>
            </m:r>
          </m:sub>
        </m:sSub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DiaChiCQ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vi-VN"/>
                  </w:rPr>
                  <m:t>=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  <w:lang w:val="vi-VN"/>
                  </w:rPr>
                  <m:t xml:space="preserve"> " Hà Nội" 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vi-VN"/>
                  </w:rPr>
                  <m:t xml:space="preserve"> 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m:t>(CQ)*CB</m:t>
            </m:r>
          </m:e>
        </m:d>
      </m:oMath>
      <w:r w:rsidR="00AC10F0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C473AA" w:rsidRPr="005565D3" w:rsidRDefault="00C473AA" w:rsidP="00C473AA">
      <w:pPr>
        <w:spacing w:line="312" w:lineRule="auto"/>
        <w:ind w:left="1710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C473AA" w:rsidRPr="005565D3" w:rsidRDefault="00C473AA" w:rsidP="00C473AA">
      <w:pPr>
        <w:spacing w:line="312" w:lineRule="auto"/>
        <w:ind w:left="171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SELECT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TenCB</w:t>
      </w:r>
    </w:p>
    <w:p w:rsidR="00C473AA" w:rsidRPr="005565D3" w:rsidRDefault="00C473AA" w:rsidP="00C473AA">
      <w:pPr>
        <w:spacing w:line="312" w:lineRule="auto"/>
        <w:ind w:left="1710"/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 </w:t>
      </w:r>
      <w:r w:rsidR="00A56BF9" w:rsidRPr="005565D3">
        <w:rPr>
          <w:rFonts w:ascii="Times New Roman" w:hAnsi="Times New Roman" w:cs="Times New Roman"/>
          <w:b/>
          <w:sz w:val="24"/>
          <w:szCs w:val="24"/>
          <w:lang w:val="vi-VN"/>
        </w:rPr>
        <w:t>CB, CQ</w:t>
      </w:r>
    </w:p>
    <w:p w:rsidR="00C473AA" w:rsidRPr="005565D3" w:rsidRDefault="00C473AA" w:rsidP="00C473AA">
      <w:pPr>
        <w:spacing w:line="312" w:lineRule="auto"/>
        <w:ind w:left="171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 </w:t>
      </w:r>
      <w:r w:rsidR="00A56BF9" w:rsidRPr="005565D3">
        <w:rPr>
          <w:rFonts w:ascii="Times New Roman" w:hAnsi="Times New Roman" w:cs="Times New Roman"/>
          <w:b/>
          <w:sz w:val="24"/>
          <w:szCs w:val="24"/>
          <w:lang w:val="vi-VN"/>
        </w:rPr>
        <w:t>CB. MaCQ= CQ. MaCQ</w:t>
      </w:r>
    </w:p>
    <w:p w:rsidR="00243C8A" w:rsidRPr="005565D3" w:rsidRDefault="00C473AA" w:rsidP="00171C48">
      <w:pPr>
        <w:spacing w:line="312" w:lineRule="auto"/>
        <w:ind w:left="2430" w:firstLine="45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and </w:t>
      </w:r>
      <w:r w:rsidR="00DF6D0E" w:rsidRPr="005565D3">
        <w:rPr>
          <w:rFonts w:ascii="Times New Roman" w:hAnsi="Times New Roman" w:cs="Times New Roman"/>
          <w:b/>
          <w:sz w:val="24"/>
          <w:szCs w:val="24"/>
          <w:lang w:val="vi-VN"/>
        </w:rPr>
        <w:t>DiaChiCQ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= “ Hà Nội”</w:t>
      </w:r>
    </w:p>
    <w:p w:rsidR="002463A4" w:rsidRPr="005565D3" w:rsidRDefault="002463A4" w:rsidP="002463A4">
      <w:pPr>
        <w:tabs>
          <w:tab w:val="left" w:pos="108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2) Hãy biểu diễn các yêu cầu sau bằng câu hỏi SQL:</w:t>
      </w:r>
    </w:p>
    <w:p w:rsidR="002463A4" w:rsidRPr="005565D3" w:rsidRDefault="002463A4" w:rsidP="002463A4">
      <w:pPr>
        <w:tabs>
          <w:tab w:val="left" w:pos="1080"/>
        </w:tabs>
        <w:spacing w:before="40"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a) Cho biết tổng số cán bộ hiện có trong cơ sở dữ liệu.</w:t>
      </w:r>
    </w:p>
    <w:p w:rsidR="00AF562B" w:rsidRPr="005565D3" w:rsidRDefault="00AF562B" w:rsidP="00AF562B">
      <w:pPr>
        <w:spacing w:line="312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</w:rPr>
        <w:t>COUNT(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M</w:t>
      </w:r>
      <w:r w:rsidR="00A8756B">
        <w:rPr>
          <w:rFonts w:ascii="Times New Roman" w:hAnsi="Times New Roman" w:cs="Times New Roman"/>
          <w:b/>
          <w:sz w:val="24"/>
          <w:szCs w:val="24"/>
          <w:lang w:val="vi-VN"/>
        </w:rPr>
        <w:t>aCB</w:t>
      </w:r>
      <w:r w:rsidRPr="005565D3">
        <w:rPr>
          <w:rFonts w:ascii="Times New Roman" w:hAnsi="Times New Roman" w:cs="Times New Roman"/>
          <w:b/>
          <w:sz w:val="24"/>
          <w:szCs w:val="24"/>
        </w:rPr>
        <w:t>)</w:t>
      </w:r>
    </w:p>
    <w:p w:rsidR="00AF562B" w:rsidRPr="005565D3" w:rsidRDefault="00AF562B" w:rsidP="00171C48">
      <w:pPr>
        <w:spacing w:line="312" w:lineRule="auto"/>
        <w:ind w:left="1080" w:firstLine="36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171C48" w:rsidRPr="005565D3">
        <w:rPr>
          <w:rFonts w:ascii="Times New Roman" w:hAnsi="Times New Roman" w:cs="Times New Roman"/>
          <w:b/>
          <w:sz w:val="24"/>
          <w:szCs w:val="24"/>
          <w:lang w:val="vi-VN"/>
        </w:rPr>
        <w:t>CB</w:t>
      </w:r>
    </w:p>
    <w:p w:rsidR="002463A4" w:rsidRPr="005565D3" w:rsidRDefault="002463A4" w:rsidP="002463A4">
      <w:pPr>
        <w:tabs>
          <w:tab w:val="left" w:pos="1080"/>
        </w:tabs>
        <w:spacing w:before="40"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b) Cho biết mã cán bộ, tên cán bộ của các cán bộ có số năm công tác nhiều nhất.</w:t>
      </w:r>
    </w:p>
    <w:p w:rsidR="0003355E" w:rsidRPr="005565D3" w:rsidRDefault="0003355E" w:rsidP="0003355E">
      <w:pPr>
        <w:spacing w:line="312" w:lineRule="auto"/>
        <w:ind w:left="14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75353D" w:rsidRPr="005565D3">
        <w:rPr>
          <w:rFonts w:ascii="Times New Roman" w:hAnsi="Times New Roman" w:cs="Times New Roman"/>
          <w:b/>
          <w:sz w:val="24"/>
          <w:szCs w:val="24"/>
          <w:lang w:val="vi-VN"/>
        </w:rPr>
        <w:t>MaCB, TenCB</w:t>
      </w:r>
    </w:p>
    <w:p w:rsidR="0003355E" w:rsidRPr="005565D3" w:rsidRDefault="0003355E" w:rsidP="0003355E">
      <w:pPr>
        <w:spacing w:line="312" w:lineRule="auto"/>
        <w:ind w:left="1080" w:firstLine="36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75353D" w:rsidRPr="005565D3">
        <w:rPr>
          <w:rFonts w:ascii="Times New Roman" w:hAnsi="Times New Roman" w:cs="Times New Roman"/>
          <w:b/>
          <w:sz w:val="24"/>
          <w:szCs w:val="24"/>
          <w:lang w:val="vi-VN"/>
        </w:rPr>
        <w:t>CB</w:t>
      </w:r>
    </w:p>
    <w:p w:rsidR="002463A4" w:rsidRPr="005565D3" w:rsidRDefault="0003355E" w:rsidP="0075353D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75353D" w:rsidRPr="005565D3">
        <w:rPr>
          <w:rFonts w:ascii="Times New Roman" w:hAnsi="Times New Roman" w:cs="Times New Roman"/>
          <w:b/>
          <w:sz w:val="24"/>
          <w:szCs w:val="24"/>
          <w:lang w:val="vi-VN"/>
        </w:rPr>
        <w:t>SoNamCT= Max</w:t>
      </w:r>
    </w:p>
    <w:p w:rsidR="002463A4" w:rsidRPr="005565D3" w:rsidRDefault="00B941B5" w:rsidP="003B6A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Bài 3: </w:t>
      </w:r>
      <w:r w:rsidR="002463A4"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Cho CSDL với các quan hệ sau:</w:t>
      </w:r>
    </w:p>
    <w:p w:rsidR="002463A4" w:rsidRPr="005F1A61" w:rsidRDefault="002463A4" w:rsidP="005F1A6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5F1A61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NHANVIEN (MSNV,TENNV, TUOI, GIOITINH, LUONG, MAPHONG) </w:t>
      </w:r>
    </w:p>
    <w:p w:rsidR="002463A4" w:rsidRPr="005565D3" w:rsidRDefault="002463A4" w:rsidP="005F1A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F1A61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PHONG (MAPHONG, TENPHONG)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1) Biểu diễn bằng SQL và đại số quan hệ các yêu cầu sau đây: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a) Tìm tên phòng mà chưa có nhân viên nào.</w:t>
      </w:r>
    </w:p>
    <w:p w:rsidR="00814373" w:rsidRPr="005565D3" w:rsidRDefault="00607AD4" w:rsidP="00814373">
      <w:pPr>
        <w:ind w:left="360"/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ENPHONG</m:t>
            </m:r>
          </m:sub>
        </m:sSub>
      </m:oMath>
      <w:r w:rsidR="00E44D82" w:rsidRPr="005565D3"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  <w:t xml:space="preserve">( PHONG) -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ENPHONG</m:t>
            </m:r>
          </m:sub>
        </m:sSub>
      </m:oMath>
      <w:r w:rsidR="00E44D82" w:rsidRPr="005565D3"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  <w:t xml:space="preserve"> (NHANVIEN*PHONG)</w:t>
      </w:r>
    </w:p>
    <w:p w:rsidR="002E4737" w:rsidRPr="005565D3" w:rsidRDefault="002E4737" w:rsidP="0081437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</w:p>
    <w:p w:rsidR="00164397" w:rsidRPr="005565D3" w:rsidRDefault="0047020E" w:rsidP="0047020E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(SELECT </w:t>
      </w:r>
      <w:r w:rsidR="00164397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TENPHONG</w:t>
      </w:r>
      <w:r w:rsidRPr="005565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020E" w:rsidRPr="005565D3" w:rsidRDefault="0047020E" w:rsidP="0047020E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="00164397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PHONG</w:t>
      </w:r>
      <w:r w:rsidRPr="005565D3">
        <w:rPr>
          <w:rFonts w:ascii="Times New Roman" w:hAnsi="Times New Roman" w:cs="Times New Roman"/>
          <w:b/>
          <w:sz w:val="24"/>
          <w:szCs w:val="24"/>
        </w:rPr>
        <w:t>)</w:t>
      </w:r>
    </w:p>
    <w:p w:rsidR="0047020E" w:rsidRPr="005565D3" w:rsidRDefault="0047020E" w:rsidP="0047020E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</w:rPr>
        <w:tab/>
        <w:t>MINUS</w:t>
      </w:r>
    </w:p>
    <w:p w:rsidR="00164397" w:rsidRPr="005565D3" w:rsidRDefault="0047020E" w:rsidP="0047020E">
      <w:pPr>
        <w:spacing w:line="312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</w:rPr>
        <w:tab/>
        <w:t xml:space="preserve">(SELECT </w:t>
      </w:r>
      <w:r w:rsidR="00164397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TENPHONG</w:t>
      </w:r>
      <w:r w:rsidRPr="005565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5F7" w:rsidRPr="005565D3" w:rsidRDefault="0047020E" w:rsidP="00164397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="006875F7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6875F7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HANVIEN,PHONG</w:t>
      </w:r>
    </w:p>
    <w:p w:rsidR="00814373" w:rsidRPr="005565D3" w:rsidRDefault="006875F7" w:rsidP="00BF0306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WHERE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HANVIEN. MAPHONG = PHONG. MAPHONG</w:t>
      </w:r>
      <w:r w:rsidR="0047020E" w:rsidRPr="005565D3">
        <w:rPr>
          <w:rFonts w:ascii="Times New Roman" w:hAnsi="Times New Roman" w:cs="Times New Roman"/>
          <w:b/>
          <w:sz w:val="24"/>
          <w:szCs w:val="24"/>
        </w:rPr>
        <w:t>)</w:t>
      </w:r>
    </w:p>
    <w:p w:rsidR="002E4737" w:rsidRPr="005565D3" w:rsidRDefault="002E4737" w:rsidP="00BF0306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b) Cho biết danh sách các nhân viên nữ làm trong phòng ‘Kế toán’.</w:t>
      </w:r>
    </w:p>
    <w:p w:rsidR="004E03AF" w:rsidRPr="005565D3" w:rsidRDefault="00607AD4" w:rsidP="004E03AF">
      <w:pPr>
        <w:ind w:left="360"/>
        <w:rPr>
          <w:rFonts w:ascii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MSNV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ENNV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>(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>(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GIOITINH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=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m:t xml:space="preserve"> " Nữ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m:t xml:space="preserve">"  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m:t xml:space="preserve"> 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 xml:space="preserve"> </m:t>
        </m:r>
      </m:oMath>
      <w:r w:rsidR="008C248D" w:rsidRPr="005565D3">
        <w:rPr>
          <w:rFonts w:ascii="Times New Roman" w:hAnsi="Times New Roman" w:cs="Times New Roman"/>
          <w:b/>
          <w:sz w:val="24"/>
          <w:szCs w:val="24"/>
          <w:lang w:val="vi-VN"/>
        </w:rPr>
        <w:t>(</w:t>
      </w:r>
      <w:r w:rsidR="006F4132" w:rsidRPr="005565D3">
        <w:rPr>
          <w:rFonts w:ascii="Times New Roman" w:hAnsi="Times New Roman" w:cs="Times New Roman"/>
          <w:b/>
          <w:sz w:val="24"/>
          <w:szCs w:val="24"/>
          <w:lang w:val="vi-VN"/>
        </w:rPr>
        <w:t>NHANVIEN</w:t>
      </w:r>
      <w:r w:rsidR="00A45158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  <w:r w:rsidR="006F4132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*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vi-VN"/>
          </w:rPr>
          <m:t>(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m:t xml:space="preserve"> TENPHONG = " Kế toán" 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 xml:space="preserve"> </m:t>
        </m:r>
      </m:oMath>
      <w:r w:rsidR="004E03AF" w:rsidRPr="005565D3">
        <w:rPr>
          <w:rFonts w:ascii="Times New Roman" w:hAnsi="Times New Roman" w:cs="Times New Roman"/>
          <w:b/>
          <w:sz w:val="24"/>
          <w:szCs w:val="24"/>
          <w:lang w:val="vi-VN"/>
        </w:rPr>
        <w:t>(PHONG))</w:t>
      </w:r>
    </w:p>
    <w:p w:rsidR="002E4737" w:rsidRPr="005565D3" w:rsidRDefault="002E4737" w:rsidP="008C248D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</w:p>
    <w:p w:rsidR="00BF3385" w:rsidRPr="005565D3" w:rsidRDefault="00BF3385" w:rsidP="00BF3385">
      <w:pPr>
        <w:spacing w:line="312" w:lineRule="auto"/>
        <w:ind w:left="14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SNV,TENNV</w:t>
      </w:r>
    </w:p>
    <w:p w:rsidR="00BF3385" w:rsidRPr="005565D3" w:rsidRDefault="00BF3385" w:rsidP="00BF3385">
      <w:pPr>
        <w:spacing w:line="312" w:lineRule="auto"/>
        <w:ind w:left="1080" w:firstLine="36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HANVIEN,PHONG</w:t>
      </w:r>
    </w:p>
    <w:p w:rsidR="00BF3385" w:rsidRPr="005565D3" w:rsidRDefault="00BF3385" w:rsidP="00BF3385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HANVIEN. MAPHONG = PHONG. MAPHONG</w:t>
      </w:r>
    </w:p>
    <w:p w:rsidR="008C248D" w:rsidRPr="005565D3" w:rsidRDefault="00BF3385" w:rsidP="009C1A56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AND TENPHONG= ‘</w:t>
      </w:r>
      <w:r w:rsidR="004F62ED" w:rsidRPr="005565D3">
        <w:rPr>
          <w:rFonts w:ascii="Times New Roman" w:hAnsi="Times New Roman" w:cs="Times New Roman"/>
          <w:b/>
          <w:sz w:val="24"/>
          <w:szCs w:val="24"/>
          <w:lang w:val="vi-VN"/>
        </w:rPr>
        <w:t>Kế toán’ AND GIOITINH= ‘Nữ’</w:t>
      </w:r>
    </w:p>
    <w:p w:rsidR="002463A4" w:rsidRPr="005565D3" w:rsidRDefault="002463A4" w:rsidP="0024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c) Cho biết tên phòng làm việc của các nhân viên trong phòng có mã là P1 và P2.</w:t>
      </w:r>
    </w:p>
    <w:p w:rsidR="00BF68B9" w:rsidRPr="005565D3" w:rsidRDefault="00607AD4" w:rsidP="00BF68B9">
      <w:pPr>
        <w:ind w:left="360"/>
        <w:rPr>
          <w:rFonts w:ascii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ENPHONG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>(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MAPHONG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=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m:t xml:space="preserve"> P1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,  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MAPHONG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="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"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 xml:space="preserve"> </m:t>
        </m:r>
      </m:oMath>
      <w:r w:rsidR="00BF68B9" w:rsidRPr="005565D3">
        <w:rPr>
          <w:rFonts w:ascii="Times New Roman" w:hAnsi="Times New Roman" w:cs="Times New Roman"/>
          <w:b/>
          <w:sz w:val="24"/>
          <w:szCs w:val="24"/>
          <w:lang w:val="vi-VN"/>
        </w:rPr>
        <w:t>(</w:t>
      </w:r>
      <w:r w:rsidR="00DE669A" w:rsidRPr="005565D3">
        <w:rPr>
          <w:rFonts w:ascii="Times New Roman" w:hAnsi="Times New Roman" w:cs="Times New Roman"/>
          <w:b/>
          <w:sz w:val="24"/>
          <w:szCs w:val="24"/>
          <w:lang w:val="vi-VN"/>
        </w:rPr>
        <w:t>PHONG</w:t>
      </w:r>
      <w:r w:rsidR="00F75EC6">
        <w:rPr>
          <w:rFonts w:ascii="Times New Roman" w:hAnsi="Times New Roman" w:cs="Times New Roman"/>
          <w:b/>
          <w:sz w:val="24"/>
          <w:szCs w:val="24"/>
          <w:lang w:val="vi-VN"/>
        </w:rPr>
        <w:t>* NHANVIEN</w:t>
      </w:r>
      <w:r w:rsidR="00BF68B9" w:rsidRPr="005565D3">
        <w:rPr>
          <w:rFonts w:ascii="Times New Roman" w:hAnsi="Times New Roman" w:cs="Times New Roman"/>
          <w:b/>
          <w:sz w:val="24"/>
          <w:szCs w:val="24"/>
          <w:lang w:val="vi-VN"/>
        </w:rPr>
        <w:t>))</w:t>
      </w:r>
    </w:p>
    <w:p w:rsidR="008E4421" w:rsidRPr="005565D3" w:rsidRDefault="008E4421" w:rsidP="008E4421">
      <w:pPr>
        <w:spacing w:line="312" w:lineRule="auto"/>
        <w:ind w:left="14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TENPHONG</w:t>
      </w:r>
    </w:p>
    <w:p w:rsidR="008E4421" w:rsidRPr="005565D3" w:rsidRDefault="008E4421" w:rsidP="008E4421">
      <w:pPr>
        <w:spacing w:line="312" w:lineRule="auto"/>
        <w:ind w:left="1080" w:firstLine="36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PHONG</w:t>
      </w:r>
    </w:p>
    <w:p w:rsidR="00F75EC6" w:rsidRDefault="008E4421" w:rsidP="00F75EC6">
      <w:pPr>
        <w:spacing w:line="312" w:lineRule="auto"/>
        <w:ind w:left="2880" w:hanging="14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F75EC6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NHANVIEN. MAPHONG = PHONG. MAPHONG </w:t>
      </w:r>
    </w:p>
    <w:p w:rsidR="00BF68B9" w:rsidRPr="005565D3" w:rsidRDefault="00F75EC6" w:rsidP="00F75EC6">
      <w:pPr>
        <w:spacing w:line="312" w:lineRule="auto"/>
        <w:ind w:left="2880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AND </w:t>
      </w:r>
      <w:r w:rsidR="008E4421" w:rsidRPr="005565D3">
        <w:rPr>
          <w:rFonts w:ascii="Times New Roman" w:hAnsi="Times New Roman" w:cs="Times New Roman"/>
          <w:b/>
          <w:sz w:val="24"/>
          <w:szCs w:val="24"/>
          <w:lang w:val="vi-VN"/>
        </w:rPr>
        <w:t>MAPHONG= ‘P1’ AND MAPHONG= ‘P2’</w:t>
      </w:r>
    </w:p>
    <w:p w:rsidR="002463A4" w:rsidRPr="005565D3" w:rsidRDefault="002463A4" w:rsidP="0024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d) Tìm tất cả các nhân viên không làm trong phòng ‘Hành chính’ và phòng ‘Tổ chức’.</w:t>
      </w:r>
    </w:p>
    <w:p w:rsidR="001B7193" w:rsidRPr="005565D3" w:rsidRDefault="00607AD4" w:rsidP="001B719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MSNV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ENNV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UOI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GIOITINH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ENPHONG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 xml:space="preserve"> </m:t>
        </m:r>
      </m:oMath>
      <w:r w:rsidR="001B7193" w:rsidRPr="005565D3">
        <w:rPr>
          <w:rFonts w:ascii="Times New Roman" w:hAnsi="Times New Roman" w:cs="Times New Roman"/>
          <w:b/>
          <w:sz w:val="24"/>
          <w:szCs w:val="24"/>
          <w:lang w:val="vi-VN"/>
        </w:rPr>
        <w:t>(NHANVIEN* PHONG)</w:t>
      </w:r>
      <w:r w:rsidR="000F65E7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- </w:t>
      </w:r>
    </w:p>
    <w:p w:rsidR="000F65E7" w:rsidRPr="005565D3" w:rsidRDefault="00607AD4" w:rsidP="00A54010">
      <w:pPr>
        <w:ind w:left="360"/>
        <w:rPr>
          <w:rFonts w:ascii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MSNV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ENNV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UOI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GIOITINH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ENPHONG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>(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ENPHONG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=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m:t xml:space="preserve"> " Hành chính"; TENPHONG= " Kế toán"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 xml:space="preserve"> </m:t>
        </m:r>
      </m:oMath>
      <w:r w:rsidR="00DE669A" w:rsidRPr="005565D3">
        <w:rPr>
          <w:rFonts w:ascii="Times New Roman" w:hAnsi="Times New Roman" w:cs="Times New Roman"/>
          <w:b/>
          <w:sz w:val="24"/>
          <w:szCs w:val="24"/>
          <w:lang w:val="vi-VN"/>
        </w:rPr>
        <w:t>(</w:t>
      </w:r>
      <w:r w:rsidR="001B7193" w:rsidRPr="005565D3">
        <w:rPr>
          <w:rFonts w:ascii="Times New Roman" w:hAnsi="Times New Roman" w:cs="Times New Roman"/>
          <w:b/>
          <w:sz w:val="24"/>
          <w:szCs w:val="24"/>
          <w:lang w:val="vi-VN"/>
        </w:rPr>
        <w:t>NHANVIEN* PHONG))</w:t>
      </w:r>
    </w:p>
    <w:p w:rsidR="00BA053F" w:rsidRPr="005565D3" w:rsidRDefault="00BA053F" w:rsidP="00A54010">
      <w:pPr>
        <w:ind w:left="360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BA053F" w:rsidRPr="005565D3" w:rsidRDefault="00BA053F" w:rsidP="00BA053F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(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MSNV,TENNV, TUOI,GIOITINH</w:t>
      </w:r>
    </w:p>
    <w:p w:rsidR="00BA053F" w:rsidRPr="005565D3" w:rsidRDefault="00BA053F" w:rsidP="00BA053F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HANVIEN,PHONG</w:t>
      </w:r>
    </w:p>
    <w:p w:rsidR="00BA053F" w:rsidRPr="005565D3" w:rsidRDefault="00BA053F" w:rsidP="00BA053F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WHERE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HANVIEN. MAPHONG = PHONG. MAPHONG</w:t>
      </w:r>
      <w:r w:rsidRPr="005565D3">
        <w:rPr>
          <w:rFonts w:ascii="Times New Roman" w:hAnsi="Times New Roman" w:cs="Times New Roman"/>
          <w:b/>
          <w:sz w:val="24"/>
          <w:szCs w:val="24"/>
        </w:rPr>
        <w:t>)</w:t>
      </w:r>
    </w:p>
    <w:p w:rsidR="00BA053F" w:rsidRPr="005565D3" w:rsidRDefault="00BA053F" w:rsidP="00BA053F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</w:rPr>
        <w:tab/>
        <w:t>MINUS</w:t>
      </w:r>
    </w:p>
    <w:p w:rsidR="00BA053F" w:rsidRPr="005565D3" w:rsidRDefault="00BA053F" w:rsidP="00BA053F">
      <w:pPr>
        <w:spacing w:line="312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</w:rPr>
        <w:tab/>
        <w:t xml:space="preserve">(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SNV,TENNV, TUOI,GIOITINH</w:t>
      </w:r>
    </w:p>
    <w:p w:rsidR="00BA053F" w:rsidRPr="005565D3" w:rsidRDefault="00BA053F" w:rsidP="00BA053F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HANVIEN,PHONG</w:t>
      </w:r>
    </w:p>
    <w:p w:rsidR="004F3B2F" w:rsidRPr="005565D3" w:rsidRDefault="00BA053F" w:rsidP="00BA053F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WHERE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HANVIEN. MAPHONG = PHONG. MAPHONG</w:t>
      </w:r>
    </w:p>
    <w:p w:rsidR="004F3B2F" w:rsidRPr="005565D3" w:rsidRDefault="004F3B2F" w:rsidP="004F3B2F">
      <w:pPr>
        <w:spacing w:line="312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AND TENPHONG= ‘Hành chính’ </w:t>
      </w:r>
    </w:p>
    <w:p w:rsidR="00BA053F" w:rsidRPr="005565D3" w:rsidRDefault="004F3B2F" w:rsidP="008E1F42">
      <w:pPr>
        <w:spacing w:line="312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AND TENPHONG = ‘Kế toán’</w:t>
      </w:r>
      <w:r w:rsidR="00BA053F" w:rsidRPr="005565D3">
        <w:rPr>
          <w:rFonts w:ascii="Times New Roman" w:hAnsi="Times New Roman" w:cs="Times New Roman"/>
          <w:b/>
          <w:sz w:val="24"/>
          <w:szCs w:val="24"/>
        </w:rPr>
        <w:t>)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2) Biểu diễn bằng ngôn ngữ SQL các yêu cầu sau: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a) Tìm nhân viên làm trong phòng ‘Tổ chức’ có lương cao nhất.</w:t>
      </w:r>
    </w:p>
    <w:p w:rsidR="00A302A7" w:rsidRPr="005565D3" w:rsidRDefault="00A302A7" w:rsidP="00A302A7">
      <w:pPr>
        <w:spacing w:line="312" w:lineRule="auto"/>
        <w:ind w:left="14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="00F355A5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B557CA" w:rsidRPr="005565D3">
        <w:rPr>
          <w:rFonts w:ascii="Times New Roman" w:hAnsi="Times New Roman" w:cs="Times New Roman"/>
          <w:b/>
          <w:sz w:val="24"/>
          <w:szCs w:val="24"/>
          <w:lang w:val="vi-VN"/>
        </w:rPr>
        <w:t>MSNV, TENNV</w:t>
      </w:r>
    </w:p>
    <w:p w:rsidR="00A302A7" w:rsidRPr="005565D3" w:rsidRDefault="00A302A7" w:rsidP="00A302A7">
      <w:pPr>
        <w:spacing w:line="312" w:lineRule="auto"/>
        <w:ind w:left="1080" w:firstLine="36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F355A5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NHANVIEN,PHONG</w:t>
      </w:r>
    </w:p>
    <w:p w:rsidR="00A302A7" w:rsidRPr="005565D3" w:rsidRDefault="00A302A7" w:rsidP="00A302A7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="00F355A5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HANVIEN. MAPHONG = PHONG. MA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PHONG</w:t>
      </w:r>
    </w:p>
    <w:p w:rsidR="002F1CF3" w:rsidRPr="005565D3" w:rsidRDefault="00F355A5" w:rsidP="008E1F42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AND TENPHONG= ‘Tổ chức’</w:t>
      </w:r>
    </w:p>
    <w:p w:rsidR="003B681F" w:rsidRPr="005565D3" w:rsidRDefault="003B681F" w:rsidP="008E1F42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AND MAX (LUONG)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b) Cho biết trong phòng ‘Hành chính’ có bao nhiêu nhân viên nam.</w:t>
      </w:r>
    </w:p>
    <w:p w:rsidR="005B5CE4" w:rsidRPr="005565D3" w:rsidRDefault="005B5CE4" w:rsidP="005B5CE4">
      <w:pPr>
        <w:spacing w:line="312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="00380419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</w:rPr>
        <w:t>COUNT(</w:t>
      </w:r>
      <w:r w:rsidR="00894A4B" w:rsidRPr="005565D3">
        <w:rPr>
          <w:rFonts w:ascii="Times New Roman" w:hAnsi="Times New Roman" w:cs="Times New Roman"/>
          <w:b/>
          <w:sz w:val="24"/>
          <w:szCs w:val="24"/>
          <w:lang w:val="vi-VN"/>
        </w:rPr>
        <w:t>MSNV</w:t>
      </w:r>
      <w:r w:rsidRPr="005565D3">
        <w:rPr>
          <w:rFonts w:ascii="Times New Roman" w:hAnsi="Times New Roman" w:cs="Times New Roman"/>
          <w:b/>
          <w:sz w:val="24"/>
          <w:szCs w:val="24"/>
        </w:rPr>
        <w:t>)</w:t>
      </w:r>
    </w:p>
    <w:p w:rsidR="005B5CE4" w:rsidRPr="005565D3" w:rsidRDefault="005B5CE4" w:rsidP="005B5CE4">
      <w:pPr>
        <w:spacing w:line="312" w:lineRule="auto"/>
        <w:ind w:left="1080" w:firstLine="36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894A4B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380419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894A4B" w:rsidRPr="005565D3">
        <w:rPr>
          <w:rFonts w:ascii="Times New Roman" w:hAnsi="Times New Roman" w:cs="Times New Roman"/>
          <w:b/>
          <w:sz w:val="24"/>
          <w:szCs w:val="24"/>
          <w:lang w:val="vi-VN"/>
        </w:rPr>
        <w:t>NHANVIEN</w:t>
      </w:r>
      <w:r w:rsidR="00380419" w:rsidRPr="005565D3">
        <w:rPr>
          <w:rFonts w:ascii="Times New Roman" w:hAnsi="Times New Roman" w:cs="Times New Roman"/>
          <w:b/>
          <w:sz w:val="24"/>
          <w:szCs w:val="24"/>
          <w:lang w:val="vi-VN"/>
        </w:rPr>
        <w:t>, PHONG</w:t>
      </w:r>
    </w:p>
    <w:p w:rsidR="00380419" w:rsidRPr="005565D3" w:rsidRDefault="005B5CE4" w:rsidP="00380419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="00380419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HANVIEN. MAPHONG = PHONG. MAPHONG</w:t>
      </w:r>
    </w:p>
    <w:p w:rsidR="00380419" w:rsidRPr="005565D3" w:rsidRDefault="00380419" w:rsidP="00380419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AND TENPHONG= ‘Hành chính’</w:t>
      </w:r>
    </w:p>
    <w:p w:rsidR="005B5CE4" w:rsidRPr="005565D3" w:rsidRDefault="00380419" w:rsidP="008E1F42">
      <w:pPr>
        <w:spacing w:line="312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AND </w:t>
      </w:r>
      <w:r w:rsidR="00894A4B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GIOITINH=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‘Nam’</w:t>
      </w:r>
    </w:p>
    <w:p w:rsidR="002463A4" w:rsidRPr="005565D3" w:rsidRDefault="00B941B5" w:rsidP="003B6A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Bài 4: </w:t>
      </w:r>
      <w:r w:rsidR="002463A4"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Cho cơ sở dữ liệu gồm các quan hệ:</w:t>
      </w:r>
    </w:p>
    <w:p w:rsidR="002463A4" w:rsidRPr="005F1A61" w:rsidRDefault="00B50367" w:rsidP="005F1A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5F1A61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NHANSU (M</w:t>
      </w:r>
      <w:r w:rsidRPr="005F1A61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>A</w:t>
      </w:r>
      <w:r w:rsidR="002463A4" w:rsidRPr="005F1A61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NS, HOTEN, NGAYSINH, PHONGBAN, LUONG)</w:t>
      </w:r>
    </w:p>
    <w:p w:rsidR="002463A4" w:rsidRPr="005F1A61" w:rsidRDefault="002463A4" w:rsidP="005F1A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5F1A61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TRINHDO (MANS, NGOAINGU, TRINHDO)</w:t>
      </w:r>
    </w:p>
    <w:p w:rsidR="002463A4" w:rsidRPr="003E519B" w:rsidRDefault="002463A4" w:rsidP="003E519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3E519B">
        <w:rPr>
          <w:sz w:val="24"/>
          <w:szCs w:val="24"/>
          <w:lang w:val="pt-BR"/>
        </w:rPr>
        <w:t>Hãy dùng ngôn ngữ SQL để tạo các quan hệ trên.</w:t>
      </w:r>
    </w:p>
    <w:p w:rsidR="003E519B" w:rsidRDefault="003E519B" w:rsidP="003E519B">
      <w:pPr>
        <w:pStyle w:val="ListParagraph"/>
        <w:jc w:val="both"/>
        <w:rPr>
          <w:sz w:val="24"/>
          <w:szCs w:val="24"/>
          <w:lang w:val="vi-VN"/>
        </w:rPr>
      </w:pPr>
    </w:p>
    <w:p w:rsidR="003E519B" w:rsidRPr="003E519B" w:rsidRDefault="003E519B" w:rsidP="003E519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E519B">
        <w:rPr>
          <w:rFonts w:ascii="Times New Roman" w:hAnsi="Times New Roman" w:cs="Times New Roman"/>
          <w:b/>
          <w:sz w:val="24"/>
          <w:szCs w:val="24"/>
        </w:rPr>
        <w:t>CREAT TABLE NHANSU (MaNS CHAR(6) Not NULL,</w:t>
      </w:r>
    </w:p>
    <w:p w:rsidR="003E519B" w:rsidRPr="003E519B" w:rsidRDefault="003E519B" w:rsidP="003E519B">
      <w:pPr>
        <w:pStyle w:val="ListParagraph"/>
        <w:jc w:val="both"/>
        <w:rPr>
          <w:b/>
          <w:sz w:val="24"/>
          <w:szCs w:val="24"/>
        </w:rPr>
      </w:pPr>
      <w:r w:rsidRPr="003E519B">
        <w:rPr>
          <w:b/>
          <w:sz w:val="24"/>
          <w:szCs w:val="24"/>
        </w:rPr>
        <w:t>HOTEN VARCHAR(20),</w:t>
      </w:r>
    </w:p>
    <w:p w:rsidR="003E519B" w:rsidRPr="003E519B" w:rsidRDefault="003E519B" w:rsidP="003E519B">
      <w:pPr>
        <w:pStyle w:val="ListParagraph"/>
        <w:jc w:val="both"/>
        <w:rPr>
          <w:b/>
          <w:sz w:val="24"/>
          <w:szCs w:val="24"/>
        </w:rPr>
      </w:pPr>
      <w:r w:rsidRPr="003E519B">
        <w:rPr>
          <w:b/>
          <w:sz w:val="24"/>
          <w:szCs w:val="24"/>
        </w:rPr>
        <w:t>NGAYSINH DATE,</w:t>
      </w:r>
    </w:p>
    <w:p w:rsidR="003E519B" w:rsidRPr="003E519B" w:rsidRDefault="003E519B" w:rsidP="003E519B">
      <w:pPr>
        <w:pStyle w:val="ListParagraph"/>
        <w:jc w:val="both"/>
        <w:rPr>
          <w:b/>
          <w:sz w:val="24"/>
          <w:szCs w:val="24"/>
        </w:rPr>
      </w:pPr>
      <w:r w:rsidRPr="003E519B">
        <w:rPr>
          <w:b/>
          <w:sz w:val="24"/>
          <w:szCs w:val="24"/>
        </w:rPr>
        <w:t>PHONGBAN VARCHAR(10),</w:t>
      </w:r>
    </w:p>
    <w:p w:rsidR="003E519B" w:rsidRPr="003E519B" w:rsidRDefault="003E519B" w:rsidP="003E519B">
      <w:pPr>
        <w:pStyle w:val="ListParagraph"/>
        <w:jc w:val="both"/>
        <w:rPr>
          <w:b/>
          <w:sz w:val="24"/>
          <w:szCs w:val="24"/>
        </w:rPr>
      </w:pPr>
      <w:r w:rsidRPr="003E519B">
        <w:rPr>
          <w:b/>
          <w:sz w:val="24"/>
          <w:szCs w:val="24"/>
        </w:rPr>
        <w:t>LUONG CHAR(10) Not NULL)</w:t>
      </w:r>
    </w:p>
    <w:p w:rsidR="003E519B" w:rsidRPr="003E519B" w:rsidRDefault="003E519B" w:rsidP="003E519B">
      <w:pPr>
        <w:pStyle w:val="ListParagraph"/>
        <w:jc w:val="both"/>
        <w:rPr>
          <w:b/>
          <w:sz w:val="24"/>
          <w:szCs w:val="24"/>
        </w:rPr>
      </w:pPr>
    </w:p>
    <w:p w:rsidR="003E519B" w:rsidRPr="003E519B" w:rsidRDefault="003E519B" w:rsidP="003E519B">
      <w:pPr>
        <w:pStyle w:val="ListParagraph"/>
        <w:jc w:val="both"/>
        <w:rPr>
          <w:b/>
          <w:sz w:val="24"/>
          <w:szCs w:val="24"/>
        </w:rPr>
      </w:pPr>
      <w:r w:rsidRPr="003E519B">
        <w:rPr>
          <w:b/>
          <w:sz w:val="24"/>
          <w:szCs w:val="24"/>
        </w:rPr>
        <w:t xml:space="preserve">CREAT TABLE TRINHDO (MaNS CHAR(6) </w:t>
      </w:r>
      <w:r w:rsidRPr="003E519B">
        <w:rPr>
          <w:rStyle w:val="crayon-st"/>
          <w:b/>
          <w:sz w:val="24"/>
          <w:szCs w:val="24"/>
        </w:rPr>
        <w:t>foreign key</w:t>
      </w:r>
      <w:r w:rsidRPr="003E519B">
        <w:rPr>
          <w:rStyle w:val="crayon-h"/>
          <w:b/>
          <w:sz w:val="24"/>
          <w:szCs w:val="24"/>
        </w:rPr>
        <w:t xml:space="preserve"> </w:t>
      </w:r>
      <w:r w:rsidRPr="003E519B">
        <w:rPr>
          <w:rStyle w:val="crayon-st"/>
          <w:b/>
          <w:sz w:val="24"/>
          <w:szCs w:val="24"/>
        </w:rPr>
        <w:t xml:space="preserve">references </w:t>
      </w:r>
      <w:r w:rsidRPr="003E519B">
        <w:rPr>
          <w:b/>
          <w:sz w:val="24"/>
          <w:szCs w:val="24"/>
        </w:rPr>
        <w:t>NHANSU,</w:t>
      </w:r>
    </w:p>
    <w:p w:rsidR="003E519B" w:rsidRPr="003E519B" w:rsidRDefault="003E519B" w:rsidP="003E519B">
      <w:pPr>
        <w:pStyle w:val="ListParagraph"/>
        <w:jc w:val="both"/>
        <w:rPr>
          <w:b/>
          <w:sz w:val="24"/>
          <w:szCs w:val="24"/>
        </w:rPr>
      </w:pPr>
      <w:r w:rsidRPr="003E519B">
        <w:rPr>
          <w:b/>
          <w:sz w:val="24"/>
          <w:szCs w:val="24"/>
        </w:rPr>
        <w:t>NGOAINGU VARCHAR(15)</w:t>
      </w:r>
    </w:p>
    <w:p w:rsidR="003E519B" w:rsidRPr="003E519B" w:rsidRDefault="003E519B" w:rsidP="003E519B">
      <w:pPr>
        <w:pStyle w:val="ListParagraph"/>
        <w:jc w:val="both"/>
        <w:rPr>
          <w:b/>
          <w:sz w:val="24"/>
          <w:szCs w:val="24"/>
        </w:rPr>
      </w:pPr>
      <w:r w:rsidRPr="003E519B">
        <w:rPr>
          <w:b/>
          <w:sz w:val="24"/>
          <w:szCs w:val="24"/>
        </w:rPr>
        <w:t>TRINHDO CHAR(2))</w:t>
      </w:r>
    </w:p>
    <w:p w:rsidR="003E519B" w:rsidRPr="003E519B" w:rsidRDefault="003E519B" w:rsidP="003E519B">
      <w:pPr>
        <w:pStyle w:val="ListParagraph"/>
        <w:jc w:val="both"/>
        <w:rPr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2) Biểu diễn các yêu cầu sau bằng đại số quan hệ và câu lệnh SQL</w:t>
      </w:r>
    </w:p>
    <w:p w:rsidR="002463A4" w:rsidRPr="005565D3" w:rsidRDefault="002463A4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a) Đưa ra tên của các nhân viên tại phòng Kỹ thuật có lương từ 1000000 trở lên.</w:t>
      </w:r>
    </w:p>
    <w:p w:rsidR="001C6EE8" w:rsidRPr="005565D3" w:rsidRDefault="00607AD4" w:rsidP="001C6EE8">
      <w:pPr>
        <w:tabs>
          <w:tab w:val="left" w:pos="1080"/>
        </w:tabs>
        <w:spacing w:before="40"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HOTEN</m:t>
            </m:r>
          </m:sub>
        </m:sSub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PHONGBAN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vi-VN"/>
                  </w:rPr>
                  <m:t>=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  <w:lang w:val="vi-VN"/>
                  </w:rPr>
                  <m:t xml:space="preserve"> " Kỹ Thuật" ; LUONG≥ 100000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vi-VN"/>
                  </w:rPr>
                  <m:t xml:space="preserve"> 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m:t>(NHANSU)</m:t>
            </m:r>
          </m:e>
        </m:d>
      </m:oMath>
      <w:r w:rsidR="007E4A32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C721AE" w:rsidRPr="005565D3" w:rsidRDefault="00C721AE" w:rsidP="00C721AE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C721AE" w:rsidRPr="005565D3" w:rsidRDefault="00C721AE" w:rsidP="00C721AE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HOTEN</w:t>
      </w:r>
    </w:p>
    <w:p w:rsidR="00C721AE" w:rsidRPr="005565D3" w:rsidRDefault="00C721AE" w:rsidP="00C721AE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HANSU</w:t>
      </w:r>
    </w:p>
    <w:p w:rsidR="00267231" w:rsidRPr="005565D3" w:rsidRDefault="00C721AE" w:rsidP="00372629">
      <w:pPr>
        <w:spacing w:line="312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HONGBA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= ‘ Kỹ thuật’ </w:t>
      </w:r>
    </w:p>
    <w:p w:rsidR="008E1F42" w:rsidRPr="005565D3" w:rsidRDefault="00C721AE" w:rsidP="00267231">
      <w:pPr>
        <w:spacing w:line="312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AND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LUONG</w:t>
      </w:r>
      <w:r w:rsidR="00372629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&gt;=</w:t>
      </w:r>
      <w:r w:rsidR="00372629"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000000</w:t>
      </w:r>
    </w:p>
    <w:p w:rsidR="002463A4" w:rsidRPr="005565D3" w:rsidRDefault="002463A4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b) Đưa ra danh sách ngoại ngữ và trình độ của từng nhân viên.</w:t>
      </w:r>
    </w:p>
    <w:p w:rsidR="00FC2AE1" w:rsidRPr="005565D3" w:rsidRDefault="00607AD4" w:rsidP="00FC2AE1">
      <w:pPr>
        <w:tabs>
          <w:tab w:val="left" w:pos="1080"/>
        </w:tabs>
        <w:spacing w:before="40" w:after="0" w:line="264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MANS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HO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EN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GOAINGU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RINHDO</m:t>
            </m:r>
          </m:sub>
        </m:sSub>
      </m:oMath>
      <w:r w:rsidR="00424984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(NHANSU * TRINHDO)</w:t>
      </w:r>
    </w:p>
    <w:p w:rsidR="00267231" w:rsidRPr="005565D3" w:rsidRDefault="00267231" w:rsidP="00FC2AE1">
      <w:pPr>
        <w:tabs>
          <w:tab w:val="left" w:pos="1080"/>
        </w:tabs>
        <w:spacing w:before="40"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372629" w:rsidRPr="005565D3" w:rsidRDefault="00372629" w:rsidP="00372629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ANS, HOTEN, NGOAINGU, TRINH DO</w:t>
      </w:r>
    </w:p>
    <w:p w:rsidR="00372629" w:rsidRPr="005565D3" w:rsidRDefault="00372629" w:rsidP="00372629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HANSU, TRINHDO</w:t>
      </w:r>
    </w:p>
    <w:p w:rsidR="00372629" w:rsidRPr="005565D3" w:rsidRDefault="00372629" w:rsidP="0037262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HANSU.</w:t>
      </w:r>
      <w:r w:rsidR="00267231" w:rsidRPr="005565D3">
        <w:rPr>
          <w:rFonts w:ascii="Times New Roman" w:hAnsi="Times New Roman" w:cs="Times New Roman"/>
          <w:b/>
          <w:sz w:val="24"/>
          <w:szCs w:val="24"/>
          <w:lang w:val="vi-VN"/>
        </w:rPr>
        <w:t>MANS=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RINHDO</w:t>
      </w:r>
      <w:r w:rsidR="00267231" w:rsidRPr="005565D3">
        <w:rPr>
          <w:rFonts w:ascii="Times New Roman" w:hAnsi="Times New Roman" w:cs="Times New Roman"/>
          <w:b/>
          <w:sz w:val="24"/>
          <w:szCs w:val="24"/>
          <w:lang w:val="vi-VN"/>
        </w:rPr>
        <w:t>. MANS</w:t>
      </w:r>
    </w:p>
    <w:p w:rsidR="0082147E" w:rsidRPr="005565D3" w:rsidRDefault="0082147E" w:rsidP="0037262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2463A4" w:rsidRPr="005565D3" w:rsidRDefault="002463A4" w:rsidP="00372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3) Thực hiện một số yêu cầu sau:</w:t>
      </w:r>
    </w:p>
    <w:p w:rsidR="002463A4" w:rsidRPr="005565D3" w:rsidRDefault="002463A4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a) Thay đổi nhân viên với MANS = 'NS07' có biết tiếng ‘Trung’ trình độ ‘A’.</w:t>
      </w:r>
    </w:p>
    <w:p w:rsidR="00D16296" w:rsidRPr="005565D3" w:rsidRDefault="00D16296" w:rsidP="00D16296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UPDATE </w:t>
      </w:r>
      <w:r w:rsidR="00466B31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F52580" w:rsidRPr="005565D3">
        <w:rPr>
          <w:rFonts w:ascii="Times New Roman" w:hAnsi="Times New Roman" w:cs="Times New Roman"/>
          <w:b/>
          <w:sz w:val="24"/>
          <w:szCs w:val="24"/>
          <w:lang w:val="vi-VN"/>
        </w:rPr>
        <w:t>TRINHDO</w:t>
      </w:r>
    </w:p>
    <w:p w:rsidR="00D16296" w:rsidRPr="005565D3" w:rsidRDefault="00D16296" w:rsidP="00D16296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T </w:t>
      </w:r>
      <w:r w:rsidR="00466B31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466B31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F52580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NGOAINGU= </w:t>
      </w:r>
      <w:r w:rsidR="0013161F" w:rsidRPr="005565D3">
        <w:rPr>
          <w:rFonts w:ascii="Times New Roman" w:hAnsi="Times New Roman" w:cs="Times New Roman"/>
          <w:b/>
          <w:sz w:val="24"/>
          <w:szCs w:val="24"/>
          <w:lang w:val="vi-VN"/>
        </w:rPr>
        <w:t>‘</w:t>
      </w:r>
      <w:r w:rsidR="00F52580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iếng Trung</w:t>
      </w:r>
      <w:r w:rsidR="0013161F" w:rsidRPr="005565D3">
        <w:rPr>
          <w:rFonts w:ascii="Times New Roman" w:hAnsi="Times New Roman" w:cs="Times New Roman"/>
          <w:b/>
          <w:sz w:val="24"/>
          <w:szCs w:val="24"/>
          <w:lang w:val="vi-VN"/>
        </w:rPr>
        <w:t>’</w:t>
      </w:r>
      <w:r w:rsidR="00F52580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, TRINHDO= </w:t>
      </w:r>
      <w:r w:rsidR="0013161F" w:rsidRPr="005565D3">
        <w:rPr>
          <w:rFonts w:ascii="Times New Roman" w:hAnsi="Times New Roman" w:cs="Times New Roman"/>
          <w:b/>
          <w:sz w:val="24"/>
          <w:szCs w:val="24"/>
          <w:lang w:val="vi-VN"/>
        </w:rPr>
        <w:t>‘</w:t>
      </w:r>
      <w:r w:rsidR="00F52580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A</w:t>
      </w:r>
      <w:r w:rsidR="0013161F" w:rsidRPr="005565D3">
        <w:rPr>
          <w:rFonts w:ascii="Times New Roman" w:hAnsi="Times New Roman" w:cs="Times New Roman"/>
          <w:b/>
          <w:sz w:val="24"/>
          <w:szCs w:val="24"/>
          <w:lang w:val="vi-VN"/>
        </w:rPr>
        <w:t>’</w:t>
      </w:r>
    </w:p>
    <w:p w:rsidR="008A39D9" w:rsidRPr="005565D3" w:rsidRDefault="00D16296" w:rsidP="008A39D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WHERE</w:t>
      </w:r>
      <w:r w:rsidR="00466B31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8A39D9" w:rsidRPr="005565D3">
        <w:rPr>
          <w:rFonts w:ascii="Times New Roman" w:hAnsi="Times New Roman" w:cs="Times New Roman"/>
          <w:b/>
          <w:sz w:val="24"/>
          <w:szCs w:val="24"/>
          <w:lang w:val="vi-VN"/>
        </w:rPr>
        <w:t>NHANSU.MANS= TRINHDO. MANS</w:t>
      </w:r>
    </w:p>
    <w:p w:rsidR="00D16296" w:rsidRPr="005565D3" w:rsidRDefault="008A39D9" w:rsidP="008A39D9">
      <w:pPr>
        <w:spacing w:line="312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AND </w:t>
      </w:r>
      <w:r w:rsidR="0013161F" w:rsidRPr="005565D3">
        <w:rPr>
          <w:rFonts w:ascii="Times New Roman" w:hAnsi="Times New Roman" w:cs="Times New Roman"/>
          <w:b/>
          <w:sz w:val="24"/>
          <w:szCs w:val="24"/>
          <w:lang w:val="vi-VN"/>
        </w:rPr>
        <w:t>MANS= ‘ NS07’</w:t>
      </w:r>
    </w:p>
    <w:p w:rsidR="00EE1321" w:rsidRPr="005565D3" w:rsidRDefault="00EE1321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b) Xoá nhân viên không biết ngoại ngữ nào.</w:t>
      </w:r>
    </w:p>
    <w:p w:rsidR="003760F2" w:rsidRPr="00C2385A" w:rsidRDefault="003760F2" w:rsidP="003760F2">
      <w:pPr>
        <w:spacing w:line="312" w:lineRule="auto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C23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ETE </w:t>
      </w:r>
      <w:r w:rsidR="00D16296" w:rsidRPr="00C2385A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  <w:t>NHANSU, TRINHDO</w:t>
      </w:r>
    </w:p>
    <w:p w:rsidR="003760F2" w:rsidRPr="00C2385A" w:rsidRDefault="003760F2" w:rsidP="003760F2">
      <w:pPr>
        <w:spacing w:line="312" w:lineRule="auto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C23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ERE </w:t>
      </w:r>
      <w:r w:rsidR="00D16296" w:rsidRPr="00C2385A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="00806132" w:rsidRPr="00C2385A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NHANSU. MANS= TRINHDO.MANS</w:t>
      </w:r>
    </w:p>
    <w:p w:rsidR="002463A4" w:rsidRPr="00C2385A" w:rsidRDefault="00806132" w:rsidP="004F2536">
      <w:pPr>
        <w:spacing w:line="312" w:lineRule="auto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C2385A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C2385A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  <w:t xml:space="preserve">AND </w:t>
      </w:r>
      <w:r w:rsidR="00C2385A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NGOAINGU = “ Không có”</w:t>
      </w:r>
    </w:p>
    <w:p w:rsidR="002463A4" w:rsidRPr="005565D3" w:rsidRDefault="00B941B5" w:rsidP="003B6A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Bài 5: </w:t>
      </w:r>
      <w:r w:rsidR="002463A4"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Cho CSDL với các quan hệ sau:</w:t>
      </w:r>
    </w:p>
    <w:p w:rsidR="002463A4" w:rsidRPr="00C2385A" w:rsidRDefault="002463A4" w:rsidP="00C2385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</w:pPr>
      <w:r w:rsidRPr="00C2385A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CUNGCAP (MSCC, TEN_CC, DCNCC) </w:t>
      </w:r>
    </w:p>
    <w:p w:rsidR="002463A4" w:rsidRPr="00C2385A" w:rsidRDefault="002463A4" w:rsidP="00C2385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</w:pPr>
      <w:r w:rsidRPr="00C2385A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MATHANG (MSCC, MSMH)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de-DE"/>
        </w:rPr>
        <w:t>Biểu diễn bằng SQL và đại số quan hệ các yêu cầu sau đây</w:t>
      </w:r>
    </w:p>
    <w:p w:rsidR="002463A4" w:rsidRPr="005565D3" w:rsidRDefault="002463A4" w:rsidP="002463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. Tìm mã số nhà cung cấp đã cung cấp </w:t>
      </w:r>
    </w:p>
    <w:p w:rsidR="002463A4" w:rsidRPr="005565D3" w:rsidRDefault="00A818CE" w:rsidP="002463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2463A4" w:rsidRPr="005565D3">
        <w:rPr>
          <w:rFonts w:ascii="Times New Roman" w:eastAsia="Times New Roman" w:hAnsi="Times New Roman" w:cs="Times New Roman"/>
          <w:sz w:val="24"/>
          <w:szCs w:val="24"/>
          <w:lang w:val="de-DE"/>
        </w:rPr>
        <w:t>- Ít nhất một mặt hàng.</w:t>
      </w:r>
    </w:p>
    <w:p w:rsidR="00583C15" w:rsidRPr="005565D3" w:rsidRDefault="00607AD4" w:rsidP="002463A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MSCC</m:t>
            </m:r>
          </m:sub>
        </m:sSub>
      </m:oMath>
      <w:r w:rsidR="00A65602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(</w:t>
      </w:r>
      <w:r w:rsidR="0031734F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MATHANG</w:t>
      </w:r>
      <w:r w:rsidR="00A65602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)</w:t>
      </w:r>
    </w:p>
    <w:p w:rsidR="00A8397F" w:rsidRPr="005565D3" w:rsidRDefault="00A8397F" w:rsidP="002463A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BD4D23" w:rsidRPr="005565D3" w:rsidRDefault="00BD4D23" w:rsidP="00BD4D23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SCC</w:t>
      </w:r>
    </w:p>
    <w:p w:rsidR="0031734F" w:rsidRPr="005565D3" w:rsidRDefault="00BD4D23" w:rsidP="00523D61">
      <w:pPr>
        <w:spacing w:after="0" w:line="240" w:lineRule="auto"/>
        <w:ind w:left="1080" w:firstLine="36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31734F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MATHANG </w:t>
      </w:r>
    </w:p>
    <w:p w:rsidR="00F11ACB" w:rsidRPr="005565D3" w:rsidRDefault="00F11ACB" w:rsidP="002463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2463A4" w:rsidRPr="005565D3" w:rsidRDefault="00A818CE" w:rsidP="002463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2463A4"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- Không cung cấp mặt hàng nào.</w:t>
      </w:r>
    </w:p>
    <w:p w:rsidR="00583C15" w:rsidRPr="005565D3" w:rsidRDefault="00607AD4" w:rsidP="002463A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MSCC</m:t>
            </m:r>
          </m:sub>
        </m:sSub>
      </m:oMath>
      <w:r w:rsidR="00AD629C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(CUNGCAP)</w:t>
      </w:r>
      <w:r w:rsidR="00BA0EA9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- 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MSCC</m:t>
            </m:r>
          </m:sub>
        </m:sSub>
      </m:oMath>
      <w:r w:rsidR="00BA0EA9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(MATHANG)</w:t>
      </w:r>
    </w:p>
    <w:p w:rsidR="00A8397F" w:rsidRPr="005565D3" w:rsidRDefault="00A8397F" w:rsidP="002463A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F1700E" w:rsidRPr="005565D3" w:rsidRDefault="00F1700E" w:rsidP="004F2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751F65" w:rsidRPr="005565D3" w:rsidRDefault="00751F65" w:rsidP="00751F65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(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SCC</w:t>
      </w:r>
    </w:p>
    <w:p w:rsidR="00751F65" w:rsidRPr="005565D3" w:rsidRDefault="00751F65" w:rsidP="00751F65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64095" w:rsidRPr="005565D3">
        <w:rPr>
          <w:rFonts w:ascii="Times New Roman" w:hAnsi="Times New Roman" w:cs="Times New Roman"/>
          <w:b/>
          <w:sz w:val="24"/>
          <w:szCs w:val="24"/>
          <w:lang w:val="vi-VN"/>
        </w:rPr>
        <w:t>CUNGCAP</w:t>
      </w:r>
      <w:r w:rsidRPr="005565D3">
        <w:rPr>
          <w:rFonts w:ascii="Times New Roman" w:hAnsi="Times New Roman" w:cs="Times New Roman"/>
          <w:b/>
          <w:sz w:val="24"/>
          <w:szCs w:val="24"/>
        </w:rPr>
        <w:t>)</w:t>
      </w:r>
    </w:p>
    <w:p w:rsidR="00751F65" w:rsidRPr="005565D3" w:rsidRDefault="00751F65" w:rsidP="00751F65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</w:rPr>
        <w:tab/>
        <w:t>MINUS</w:t>
      </w:r>
    </w:p>
    <w:p w:rsidR="00751F65" w:rsidRPr="005565D3" w:rsidRDefault="00751F65" w:rsidP="00751F65">
      <w:pPr>
        <w:spacing w:line="312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565D3">
        <w:rPr>
          <w:rFonts w:ascii="Times New Roman" w:hAnsi="Times New Roman" w:cs="Times New Roman"/>
          <w:b/>
          <w:sz w:val="24"/>
          <w:szCs w:val="24"/>
        </w:rPr>
        <w:tab/>
        <w:t xml:space="preserve">(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SCC</w:t>
      </w:r>
    </w:p>
    <w:p w:rsidR="00751F65" w:rsidRPr="005565D3" w:rsidRDefault="00751F65" w:rsidP="00751F65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64095" w:rsidRPr="005565D3">
        <w:rPr>
          <w:rFonts w:ascii="Times New Roman" w:hAnsi="Times New Roman" w:cs="Times New Roman"/>
          <w:b/>
          <w:sz w:val="24"/>
          <w:szCs w:val="24"/>
          <w:lang w:val="vi-VN"/>
        </w:rPr>
        <w:t>MATHANG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2463A4" w:rsidRPr="005565D3" w:rsidRDefault="00A818CE" w:rsidP="002463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2463A4"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- Cung cấp mặt hàng có mã số 20.</w:t>
      </w:r>
    </w:p>
    <w:p w:rsidR="00731BC8" w:rsidRPr="005565D3" w:rsidRDefault="00607AD4" w:rsidP="002463A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MSCC</m:t>
            </m:r>
          </m:sub>
        </m:sSub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vi-VN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MSMH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 xml:space="preserve">="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20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"</m:t>
            </m:r>
          </m:sub>
        </m:sSub>
      </m:oMath>
      <w:r w:rsidR="004A6EBE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(MATHANG))</w:t>
      </w:r>
    </w:p>
    <w:p w:rsidR="00A818CE" w:rsidRPr="005565D3" w:rsidRDefault="00A818CE" w:rsidP="002463A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614470" w:rsidRPr="005565D3" w:rsidRDefault="00614470" w:rsidP="00614470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5E42D4" w:rsidRPr="005565D3">
        <w:rPr>
          <w:rFonts w:ascii="Times New Roman" w:hAnsi="Times New Roman" w:cs="Times New Roman"/>
          <w:b/>
          <w:sz w:val="24"/>
          <w:szCs w:val="24"/>
          <w:lang w:val="vi-VN"/>
        </w:rPr>
        <w:t>MSCC</w:t>
      </w:r>
    </w:p>
    <w:p w:rsidR="00614470" w:rsidRPr="005565D3" w:rsidRDefault="00614470" w:rsidP="00614470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F1700E" w:rsidRPr="005565D3">
        <w:rPr>
          <w:rFonts w:ascii="Times New Roman" w:hAnsi="Times New Roman" w:cs="Times New Roman"/>
          <w:b/>
          <w:sz w:val="24"/>
          <w:szCs w:val="24"/>
          <w:lang w:val="vi-VN"/>
        </w:rPr>
        <w:t>MATHANG</w:t>
      </w:r>
    </w:p>
    <w:p w:rsidR="00614470" w:rsidRPr="005565D3" w:rsidRDefault="00614470" w:rsidP="004F2536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F1700E" w:rsidRPr="005565D3">
        <w:rPr>
          <w:rFonts w:ascii="Times New Roman" w:hAnsi="Times New Roman" w:cs="Times New Roman"/>
          <w:b/>
          <w:sz w:val="24"/>
          <w:szCs w:val="24"/>
          <w:lang w:val="vi-VN"/>
        </w:rPr>
        <w:t>MSMH= ‘20’</w:t>
      </w:r>
    </w:p>
    <w:p w:rsidR="002463A4" w:rsidRPr="005565D3" w:rsidRDefault="00A818CE" w:rsidP="002463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2463A4"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- Cung cấp ít nhất một mặt hàng nhưng không có mặt hàng nào có mã số là 20.</w:t>
      </w:r>
    </w:p>
    <w:p w:rsidR="00F11ACB" w:rsidRPr="005565D3" w:rsidRDefault="00607AD4" w:rsidP="00F11AC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MSCC</m:t>
            </m:r>
          </m:sub>
        </m:sSub>
      </m:oMath>
      <w:r w:rsidR="00F11ACB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(</w:t>
      </w:r>
      <w:r w:rsidR="00261DAE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MATHANG</w:t>
      </w:r>
      <w:r w:rsidR="00F11ACB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) - 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MSCC</m:t>
            </m:r>
          </m:sub>
        </m:sSub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vi-VN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MSMH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 xml:space="preserve">="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20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"</m:t>
            </m:r>
          </m:sub>
        </m:sSub>
      </m:oMath>
      <w:r w:rsidR="00F11ACB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(MATHANG))</w:t>
      </w:r>
    </w:p>
    <w:p w:rsidR="00583C15" w:rsidRPr="005565D3" w:rsidRDefault="00583C15" w:rsidP="002463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07016B" w:rsidRPr="005565D3" w:rsidRDefault="0007016B" w:rsidP="0007016B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(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SCC</w:t>
      </w:r>
    </w:p>
    <w:p w:rsidR="0007016B" w:rsidRPr="005565D3" w:rsidRDefault="0007016B" w:rsidP="0007016B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261DAE" w:rsidRPr="005565D3">
        <w:rPr>
          <w:rFonts w:ascii="Times New Roman" w:hAnsi="Times New Roman" w:cs="Times New Roman"/>
          <w:b/>
          <w:sz w:val="24"/>
          <w:szCs w:val="24"/>
          <w:lang w:val="vi-VN"/>
        </w:rPr>
        <w:t>MATHANG</w:t>
      </w:r>
      <w:r w:rsidRPr="005565D3">
        <w:rPr>
          <w:rFonts w:ascii="Times New Roman" w:hAnsi="Times New Roman" w:cs="Times New Roman"/>
          <w:b/>
          <w:sz w:val="24"/>
          <w:szCs w:val="24"/>
        </w:rPr>
        <w:t>)</w:t>
      </w:r>
    </w:p>
    <w:p w:rsidR="0007016B" w:rsidRPr="005565D3" w:rsidRDefault="0007016B" w:rsidP="0007016B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</w:rPr>
        <w:tab/>
        <w:t>MINUS</w:t>
      </w:r>
    </w:p>
    <w:p w:rsidR="0007016B" w:rsidRPr="005565D3" w:rsidRDefault="0007016B" w:rsidP="0007016B">
      <w:pPr>
        <w:spacing w:line="312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</w:rPr>
        <w:tab/>
        <w:t xml:space="preserve">(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SCC</w:t>
      </w:r>
    </w:p>
    <w:p w:rsidR="0007016B" w:rsidRPr="005565D3" w:rsidRDefault="0007016B" w:rsidP="0007016B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ATHANG</w:t>
      </w:r>
    </w:p>
    <w:p w:rsidR="0007016B" w:rsidRPr="005565D3" w:rsidRDefault="0007016B" w:rsidP="004F2536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2A0C49" w:rsidRPr="005565D3">
        <w:rPr>
          <w:rFonts w:ascii="Times New Roman" w:hAnsi="Times New Roman" w:cs="Times New Roman"/>
          <w:b/>
          <w:sz w:val="24"/>
          <w:szCs w:val="24"/>
          <w:lang w:val="vi-VN"/>
        </w:rPr>
        <w:t>MSMH= ‘20’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2463A4" w:rsidRPr="005565D3" w:rsidRDefault="002463A4" w:rsidP="002463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b. Mặt hàng có mã là 27, 30 được cung cấp bởi các nhà cung cấp nào.</w:t>
      </w:r>
    </w:p>
    <w:p w:rsidR="002463A4" w:rsidRPr="005565D3" w:rsidRDefault="00A818CE" w:rsidP="00246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ab/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MSCC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 xml:space="preserve">,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TEN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_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CC</m:t>
            </m:r>
          </m:sub>
        </m:sSub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vi-VN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MSMH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 xml:space="preserve">="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27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 xml:space="preserve">,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30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"</m:t>
            </m:r>
          </m:sub>
        </m:sSub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vi-VN"/>
          </w:rPr>
          <m:t xml:space="preserve"> </m:t>
        </m:r>
      </m:oMath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(</w:t>
      </w:r>
      <w:r w:rsidR="003954BC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MATHANG * CUNGCAP))</w:t>
      </w:r>
      <w:r w:rsidR="007E4A32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583C15" w:rsidRPr="005565D3" w:rsidRDefault="00583C15" w:rsidP="00246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2A0C49" w:rsidRPr="005565D3" w:rsidRDefault="002A0C49" w:rsidP="002A0C49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261DAE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MSCC,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TEN_CC</w:t>
      </w:r>
    </w:p>
    <w:p w:rsidR="002A0C49" w:rsidRPr="005565D3" w:rsidRDefault="002A0C49" w:rsidP="002A0C49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ATHANG, CUNGCAP</w:t>
      </w:r>
    </w:p>
    <w:p w:rsidR="00E90646" w:rsidRPr="005565D3" w:rsidRDefault="002A0C49" w:rsidP="002A0C49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E90646" w:rsidRPr="005565D3">
        <w:rPr>
          <w:rFonts w:ascii="Times New Roman" w:hAnsi="Times New Roman" w:cs="Times New Roman"/>
          <w:b/>
          <w:sz w:val="24"/>
          <w:szCs w:val="24"/>
          <w:lang w:val="vi-VN"/>
        </w:rPr>
        <w:t>MATHANG. MSCC= CUNGCAP . MSCC</w:t>
      </w:r>
    </w:p>
    <w:p w:rsidR="002A0C49" w:rsidRPr="005565D3" w:rsidRDefault="00E90646" w:rsidP="00E9064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And MSMH= ‘27</w:t>
      </w:r>
      <w:r w:rsidR="002A0C49" w:rsidRPr="005565D3">
        <w:rPr>
          <w:rFonts w:ascii="Times New Roman" w:hAnsi="Times New Roman" w:cs="Times New Roman"/>
          <w:b/>
          <w:sz w:val="24"/>
          <w:szCs w:val="24"/>
          <w:lang w:val="vi-VN"/>
        </w:rPr>
        <w:t>’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and MSMH= ‘30’</w:t>
      </w:r>
    </w:p>
    <w:p w:rsidR="002463A4" w:rsidRPr="005565D3" w:rsidRDefault="00B941B5" w:rsidP="003B6A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Bài 6: </w:t>
      </w:r>
      <w:r w:rsidR="002463A4"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Cho CSDL với các quan hệ sau:</w:t>
      </w:r>
    </w:p>
    <w:p w:rsidR="002463A4" w:rsidRPr="00C2385A" w:rsidRDefault="002463A4" w:rsidP="00C238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2385A">
        <w:rPr>
          <w:rFonts w:ascii="Times New Roman" w:eastAsia="Times New Roman" w:hAnsi="Times New Roman" w:cs="Times New Roman"/>
          <w:color w:val="FF0000"/>
          <w:sz w:val="24"/>
          <w:szCs w:val="24"/>
        </w:rPr>
        <w:t>NHAVAN (MANV, HOTEN, NGAYSINH, QUEQUAN)</w:t>
      </w:r>
    </w:p>
    <w:p w:rsidR="002463A4" w:rsidRPr="00C2385A" w:rsidRDefault="002463A4" w:rsidP="00C238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2385A">
        <w:rPr>
          <w:rFonts w:ascii="Times New Roman" w:eastAsia="Times New Roman" w:hAnsi="Times New Roman" w:cs="Times New Roman"/>
          <w:color w:val="FF0000"/>
          <w:sz w:val="24"/>
          <w:szCs w:val="24"/>
        </w:rPr>
        <w:t>TACPHAM (MANV, TENTP, NAMXB, DATGIAI)</w:t>
      </w:r>
    </w:p>
    <w:p w:rsidR="002463A4" w:rsidRPr="007910B0" w:rsidRDefault="002463A4" w:rsidP="007910B0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vi-VN"/>
        </w:rPr>
      </w:pPr>
      <w:r w:rsidRPr="007910B0">
        <w:rPr>
          <w:sz w:val="24"/>
          <w:szCs w:val="24"/>
        </w:rPr>
        <w:t>Hãy dùng ngôn ngữ SQL để tạo các quan hệ trên.</w:t>
      </w:r>
    </w:p>
    <w:p w:rsidR="007910B0" w:rsidRPr="007910B0" w:rsidRDefault="007910B0" w:rsidP="007910B0">
      <w:pPr>
        <w:pStyle w:val="ListParagraph"/>
        <w:ind w:left="360" w:firstLine="284"/>
        <w:jc w:val="both"/>
        <w:rPr>
          <w:b/>
          <w:sz w:val="24"/>
          <w:szCs w:val="24"/>
          <w:lang w:val="de-DE"/>
        </w:rPr>
      </w:pPr>
      <w:r w:rsidRPr="007910B0">
        <w:rPr>
          <w:b/>
          <w:sz w:val="24"/>
          <w:szCs w:val="24"/>
          <w:lang w:val="de-DE"/>
        </w:rPr>
        <w:t>CREAT TABLE NHAVAN (MANV CHAR(6) Not NULL,</w:t>
      </w:r>
    </w:p>
    <w:p w:rsidR="007910B0" w:rsidRPr="007910B0" w:rsidRDefault="007910B0" w:rsidP="007910B0">
      <w:pPr>
        <w:pStyle w:val="ListParagraph"/>
        <w:ind w:left="644"/>
        <w:jc w:val="both"/>
        <w:rPr>
          <w:b/>
          <w:sz w:val="24"/>
          <w:szCs w:val="24"/>
          <w:lang w:val="de-DE"/>
        </w:rPr>
      </w:pPr>
      <w:r w:rsidRPr="007910B0">
        <w:rPr>
          <w:b/>
          <w:sz w:val="24"/>
          <w:szCs w:val="24"/>
          <w:lang w:val="de-DE"/>
        </w:rPr>
        <w:t>HOTEN VARCHAR(20),</w:t>
      </w:r>
    </w:p>
    <w:p w:rsidR="007910B0" w:rsidRPr="007910B0" w:rsidRDefault="007910B0" w:rsidP="007910B0">
      <w:pPr>
        <w:pStyle w:val="ListParagraph"/>
        <w:ind w:left="644"/>
        <w:jc w:val="both"/>
        <w:rPr>
          <w:b/>
          <w:sz w:val="24"/>
          <w:szCs w:val="24"/>
          <w:lang w:val="de-DE"/>
        </w:rPr>
      </w:pPr>
      <w:r w:rsidRPr="007910B0">
        <w:rPr>
          <w:b/>
          <w:sz w:val="24"/>
          <w:szCs w:val="24"/>
          <w:lang w:val="de-DE"/>
        </w:rPr>
        <w:t>NGAYSINH DATE,</w:t>
      </w:r>
    </w:p>
    <w:p w:rsidR="007910B0" w:rsidRPr="007910B0" w:rsidRDefault="007910B0" w:rsidP="007910B0">
      <w:pPr>
        <w:pStyle w:val="ListParagraph"/>
        <w:ind w:left="644"/>
        <w:jc w:val="both"/>
        <w:rPr>
          <w:b/>
          <w:sz w:val="24"/>
          <w:szCs w:val="24"/>
          <w:lang w:val="de-DE"/>
        </w:rPr>
      </w:pPr>
      <w:r w:rsidRPr="007910B0">
        <w:rPr>
          <w:b/>
          <w:sz w:val="24"/>
          <w:szCs w:val="24"/>
          <w:lang w:val="de-DE"/>
        </w:rPr>
        <w:t>QUEQUAN VARCHAR(20))</w:t>
      </w:r>
    </w:p>
    <w:p w:rsidR="007910B0" w:rsidRPr="007910B0" w:rsidRDefault="007910B0" w:rsidP="007910B0">
      <w:pPr>
        <w:pStyle w:val="ListParagraph"/>
        <w:ind w:left="644"/>
        <w:jc w:val="both"/>
        <w:rPr>
          <w:b/>
          <w:sz w:val="24"/>
          <w:szCs w:val="24"/>
          <w:lang w:val="de-DE"/>
        </w:rPr>
      </w:pPr>
    </w:p>
    <w:p w:rsidR="007910B0" w:rsidRPr="007910B0" w:rsidRDefault="007910B0" w:rsidP="007910B0">
      <w:pPr>
        <w:pStyle w:val="ListParagraph"/>
        <w:ind w:left="644"/>
        <w:jc w:val="both"/>
        <w:rPr>
          <w:rStyle w:val="crayon-st"/>
          <w:b/>
          <w:sz w:val="24"/>
          <w:szCs w:val="24"/>
        </w:rPr>
      </w:pPr>
      <w:r w:rsidRPr="007910B0">
        <w:rPr>
          <w:b/>
          <w:sz w:val="24"/>
          <w:szCs w:val="24"/>
          <w:lang w:val="de-DE"/>
        </w:rPr>
        <w:lastRenderedPageBreak/>
        <w:t xml:space="preserve">CREAT TABLE TACPHAM (MANV CHAR(6) </w:t>
      </w:r>
      <w:r w:rsidRPr="007910B0">
        <w:rPr>
          <w:rStyle w:val="crayon-st"/>
          <w:b/>
          <w:sz w:val="24"/>
          <w:szCs w:val="24"/>
        </w:rPr>
        <w:t>foreign key</w:t>
      </w:r>
      <w:r w:rsidRPr="007910B0">
        <w:rPr>
          <w:rStyle w:val="crayon-h"/>
          <w:b/>
          <w:sz w:val="24"/>
          <w:szCs w:val="24"/>
        </w:rPr>
        <w:t xml:space="preserve"> </w:t>
      </w:r>
      <w:r w:rsidRPr="007910B0">
        <w:rPr>
          <w:rStyle w:val="crayon-st"/>
          <w:b/>
          <w:sz w:val="24"/>
          <w:szCs w:val="24"/>
        </w:rPr>
        <w:t>references NHAVAN,</w:t>
      </w:r>
    </w:p>
    <w:p w:rsidR="007910B0" w:rsidRPr="007910B0" w:rsidRDefault="007910B0" w:rsidP="007910B0">
      <w:pPr>
        <w:pStyle w:val="ListParagraph"/>
        <w:ind w:left="644"/>
        <w:jc w:val="both"/>
        <w:rPr>
          <w:rStyle w:val="crayon-st"/>
          <w:b/>
          <w:sz w:val="24"/>
          <w:szCs w:val="24"/>
        </w:rPr>
      </w:pPr>
      <w:r w:rsidRPr="007910B0">
        <w:rPr>
          <w:rStyle w:val="crayon-st"/>
          <w:b/>
          <w:sz w:val="24"/>
          <w:szCs w:val="24"/>
        </w:rPr>
        <w:t>TENTP VARCHAR(15),</w:t>
      </w:r>
    </w:p>
    <w:p w:rsidR="007910B0" w:rsidRPr="007910B0" w:rsidRDefault="007910B0" w:rsidP="007910B0">
      <w:pPr>
        <w:pStyle w:val="ListParagraph"/>
        <w:ind w:left="644"/>
        <w:jc w:val="both"/>
        <w:rPr>
          <w:rStyle w:val="crayon-st"/>
          <w:b/>
          <w:sz w:val="24"/>
          <w:szCs w:val="24"/>
        </w:rPr>
      </w:pPr>
      <w:r w:rsidRPr="007910B0">
        <w:rPr>
          <w:rStyle w:val="crayon-st"/>
          <w:b/>
          <w:sz w:val="24"/>
          <w:szCs w:val="24"/>
        </w:rPr>
        <w:t>NAMXB CHAR(4) Not NULL,</w:t>
      </w:r>
    </w:p>
    <w:p w:rsidR="007910B0" w:rsidRPr="007910B0" w:rsidRDefault="007910B0" w:rsidP="007910B0">
      <w:pPr>
        <w:pStyle w:val="ListParagraph"/>
        <w:ind w:left="644"/>
        <w:jc w:val="both"/>
        <w:rPr>
          <w:rStyle w:val="crayon-st"/>
          <w:b/>
          <w:sz w:val="24"/>
          <w:szCs w:val="24"/>
        </w:rPr>
      </w:pPr>
      <w:r w:rsidRPr="007910B0">
        <w:rPr>
          <w:rStyle w:val="crayon-st"/>
          <w:b/>
          <w:sz w:val="24"/>
          <w:szCs w:val="24"/>
        </w:rPr>
        <w:t>DATGIAI VARCHAR(15))</w:t>
      </w:r>
    </w:p>
    <w:p w:rsidR="007910B0" w:rsidRPr="007910B0" w:rsidRDefault="007910B0" w:rsidP="007910B0">
      <w:pPr>
        <w:pStyle w:val="ListParagraph"/>
        <w:jc w:val="both"/>
        <w:rPr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5D3">
        <w:rPr>
          <w:rFonts w:ascii="Times New Roman" w:eastAsia="Times New Roman" w:hAnsi="Times New Roman" w:cs="Times New Roman"/>
          <w:sz w:val="24"/>
          <w:szCs w:val="24"/>
        </w:rPr>
        <w:t>2) Biểu diễn các yêu cầu sau bằng đại số quan hệ và câu lệnh SQL</w:t>
      </w:r>
    </w:p>
    <w:p w:rsidR="002463A4" w:rsidRPr="005565D3" w:rsidRDefault="002463A4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de-DE"/>
        </w:rPr>
        <w:t>a) Đưa ra tên nhà văn và tên tác phẩm đạt giải năm 2000.</w:t>
      </w:r>
    </w:p>
    <w:p w:rsidR="00583C15" w:rsidRPr="005565D3" w:rsidRDefault="00607AD4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HOTEN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 xml:space="preserve">,  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T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ENTP</m:t>
            </m:r>
          </m:sub>
        </m:sSub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vi-VN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DATGIAI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="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n</m:t>
            </m:r>
            <m:r>
              <m:rPr>
                <m:sty m:val="bi"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m:t>ă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m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 xml:space="preserve"> 2000"</m:t>
            </m:r>
          </m:sub>
        </m:sSub>
      </m:oMath>
      <w:r w:rsidR="000C5AB3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(NHAVAN * TACPHAM))</w:t>
      </w:r>
    </w:p>
    <w:p w:rsidR="001D1AF3" w:rsidRPr="005565D3" w:rsidRDefault="001D1AF3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2A1E38" w:rsidRPr="005565D3" w:rsidRDefault="002A1E38" w:rsidP="002A1E38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HOTEN, TENTP</w:t>
      </w:r>
    </w:p>
    <w:p w:rsidR="002A1E38" w:rsidRPr="005565D3" w:rsidRDefault="002A1E38" w:rsidP="002A1E38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HAVAN, TACPHAM</w:t>
      </w:r>
    </w:p>
    <w:p w:rsidR="002A1E38" w:rsidRPr="005565D3" w:rsidRDefault="002A1E38" w:rsidP="002A1E3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4F2536" w:rsidRPr="005565D3">
        <w:rPr>
          <w:rFonts w:ascii="Times New Roman" w:hAnsi="Times New Roman" w:cs="Times New Roman"/>
          <w:b/>
          <w:sz w:val="24"/>
          <w:szCs w:val="24"/>
          <w:lang w:val="vi-VN"/>
        </w:rPr>
        <w:t>NHAVAN. MANV=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ACPHAM</w:t>
      </w:r>
      <w:r w:rsidRPr="00556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536" w:rsidRPr="005565D3">
        <w:rPr>
          <w:rFonts w:ascii="Times New Roman" w:eastAsia="Times New Roman" w:hAnsi="Times New Roman" w:cs="Times New Roman"/>
          <w:sz w:val="24"/>
          <w:szCs w:val="24"/>
          <w:lang w:val="vi-VN"/>
        </w:rPr>
        <w:t>. MANV</w:t>
      </w:r>
    </w:p>
    <w:p w:rsidR="004F2536" w:rsidRPr="005565D3" w:rsidRDefault="004F2536" w:rsidP="004F253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AND DATGIAI = ‘năm 2000’</w:t>
      </w:r>
    </w:p>
    <w:p w:rsidR="002463A4" w:rsidRPr="005565D3" w:rsidRDefault="002463A4" w:rsidP="002A1E3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</w:rPr>
        <w:t>b) Đưa ra danh sách các nhà văn, các tác phẩm và năm xuất bản.</w:t>
      </w:r>
    </w:p>
    <w:p w:rsidR="001D1AF3" w:rsidRPr="005565D3" w:rsidRDefault="00607AD4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MANV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 xml:space="preserve">, 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HOTEN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 xml:space="preserve">,  NGAYSINH, QUEQUAN,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TENTP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 xml:space="preserve">,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NAMXB</m:t>
            </m:r>
          </m:sub>
        </m:sSub>
      </m:oMath>
      <w:r w:rsidR="00377EA3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(NHAVAN * TACPHAM)</w:t>
      </w:r>
    </w:p>
    <w:p w:rsidR="0045672C" w:rsidRPr="005565D3" w:rsidRDefault="0045672C" w:rsidP="002463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45672C" w:rsidRPr="005565D3" w:rsidRDefault="0045672C" w:rsidP="0045672C">
      <w:pPr>
        <w:spacing w:line="312" w:lineRule="auto"/>
        <w:ind w:left="2880" w:hanging="14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ANV, HOTEN, NGAYSINH, QUEQUAN, TENTP, NAMXB</w:t>
      </w:r>
    </w:p>
    <w:p w:rsidR="0045672C" w:rsidRPr="005565D3" w:rsidRDefault="0045672C" w:rsidP="0045672C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HAVAN, TACPHAM</w:t>
      </w:r>
    </w:p>
    <w:p w:rsidR="0045672C" w:rsidRPr="005565D3" w:rsidRDefault="0045672C" w:rsidP="0045672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HAVAN. MANV= TACPHAM</w:t>
      </w:r>
      <w:r w:rsidRPr="00556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vi-VN"/>
        </w:rPr>
        <w:t>. MANV</w:t>
      </w:r>
    </w:p>
    <w:p w:rsidR="0045672C" w:rsidRPr="005565D3" w:rsidRDefault="0045672C" w:rsidP="002463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>3) Thực hiện một số yêu cầu sau:</w:t>
      </w:r>
    </w:p>
    <w:p w:rsidR="002463A4" w:rsidRPr="005565D3" w:rsidRDefault="002463A4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>a) Thay đổi quê của nhà văn với MANV = 'NV07', có quê là ‘Hưng yên’.</w:t>
      </w:r>
    </w:p>
    <w:p w:rsidR="00466B31" w:rsidRPr="005565D3" w:rsidRDefault="00466B31" w:rsidP="00466B31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UPDATE </w:t>
      </w:r>
      <w:r w:rsidR="00A72B3F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NHAVAN</w:t>
      </w:r>
    </w:p>
    <w:p w:rsidR="00466B31" w:rsidRPr="005565D3" w:rsidRDefault="00466B31" w:rsidP="00466B31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A72B3F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A72B3F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QUEQUAN = ‘Hưng Yên’</w:t>
      </w:r>
    </w:p>
    <w:p w:rsidR="00466B31" w:rsidRPr="005565D3" w:rsidRDefault="00466B31" w:rsidP="003B6A88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="00A72B3F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ANS= ‘NV07’</w:t>
      </w:r>
    </w:p>
    <w:p w:rsidR="002463A4" w:rsidRPr="005565D3" w:rsidRDefault="002463A4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de-DE"/>
        </w:rPr>
        <w:t>b) Xoá những tác phẩm không đạt giải.</w:t>
      </w:r>
    </w:p>
    <w:p w:rsidR="004974A6" w:rsidRPr="004974A6" w:rsidRDefault="004974A6" w:rsidP="004974A6">
      <w:pPr>
        <w:pStyle w:val="ListParagraph"/>
        <w:ind w:firstLine="720"/>
        <w:rPr>
          <w:b/>
          <w:sz w:val="24"/>
          <w:szCs w:val="24"/>
        </w:rPr>
      </w:pPr>
      <w:r w:rsidRPr="004974A6">
        <w:rPr>
          <w:b/>
          <w:sz w:val="24"/>
          <w:szCs w:val="24"/>
        </w:rPr>
        <w:t>DELETE TACPHAM</w:t>
      </w:r>
    </w:p>
    <w:p w:rsidR="004974A6" w:rsidRPr="004974A6" w:rsidRDefault="004974A6" w:rsidP="004974A6">
      <w:pPr>
        <w:pStyle w:val="ListParagraph"/>
        <w:ind w:firstLine="720"/>
        <w:rPr>
          <w:b/>
          <w:sz w:val="24"/>
          <w:szCs w:val="24"/>
        </w:rPr>
      </w:pPr>
      <w:r w:rsidRPr="004974A6">
        <w:rPr>
          <w:b/>
          <w:sz w:val="24"/>
          <w:szCs w:val="24"/>
        </w:rPr>
        <w:t>WHERE Datgiai = ‘khong dat’</w:t>
      </w:r>
    </w:p>
    <w:p w:rsidR="004974A6" w:rsidRPr="006D2128" w:rsidRDefault="004974A6" w:rsidP="004974A6">
      <w:pPr>
        <w:pStyle w:val="ListParagraph"/>
        <w:rPr>
          <w:sz w:val="24"/>
          <w:szCs w:val="24"/>
        </w:rPr>
      </w:pPr>
      <w:r w:rsidRPr="006D2128">
        <w:rPr>
          <w:sz w:val="24"/>
          <w:szCs w:val="24"/>
        </w:rPr>
        <w:t xml:space="preserve">        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63A4" w:rsidRPr="005565D3" w:rsidRDefault="00B941B5" w:rsidP="003B6A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Bài 7: </w:t>
      </w:r>
      <w:r w:rsidR="002463A4"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Cho cơ sở dữ liệu Thực tập như sau:</w:t>
      </w:r>
    </w:p>
    <w:p w:rsidR="002463A4" w:rsidRPr="004974A6" w:rsidRDefault="002463A4" w:rsidP="004974A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4974A6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SV (MASV, HOTEN, NAMSINH, QUE, HOCLUC)</w:t>
      </w:r>
    </w:p>
    <w:p w:rsidR="002463A4" w:rsidRPr="004974A6" w:rsidRDefault="002463A4" w:rsidP="004974A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4974A6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DT (MADT, TENDT, CHUNHIEM, KINHPHI)</w:t>
      </w:r>
    </w:p>
    <w:p w:rsidR="002463A4" w:rsidRPr="004974A6" w:rsidRDefault="002463A4" w:rsidP="004974A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4974A6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SD (MASV, MADT, NOI_THUONG_TRU, KM, KQ)</w:t>
      </w:r>
    </w:p>
    <w:p w:rsidR="002463A4" w:rsidRPr="005565D3" w:rsidRDefault="002463A4" w:rsidP="002463A4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1. Sử dụng các phép toán của Đại số quan hệ thực hiện: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a. Cho biết các nơi thực tập xa trường ( KM &gt;100) của đề tài có mã số là 3.</w:t>
      </w:r>
    </w:p>
    <w:p w:rsidR="00BB280C" w:rsidRPr="005565D3" w:rsidRDefault="00607AD4" w:rsidP="00BB28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NOI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THUC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TAP</m:t>
            </m:r>
          </m:sub>
        </m:sSub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vi-VN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MADT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=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m:t xml:space="preserve"> '3' 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;KM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&gt;100</m:t>
            </m:r>
          </m:sub>
        </m:sSub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vi-VN"/>
          </w:rPr>
          <m:t xml:space="preserve"> </m:t>
        </m:r>
      </m:oMath>
      <w:r w:rsidR="00BB280C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(SV * SD * DT))</w:t>
      </w:r>
    </w:p>
    <w:p w:rsidR="00377EA3" w:rsidRPr="005565D3" w:rsidRDefault="00377EA3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b. Cho biết mã số và tên của sinh viên thực hiện đề tài có mã số là 3.</w:t>
      </w:r>
    </w:p>
    <w:p w:rsidR="00377EA3" w:rsidRPr="005565D3" w:rsidRDefault="00607AD4" w:rsidP="00246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MASV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 xml:space="preserve">,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HOTEN</m:t>
            </m:r>
          </m:sub>
        </m:sSub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vi-VN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MADT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 xml:space="preserve">="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3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"</m:t>
            </m:r>
          </m:sub>
        </m:sSub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vi-VN"/>
          </w:rPr>
          <m:t xml:space="preserve"> </m:t>
        </m:r>
      </m:oMath>
      <w:r w:rsidR="005A79F2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(</w:t>
      </w:r>
      <w:r w:rsidR="00434289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SV * SD</w:t>
      </w:r>
      <w:r w:rsidR="005A79F2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))</w:t>
      </w:r>
    </w:p>
    <w:p w:rsidR="002C38BD" w:rsidRPr="005565D3" w:rsidRDefault="002C38BD" w:rsidP="00246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2C38BD" w:rsidRPr="005565D3" w:rsidRDefault="002C38BD" w:rsidP="002C38BD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ASV, HOTEN</w:t>
      </w:r>
    </w:p>
    <w:p w:rsidR="002C38BD" w:rsidRPr="005565D3" w:rsidRDefault="002C38BD" w:rsidP="002C38BD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SV,SD</w:t>
      </w:r>
    </w:p>
    <w:p w:rsidR="002C38BD" w:rsidRPr="005565D3" w:rsidRDefault="002C38BD" w:rsidP="002C38BD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SV. MASV= SD. MASV </w:t>
      </w:r>
    </w:p>
    <w:p w:rsidR="002C38BD" w:rsidRPr="005565D3" w:rsidRDefault="002C38BD" w:rsidP="002C3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AND MADT= ‘3’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c. Cho thông tin về đề tài có sinh viên thực tập.</w:t>
      </w:r>
    </w:p>
    <w:p w:rsidR="00511948" w:rsidRPr="005565D3" w:rsidRDefault="00607AD4" w:rsidP="0051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MADT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,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TENDT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,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CHUNHIEM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,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KINHPHI</m:t>
            </m:r>
          </m:sub>
        </m:sSub>
      </m:oMath>
      <w:r w:rsidR="00511948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(SD * DT)</w:t>
      </w:r>
    </w:p>
    <w:p w:rsidR="00796D15" w:rsidRPr="005565D3" w:rsidRDefault="00796D15" w:rsidP="0051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796D15" w:rsidRPr="005565D3" w:rsidRDefault="00796D15" w:rsidP="00511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796D15" w:rsidRPr="005565D3" w:rsidRDefault="00796D15" w:rsidP="00796D15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0252F8" w:rsidRPr="005565D3">
        <w:rPr>
          <w:rFonts w:ascii="Times New Roman" w:hAnsi="Times New Roman" w:cs="Times New Roman"/>
          <w:b/>
          <w:sz w:val="24"/>
          <w:szCs w:val="24"/>
          <w:lang w:val="vi-VN"/>
        </w:rPr>
        <w:t>MADT, TENDT, CHUNHIEM, KINHPHI</w:t>
      </w:r>
    </w:p>
    <w:p w:rsidR="00796D15" w:rsidRPr="005565D3" w:rsidRDefault="00796D15" w:rsidP="00796D15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SD</w:t>
      </w:r>
      <w:r w:rsidR="001420F0" w:rsidRPr="005565D3">
        <w:rPr>
          <w:rFonts w:ascii="Times New Roman" w:hAnsi="Times New Roman" w:cs="Times New Roman"/>
          <w:b/>
          <w:sz w:val="24"/>
          <w:szCs w:val="24"/>
          <w:lang w:val="vi-VN"/>
        </w:rPr>
        <w:t>.DT</w:t>
      </w:r>
    </w:p>
    <w:p w:rsidR="00796D15" w:rsidRPr="005565D3" w:rsidRDefault="00796D15" w:rsidP="00796D15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S</w:t>
      </w:r>
      <w:r w:rsidR="001420F0" w:rsidRPr="005565D3">
        <w:rPr>
          <w:rFonts w:ascii="Times New Roman" w:hAnsi="Times New Roman" w:cs="Times New Roman"/>
          <w:b/>
          <w:sz w:val="24"/>
          <w:szCs w:val="24"/>
          <w:lang w:val="vi-VN"/>
        </w:rPr>
        <w:t>D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. MA</w:t>
      </w:r>
      <w:r w:rsidR="001420F0" w:rsidRPr="005565D3">
        <w:rPr>
          <w:rFonts w:ascii="Times New Roman" w:hAnsi="Times New Roman" w:cs="Times New Roman"/>
          <w:b/>
          <w:sz w:val="24"/>
          <w:szCs w:val="24"/>
          <w:lang w:val="vi-VN"/>
        </w:rPr>
        <w:t>DT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= </w:t>
      </w:r>
      <w:r w:rsidR="001420F0" w:rsidRPr="005565D3">
        <w:rPr>
          <w:rFonts w:ascii="Times New Roman" w:hAnsi="Times New Roman" w:cs="Times New Roman"/>
          <w:b/>
          <w:sz w:val="24"/>
          <w:szCs w:val="24"/>
          <w:lang w:val="vi-VN"/>
        </w:rPr>
        <w:t>DT.MADT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511948" w:rsidRPr="005565D3" w:rsidRDefault="00796D15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</w:p>
    <w:p w:rsidR="00377EA3" w:rsidRPr="005565D3" w:rsidRDefault="00377EA3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2463A4" w:rsidRPr="005565D3" w:rsidRDefault="002463A4" w:rsidP="002463A4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2. Sử dụng các phép tìm kiếm của ngôn ngữ hỏi SQL thực hiện: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a. Cho biết danh sách sinh viên trẻ (dưới 24) và học khá/ giỏi ( HOCLUC &gt;= 8).</w:t>
      </w:r>
    </w:p>
    <w:p w:rsidR="00377EA3" w:rsidRPr="005565D3" w:rsidRDefault="00377EA3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AD7A42" w:rsidRPr="005565D3" w:rsidRDefault="00AD7A42" w:rsidP="00AD7A42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ASV, HOTEN,GIOITINH,NAMSINH,QUE</w:t>
      </w:r>
    </w:p>
    <w:p w:rsidR="00AD7A42" w:rsidRPr="005565D3" w:rsidRDefault="00AD7A42" w:rsidP="00AD7A4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SV</w:t>
      </w:r>
    </w:p>
    <w:p w:rsidR="00AD7A42" w:rsidRPr="005565D3" w:rsidRDefault="00AD7A42" w:rsidP="007049D4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7049D4" w:rsidRPr="005565D3">
        <w:rPr>
          <w:rFonts w:ascii="Times New Roman" w:hAnsi="Times New Roman" w:cs="Times New Roman"/>
          <w:b/>
          <w:sz w:val="24"/>
          <w:szCs w:val="24"/>
          <w:lang w:val="vi-VN"/>
        </w:rPr>
        <w:t>HOCLUC &gt;=8</w:t>
      </w:r>
    </w:p>
    <w:p w:rsidR="007049D4" w:rsidRPr="005565D3" w:rsidRDefault="007049D4" w:rsidP="007049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AMSINH &gt;</w:t>
      </w:r>
      <w:r w:rsidR="006F07E3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1997</w:t>
      </w:r>
    </w:p>
    <w:p w:rsidR="00AD7A42" w:rsidRPr="005565D3" w:rsidRDefault="00AD7A42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b. Cho biết thông tin đầy đủ về những sinh viên thực hiện đề tài 5.</w:t>
      </w:r>
    </w:p>
    <w:p w:rsidR="007E4A32" w:rsidRPr="005565D3" w:rsidRDefault="00607AD4" w:rsidP="007E4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MASV, HOTEN, NAMSINH, QUE, HOCLUC,MADT, TENDT, CHUNHIEM, KINHPHI,NOI_THUONG_TRU, KM, KQ</m:t>
            </m:r>
          </m:sub>
        </m:sSub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vi-VN"/>
          </w:rPr>
          <m:t xml:space="preserve"> </m:t>
        </m:r>
      </m:oMath>
      <w:r w:rsidR="007E4A32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MADT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="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5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"</m:t>
            </m:r>
          </m:sub>
        </m:sSub>
      </m:oMath>
      <w:r w:rsidR="003C1D28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(</w:t>
      </w:r>
      <w:r w:rsidR="007E4A32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SV * SD * DT))</w:t>
      </w:r>
    </w:p>
    <w:p w:rsidR="007E4A32" w:rsidRPr="005565D3" w:rsidRDefault="007E4A32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B84904" w:rsidRPr="005565D3" w:rsidRDefault="00B84904" w:rsidP="00041F14">
      <w:pPr>
        <w:spacing w:line="312" w:lineRule="auto"/>
        <w:ind w:left="2880" w:hanging="14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ASV, HOTEN,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NAMSINH, QUE, HOCLUC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,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ADT, TENDT, CHUNHIEM, KINHPHI</w:t>
      </w:r>
      <w:r w:rsidR="00041F14"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, NOI_THUONG_TRU, KM, KQ</w:t>
      </w:r>
    </w:p>
    <w:p w:rsidR="00B84904" w:rsidRPr="005565D3" w:rsidRDefault="00B84904" w:rsidP="00B84904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SV,DT,SD</w:t>
      </w:r>
    </w:p>
    <w:p w:rsidR="00041F14" w:rsidRPr="005565D3" w:rsidRDefault="00B84904" w:rsidP="00B84904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SV. MASV= SD. MASV </w:t>
      </w:r>
    </w:p>
    <w:p w:rsidR="00B84904" w:rsidRPr="005565D3" w:rsidRDefault="00B84904" w:rsidP="00041F14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AND SD. MADT= DT.MADT</w:t>
      </w:r>
    </w:p>
    <w:p w:rsidR="00B84904" w:rsidRPr="005565D3" w:rsidRDefault="00B84904" w:rsidP="00B84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AND MADT= ‘</w:t>
      </w:r>
      <w:r w:rsidR="00041F14" w:rsidRPr="005565D3">
        <w:rPr>
          <w:rFonts w:ascii="Times New Roman" w:hAnsi="Times New Roman" w:cs="Times New Roman"/>
          <w:b/>
          <w:sz w:val="24"/>
          <w:szCs w:val="24"/>
          <w:lang w:val="vi-VN"/>
        </w:rPr>
        <w:t>5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’</w:t>
      </w:r>
    </w:p>
    <w:p w:rsidR="00377EA3" w:rsidRPr="005565D3" w:rsidRDefault="00377EA3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c. Cho biết thông tin về những sinh viên sinh trước năm 1985 quê ở  ‘Bắc Kạn’.</w:t>
      </w:r>
    </w:p>
    <w:p w:rsidR="002C54A2" w:rsidRPr="005565D3" w:rsidRDefault="00607AD4" w:rsidP="002C5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MASV, HOTEN, NAMSINH, QUE, HOCLUC,MADT, TENDT, CHUNHIEM, KINHPHI,NOI_THUONG_TRU, KM, KQ</m:t>
            </m:r>
          </m:sub>
        </m:sSub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vi-VN"/>
          </w:rPr>
          <m:t xml:space="preserve"> </m:t>
        </m:r>
      </m:oMath>
      <w:r w:rsidR="002C54A2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NAMSINH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&lt;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m:t xml:space="preserve"> " 1985" ; QUE= " Bắc 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m:t>Kạn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m:t>"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m:t xml:space="preserve"> </m:t>
            </m:r>
          </m:sub>
        </m:sSub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vi-VN"/>
          </w:rPr>
          <m:t>(</m:t>
        </m:r>
      </m:oMath>
      <w:r w:rsidR="002C54A2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SV * SD * DT)</w:t>
      </w:r>
      <w:r w:rsidR="003C1D28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)</w:t>
      </w:r>
    </w:p>
    <w:p w:rsidR="002C54A2" w:rsidRPr="005565D3" w:rsidRDefault="002C54A2" w:rsidP="002C5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041F14" w:rsidRPr="005565D3" w:rsidRDefault="00041F14" w:rsidP="00041F14">
      <w:pPr>
        <w:spacing w:line="312" w:lineRule="auto"/>
        <w:ind w:left="2880" w:hanging="14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ASV, HOTEN,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NAMSINH, QUE, HOCLUC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,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ADT, TENDT, CHUNHIEM, KINHPHI, NOI_THUONG_TRU, KM, KQ</w:t>
      </w:r>
    </w:p>
    <w:p w:rsidR="00041F14" w:rsidRPr="005565D3" w:rsidRDefault="00041F14" w:rsidP="00041F14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SV,DT,SD</w:t>
      </w:r>
    </w:p>
    <w:p w:rsidR="00041F14" w:rsidRPr="005565D3" w:rsidRDefault="00041F14" w:rsidP="00041F14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SV. MASV= SD. MASV </w:t>
      </w:r>
    </w:p>
    <w:p w:rsidR="00041F14" w:rsidRPr="005565D3" w:rsidRDefault="00041F14" w:rsidP="00041F14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AND SD. MADT= DT.MADT</w:t>
      </w:r>
    </w:p>
    <w:p w:rsidR="00041F14" w:rsidRPr="005565D3" w:rsidRDefault="00041F14" w:rsidP="00041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AND QUE= ‘Bắc Kan’AND NAMSINH&lt; ‘1985’</w:t>
      </w:r>
      <w:r w:rsidR="0068418A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2463A4" w:rsidRPr="005565D3" w:rsidRDefault="002463A4" w:rsidP="0024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2463A4" w:rsidRPr="005565D3" w:rsidRDefault="00B941B5" w:rsidP="003B6A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Bài 8: </w:t>
      </w:r>
      <w:r w:rsidR="002463A4"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Cho cơ sở dữ liệu gồm các quan hệ:</w:t>
      </w:r>
    </w:p>
    <w:p w:rsidR="002463A4" w:rsidRPr="009138B8" w:rsidRDefault="002463A4" w:rsidP="009138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9138B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DOCGIA (MADG, HOTEN, HOCVI)</w:t>
      </w:r>
    </w:p>
    <w:p w:rsidR="002463A4" w:rsidRPr="009138B8" w:rsidRDefault="002463A4" w:rsidP="009138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9138B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SACHMUON (MADG, TENSACH, SOTRANG, NGAYMUON, NGAYTRA)</w:t>
      </w:r>
    </w:p>
    <w:p w:rsidR="002463A4" w:rsidRPr="00EC3EA5" w:rsidRDefault="002463A4" w:rsidP="00EC3EA5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vi-VN"/>
        </w:rPr>
      </w:pPr>
      <w:r w:rsidRPr="00EC3EA5">
        <w:rPr>
          <w:sz w:val="24"/>
          <w:szCs w:val="24"/>
          <w:lang w:val="pt-BR"/>
        </w:rPr>
        <w:t>Hãy dùng ngôn ngữ SQL để tạo các quan hệ trên.</w:t>
      </w:r>
    </w:p>
    <w:p w:rsidR="00EC3EA5" w:rsidRDefault="00EC3EA5" w:rsidP="00EC3EA5">
      <w:pPr>
        <w:pStyle w:val="ListParagraph"/>
        <w:ind w:left="644"/>
        <w:jc w:val="both"/>
        <w:rPr>
          <w:sz w:val="24"/>
          <w:szCs w:val="24"/>
          <w:lang w:val="vi-VN"/>
        </w:rPr>
      </w:pPr>
    </w:p>
    <w:p w:rsidR="00EC3EA5" w:rsidRPr="00EC3EA5" w:rsidRDefault="00EC3EA5" w:rsidP="00EC3EA5">
      <w:pPr>
        <w:pStyle w:val="ListParagraph"/>
        <w:ind w:left="644"/>
        <w:jc w:val="both"/>
        <w:rPr>
          <w:b/>
          <w:sz w:val="24"/>
          <w:szCs w:val="24"/>
          <w:lang w:val="de-DE"/>
        </w:rPr>
      </w:pPr>
      <w:r w:rsidRPr="00EC3EA5">
        <w:rPr>
          <w:b/>
          <w:sz w:val="24"/>
          <w:szCs w:val="24"/>
          <w:lang w:val="de-DE"/>
        </w:rPr>
        <w:t>CREAT TABLE DOCGIA (MADG CHAR(6) Not NULL,</w:t>
      </w:r>
    </w:p>
    <w:p w:rsidR="00EC3EA5" w:rsidRPr="00EC3EA5" w:rsidRDefault="00EC3EA5" w:rsidP="00EC3EA5">
      <w:pPr>
        <w:pStyle w:val="ListParagraph"/>
        <w:ind w:left="644"/>
        <w:jc w:val="both"/>
        <w:rPr>
          <w:b/>
          <w:sz w:val="24"/>
          <w:szCs w:val="24"/>
          <w:lang w:val="de-DE"/>
        </w:rPr>
      </w:pPr>
      <w:r w:rsidRPr="00EC3EA5">
        <w:rPr>
          <w:b/>
          <w:sz w:val="24"/>
          <w:szCs w:val="24"/>
          <w:lang w:val="de-DE"/>
        </w:rPr>
        <w:t>HOTEN VARCHAR(20),</w:t>
      </w:r>
    </w:p>
    <w:p w:rsidR="00EC3EA5" w:rsidRPr="00EC3EA5" w:rsidRDefault="00EC3EA5" w:rsidP="00EC3EA5">
      <w:pPr>
        <w:pStyle w:val="ListParagraph"/>
        <w:ind w:left="644"/>
        <w:jc w:val="both"/>
        <w:rPr>
          <w:b/>
          <w:sz w:val="24"/>
          <w:szCs w:val="24"/>
          <w:lang w:val="de-DE"/>
        </w:rPr>
      </w:pPr>
      <w:r w:rsidRPr="00EC3EA5">
        <w:rPr>
          <w:b/>
          <w:sz w:val="24"/>
          <w:szCs w:val="24"/>
          <w:lang w:val="de-DE"/>
        </w:rPr>
        <w:t>HOCVI CHAR(10))</w:t>
      </w:r>
    </w:p>
    <w:p w:rsidR="00EC3EA5" w:rsidRPr="00EC3EA5" w:rsidRDefault="00EC3EA5" w:rsidP="00EC3EA5">
      <w:pPr>
        <w:pStyle w:val="ListParagraph"/>
        <w:ind w:left="644"/>
        <w:jc w:val="both"/>
        <w:rPr>
          <w:b/>
          <w:sz w:val="24"/>
          <w:szCs w:val="24"/>
          <w:lang w:val="de-DE"/>
        </w:rPr>
      </w:pPr>
    </w:p>
    <w:p w:rsidR="00EC3EA5" w:rsidRPr="00EC3EA5" w:rsidRDefault="00EC3EA5" w:rsidP="00EC3EA5">
      <w:pPr>
        <w:pStyle w:val="ListParagraph"/>
        <w:ind w:left="644"/>
        <w:jc w:val="both"/>
        <w:rPr>
          <w:rStyle w:val="crayon-st"/>
          <w:b/>
          <w:sz w:val="24"/>
          <w:szCs w:val="24"/>
        </w:rPr>
      </w:pPr>
      <w:r w:rsidRPr="00EC3EA5">
        <w:rPr>
          <w:b/>
          <w:sz w:val="24"/>
          <w:szCs w:val="24"/>
          <w:lang w:val="de-DE"/>
        </w:rPr>
        <w:t xml:space="preserve">CREAT TABLE SACHMUON (MADG CHAR(6) </w:t>
      </w:r>
      <w:r w:rsidRPr="00EC3EA5">
        <w:rPr>
          <w:rStyle w:val="crayon-st"/>
          <w:b/>
          <w:sz w:val="24"/>
          <w:szCs w:val="24"/>
        </w:rPr>
        <w:t>foreign key</w:t>
      </w:r>
      <w:r w:rsidRPr="00EC3EA5">
        <w:rPr>
          <w:rStyle w:val="crayon-h"/>
          <w:b/>
          <w:sz w:val="24"/>
          <w:szCs w:val="24"/>
        </w:rPr>
        <w:t xml:space="preserve"> </w:t>
      </w:r>
      <w:r w:rsidRPr="00EC3EA5">
        <w:rPr>
          <w:rStyle w:val="crayon-st"/>
          <w:b/>
          <w:sz w:val="24"/>
          <w:szCs w:val="24"/>
        </w:rPr>
        <w:t>references DOCGIA</w:t>
      </w:r>
    </w:p>
    <w:p w:rsidR="00EC3EA5" w:rsidRPr="00EC3EA5" w:rsidRDefault="00EC3EA5" w:rsidP="00EC3EA5">
      <w:pPr>
        <w:pStyle w:val="ListParagraph"/>
        <w:ind w:left="644"/>
        <w:jc w:val="both"/>
        <w:rPr>
          <w:b/>
          <w:sz w:val="24"/>
          <w:szCs w:val="24"/>
          <w:lang w:val="de-DE"/>
        </w:rPr>
      </w:pPr>
      <w:r w:rsidRPr="00EC3EA5">
        <w:rPr>
          <w:b/>
          <w:sz w:val="24"/>
          <w:szCs w:val="24"/>
          <w:lang w:val="de-DE"/>
        </w:rPr>
        <w:t>TENSACH VARCHAR(20),</w:t>
      </w:r>
    </w:p>
    <w:p w:rsidR="00EC3EA5" w:rsidRPr="00EC3EA5" w:rsidRDefault="00EC3EA5" w:rsidP="00EC3EA5">
      <w:pPr>
        <w:pStyle w:val="ListParagraph"/>
        <w:ind w:left="644"/>
        <w:jc w:val="both"/>
        <w:rPr>
          <w:b/>
          <w:sz w:val="24"/>
          <w:szCs w:val="24"/>
          <w:lang w:val="de-DE"/>
        </w:rPr>
      </w:pPr>
      <w:r w:rsidRPr="00EC3EA5">
        <w:rPr>
          <w:b/>
          <w:sz w:val="24"/>
          <w:szCs w:val="24"/>
          <w:lang w:val="de-DE"/>
        </w:rPr>
        <w:t>SOTRANG CHAR(3) Not NULL,</w:t>
      </w:r>
    </w:p>
    <w:p w:rsidR="00EC3EA5" w:rsidRPr="00EC3EA5" w:rsidRDefault="00EC3EA5" w:rsidP="00EC3EA5">
      <w:pPr>
        <w:pStyle w:val="ListParagraph"/>
        <w:ind w:left="644"/>
        <w:jc w:val="both"/>
        <w:rPr>
          <w:b/>
          <w:sz w:val="24"/>
          <w:szCs w:val="24"/>
          <w:lang w:val="de-DE"/>
        </w:rPr>
      </w:pPr>
      <w:r w:rsidRPr="00EC3EA5">
        <w:rPr>
          <w:b/>
          <w:sz w:val="24"/>
          <w:szCs w:val="24"/>
          <w:lang w:val="de-DE"/>
        </w:rPr>
        <w:t>NGAYMUON DATE,</w:t>
      </w:r>
    </w:p>
    <w:p w:rsidR="00EC3EA5" w:rsidRPr="00EC3EA5" w:rsidRDefault="00EC3EA5" w:rsidP="00EC3EA5">
      <w:pPr>
        <w:pStyle w:val="ListParagraph"/>
        <w:ind w:left="644"/>
        <w:jc w:val="both"/>
        <w:rPr>
          <w:b/>
          <w:sz w:val="24"/>
          <w:szCs w:val="24"/>
          <w:lang w:val="de-DE"/>
        </w:rPr>
      </w:pPr>
      <w:r w:rsidRPr="00EC3EA5">
        <w:rPr>
          <w:b/>
          <w:sz w:val="24"/>
          <w:szCs w:val="24"/>
          <w:lang w:val="de-DE"/>
        </w:rPr>
        <w:t>NGAYTRA DATE)</w:t>
      </w:r>
    </w:p>
    <w:p w:rsidR="00EC3EA5" w:rsidRPr="00EC3EA5" w:rsidRDefault="00EC3EA5" w:rsidP="00EC3EA5">
      <w:pPr>
        <w:pStyle w:val="ListParagraph"/>
        <w:ind w:left="644"/>
        <w:jc w:val="both"/>
        <w:rPr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2) Biểu diễn các yêu cầu sau bằng đại số quan hệ và câu lệnh SQL</w:t>
      </w:r>
    </w:p>
    <w:p w:rsidR="002463A4" w:rsidRPr="005565D3" w:rsidRDefault="002463A4" w:rsidP="002463A4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a) Đưa ra tên và học vị của các đọc giả đã mượn sách.</w:t>
      </w:r>
    </w:p>
    <w:p w:rsidR="00AF587F" w:rsidRPr="005565D3" w:rsidRDefault="00607AD4" w:rsidP="002463A4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HOTEN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,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HOCVI</m:t>
            </m:r>
          </m:sub>
        </m:sSub>
      </m:oMath>
      <w:r w:rsidR="003C1D28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(</w:t>
      </w:r>
      <w:r w:rsidR="00972846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DOCGIA * SACHMUON</w:t>
      </w:r>
      <w:r w:rsidR="003C1D28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)</w:t>
      </w:r>
    </w:p>
    <w:p w:rsidR="006B284A" w:rsidRPr="005565D3" w:rsidRDefault="006B284A" w:rsidP="001B03D8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1B03D8" w:rsidRPr="005565D3" w:rsidRDefault="001B03D8" w:rsidP="001B03D8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HOTEN, HOCVI</w:t>
      </w:r>
    </w:p>
    <w:p w:rsidR="001B03D8" w:rsidRPr="005565D3" w:rsidRDefault="001B03D8" w:rsidP="001B03D8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DOCGIA, SACHMUON</w:t>
      </w:r>
    </w:p>
    <w:p w:rsidR="001B03D8" w:rsidRPr="005565D3" w:rsidRDefault="001B03D8" w:rsidP="001B03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DOCGIA . MADG = SACHMUON . MADG</w:t>
      </w:r>
    </w:p>
    <w:p w:rsidR="001B03D8" w:rsidRPr="005565D3" w:rsidRDefault="001B03D8" w:rsidP="002463A4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) Đếm tổng </w:t>
      </w:r>
      <w:r w:rsidR="00F4726B"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số sách mà các đ</w:t>
      </w:r>
      <w:r w:rsidR="00F4726B" w:rsidRPr="005565D3">
        <w:rPr>
          <w:rFonts w:ascii="Times New Roman" w:eastAsia="Times New Roman" w:hAnsi="Times New Roman" w:cs="Times New Roman"/>
          <w:sz w:val="24"/>
          <w:szCs w:val="24"/>
          <w:lang w:val="vi-VN"/>
        </w:rPr>
        <w:t>ộ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c giả đã mượn.</w:t>
      </w:r>
    </w:p>
    <w:p w:rsidR="003B0634" w:rsidRPr="00E0144F" w:rsidRDefault="003B0634" w:rsidP="003B0634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E0144F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="00F4726B" w:rsidRPr="00E0144F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F4726B" w:rsidRPr="00E0144F">
        <w:rPr>
          <w:rFonts w:ascii="Times New Roman" w:hAnsi="Times New Roman" w:cs="Times New Roman"/>
          <w:b/>
          <w:sz w:val="24"/>
          <w:szCs w:val="24"/>
          <w:lang w:val="vi-VN"/>
        </w:rPr>
        <w:tab/>
        <w:t>MADG</w:t>
      </w:r>
      <w:r w:rsidRPr="00E0144F">
        <w:rPr>
          <w:rFonts w:ascii="Times New Roman" w:hAnsi="Times New Roman" w:cs="Times New Roman"/>
          <w:b/>
          <w:sz w:val="24"/>
          <w:szCs w:val="24"/>
        </w:rPr>
        <w:t>,</w:t>
      </w:r>
      <w:r w:rsidR="00F4726B" w:rsidRPr="00E0144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E0144F">
        <w:rPr>
          <w:rFonts w:ascii="Times New Roman" w:hAnsi="Times New Roman" w:cs="Times New Roman"/>
          <w:b/>
          <w:sz w:val="24"/>
          <w:szCs w:val="24"/>
        </w:rPr>
        <w:t>COUNT (</w:t>
      </w:r>
      <w:r w:rsidR="00E0144F" w:rsidRPr="00E0144F">
        <w:rPr>
          <w:rFonts w:ascii="Times New Roman" w:hAnsi="Times New Roman" w:cs="Times New Roman"/>
          <w:b/>
          <w:sz w:val="24"/>
          <w:szCs w:val="24"/>
          <w:lang w:val="vi-VN"/>
        </w:rPr>
        <w:t>TENSACH</w:t>
      </w:r>
      <w:r w:rsidRPr="00E0144F">
        <w:rPr>
          <w:rFonts w:ascii="Times New Roman" w:hAnsi="Times New Roman" w:cs="Times New Roman"/>
          <w:b/>
          <w:sz w:val="24"/>
          <w:szCs w:val="24"/>
        </w:rPr>
        <w:t>)</w:t>
      </w:r>
    </w:p>
    <w:p w:rsidR="003B0634" w:rsidRPr="00E0144F" w:rsidRDefault="003B0634" w:rsidP="003B0634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0144F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F4726B" w:rsidRPr="00E0144F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F4726B" w:rsidRPr="00E0144F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E0144F" w:rsidRPr="00E0144F">
        <w:rPr>
          <w:rFonts w:ascii="Times New Roman" w:hAnsi="Times New Roman" w:cs="Times New Roman"/>
          <w:b/>
          <w:sz w:val="24"/>
          <w:szCs w:val="24"/>
          <w:lang w:val="vi-VN"/>
        </w:rPr>
        <w:t>DOCGIA, SACHMUON</w:t>
      </w:r>
    </w:p>
    <w:p w:rsidR="003B0634" w:rsidRPr="00E0144F" w:rsidRDefault="00E0144F" w:rsidP="003B0634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0144F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E0144F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E0144F">
        <w:rPr>
          <w:rFonts w:ascii="Times New Roman" w:hAnsi="Times New Roman" w:cs="Times New Roman"/>
          <w:b/>
          <w:sz w:val="24"/>
          <w:szCs w:val="24"/>
          <w:lang w:val="vi-VN"/>
        </w:rPr>
        <w:tab/>
        <w:t>DOCGIA . MADG = SACHMUON . MADG</w:t>
      </w:r>
    </w:p>
    <w:p w:rsidR="00AF587F" w:rsidRPr="005565D3" w:rsidRDefault="00AF587F" w:rsidP="002463A4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3) Thực hiện một số yêu cầu sau:</w:t>
      </w:r>
    </w:p>
    <w:p w:rsidR="002463A4" w:rsidRPr="005565D3" w:rsidRDefault="002463A4" w:rsidP="002463A4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a) T</w:t>
      </w:r>
      <w:r w:rsidR="00C1254C"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hay đổi dữ liệu với thông tin đ</w:t>
      </w:r>
      <w:r w:rsidR="00C1254C" w:rsidRPr="005565D3">
        <w:rPr>
          <w:rFonts w:ascii="Times New Roman" w:eastAsia="Times New Roman" w:hAnsi="Times New Roman" w:cs="Times New Roman"/>
          <w:sz w:val="24"/>
          <w:szCs w:val="24"/>
          <w:lang w:val="vi-VN"/>
        </w:rPr>
        <w:t>ộ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c giả 10 mượn sách Access.</w:t>
      </w:r>
    </w:p>
    <w:p w:rsidR="00C1254C" w:rsidRPr="005565D3" w:rsidRDefault="00C1254C" w:rsidP="00C1254C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UPDATE </w:t>
      </w:r>
      <w:r w:rsidR="00945B8F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DOCGIA, SACHMUON</w:t>
      </w:r>
    </w:p>
    <w:p w:rsidR="00C1254C" w:rsidRPr="005565D3" w:rsidRDefault="00C1254C" w:rsidP="00C1254C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T </w:t>
      </w:r>
      <w:r w:rsidR="00945B8F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945B8F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TENSACH= ‘Access’</w:t>
      </w:r>
    </w:p>
    <w:p w:rsidR="00C1254C" w:rsidRPr="005565D3" w:rsidRDefault="00C1254C" w:rsidP="00C1254C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="007B3054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7B3054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DOCGIA. MADG = SACHMUON. MADG </w:t>
      </w:r>
    </w:p>
    <w:p w:rsidR="007B3054" w:rsidRPr="005565D3" w:rsidRDefault="007B3054" w:rsidP="00C1254C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and MADG = ‘10’</w:t>
      </w:r>
    </w:p>
    <w:p w:rsidR="00C1254C" w:rsidRPr="005565D3" w:rsidRDefault="00C1254C" w:rsidP="002463A4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2463A4" w:rsidRDefault="002463A4" w:rsidP="002463A4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b) Xoá nhữn</w:t>
      </w:r>
      <w:r w:rsidR="0068418A"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g đ</w:t>
      </w:r>
      <w:r w:rsidR="0068418A" w:rsidRPr="005565D3">
        <w:rPr>
          <w:rFonts w:ascii="Times New Roman" w:eastAsia="Times New Roman" w:hAnsi="Times New Roman" w:cs="Times New Roman"/>
          <w:sz w:val="24"/>
          <w:szCs w:val="24"/>
          <w:lang w:val="vi-VN"/>
        </w:rPr>
        <w:t>ộ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c giả đã trả sách.</w:t>
      </w:r>
    </w:p>
    <w:p w:rsidR="00BC4116" w:rsidRPr="00BC4116" w:rsidRDefault="00BC4116" w:rsidP="00BC4116">
      <w:pPr>
        <w:pStyle w:val="ListParagraph"/>
        <w:ind w:left="1440"/>
        <w:jc w:val="both"/>
        <w:rPr>
          <w:b/>
          <w:sz w:val="24"/>
          <w:szCs w:val="24"/>
          <w:lang w:val="de-DE"/>
        </w:rPr>
      </w:pPr>
      <w:r w:rsidRPr="00BC4116">
        <w:rPr>
          <w:b/>
          <w:sz w:val="24"/>
          <w:szCs w:val="24"/>
          <w:lang w:val="de-DE"/>
        </w:rPr>
        <w:t xml:space="preserve">DELETE </w:t>
      </w:r>
      <w:r>
        <w:rPr>
          <w:b/>
          <w:sz w:val="24"/>
          <w:szCs w:val="24"/>
          <w:lang w:val="vi-VN"/>
        </w:rPr>
        <w:tab/>
      </w:r>
      <w:r w:rsidRPr="00BC4116">
        <w:rPr>
          <w:b/>
          <w:sz w:val="24"/>
          <w:szCs w:val="24"/>
          <w:lang w:val="de-DE"/>
        </w:rPr>
        <w:t>DOCGIA, SACHMUON</w:t>
      </w:r>
    </w:p>
    <w:p w:rsidR="00BC4116" w:rsidRPr="00BC4116" w:rsidRDefault="00BC4116" w:rsidP="00BC4116">
      <w:pPr>
        <w:pStyle w:val="ListParagraph"/>
        <w:ind w:left="1440"/>
        <w:jc w:val="both"/>
        <w:rPr>
          <w:b/>
          <w:sz w:val="24"/>
          <w:szCs w:val="24"/>
          <w:lang w:val="de-DE"/>
        </w:rPr>
      </w:pPr>
      <w:r w:rsidRPr="00BC4116">
        <w:rPr>
          <w:b/>
          <w:sz w:val="24"/>
          <w:szCs w:val="24"/>
          <w:lang w:val="de-DE"/>
        </w:rPr>
        <w:t xml:space="preserve">WHERE </w:t>
      </w:r>
      <w:r>
        <w:rPr>
          <w:b/>
          <w:sz w:val="24"/>
          <w:szCs w:val="24"/>
          <w:lang w:val="vi-VN"/>
        </w:rPr>
        <w:tab/>
      </w:r>
      <w:r w:rsidRPr="00BC4116">
        <w:rPr>
          <w:b/>
          <w:sz w:val="24"/>
          <w:szCs w:val="24"/>
          <w:lang w:val="de-DE"/>
        </w:rPr>
        <w:t>DOCGIA.madg = SACHMUON.madg</w:t>
      </w:r>
    </w:p>
    <w:p w:rsidR="00BC4116" w:rsidRPr="00BC4116" w:rsidRDefault="00BC4116" w:rsidP="00BC4116">
      <w:pPr>
        <w:spacing w:after="0" w:line="240" w:lineRule="auto"/>
        <w:ind w:left="2728" w:firstLine="152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BC4116">
        <w:rPr>
          <w:b/>
          <w:sz w:val="24"/>
          <w:szCs w:val="24"/>
          <w:lang w:val="de-DE"/>
        </w:rPr>
        <w:t>AND NGAYTRA</w:t>
      </w:r>
    </w:p>
    <w:p w:rsidR="002463A4" w:rsidRPr="005565D3" w:rsidRDefault="002463A4" w:rsidP="0024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2463A4" w:rsidRPr="005565D3" w:rsidRDefault="00B941B5" w:rsidP="00EC3E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Bài 9: </w:t>
      </w:r>
      <w:r w:rsidR="002463A4"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Cho cơ sở dữ liệu gồm các quan hệ:</w:t>
      </w:r>
    </w:p>
    <w:p w:rsidR="002463A4" w:rsidRPr="005565D3" w:rsidRDefault="002463A4" w:rsidP="0024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HOCSINH (MAHS, HOTEN, GIOITINH, NGAYSINH, DIACHI)</w:t>
      </w:r>
    </w:p>
    <w:p w:rsidR="002463A4" w:rsidRPr="005565D3" w:rsidRDefault="002463A4" w:rsidP="0024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DIEM (MAHS, MONHOC, DIEM)</w:t>
      </w:r>
    </w:p>
    <w:p w:rsidR="002463A4" w:rsidRPr="00EC3EA5" w:rsidRDefault="002463A4" w:rsidP="00EC3EA5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vi-VN"/>
        </w:rPr>
      </w:pPr>
      <w:r w:rsidRPr="00EC3EA5">
        <w:rPr>
          <w:sz w:val="24"/>
          <w:szCs w:val="24"/>
          <w:lang w:val="pt-BR"/>
        </w:rPr>
        <w:t>Hãy dùng ngôn ngữ SQL để tạo các quan hệ trên.</w:t>
      </w:r>
    </w:p>
    <w:p w:rsidR="00EC3EA5" w:rsidRPr="00EC3EA5" w:rsidRDefault="00EC3EA5" w:rsidP="00EC3EA5">
      <w:pPr>
        <w:pStyle w:val="ListParagraph"/>
        <w:ind w:left="360" w:firstLine="284"/>
        <w:jc w:val="both"/>
        <w:rPr>
          <w:b/>
          <w:sz w:val="24"/>
          <w:szCs w:val="24"/>
          <w:lang w:val="pt-BR"/>
        </w:rPr>
      </w:pPr>
      <w:r w:rsidRPr="00EC3EA5">
        <w:rPr>
          <w:b/>
          <w:sz w:val="24"/>
          <w:szCs w:val="24"/>
          <w:lang w:val="de-DE"/>
        </w:rPr>
        <w:t>CREAT TABLE HOCSINH (MAHS CHAR(6) Not NULL,</w:t>
      </w:r>
    </w:p>
    <w:p w:rsidR="00EC3EA5" w:rsidRPr="00EC3EA5" w:rsidRDefault="00EC3EA5" w:rsidP="00EC3EA5">
      <w:pPr>
        <w:pStyle w:val="ListParagraph"/>
        <w:ind w:left="644"/>
        <w:jc w:val="both"/>
        <w:rPr>
          <w:b/>
          <w:sz w:val="24"/>
          <w:szCs w:val="24"/>
          <w:lang w:val="de-DE"/>
        </w:rPr>
      </w:pPr>
      <w:r w:rsidRPr="00EC3EA5">
        <w:rPr>
          <w:b/>
          <w:sz w:val="24"/>
          <w:szCs w:val="24"/>
          <w:lang w:val="de-DE"/>
        </w:rPr>
        <w:t>HOTEN VARCHAR(20),</w:t>
      </w:r>
    </w:p>
    <w:p w:rsidR="00EC3EA5" w:rsidRPr="00EC3EA5" w:rsidRDefault="00EC3EA5" w:rsidP="00EC3EA5">
      <w:pPr>
        <w:pStyle w:val="ListParagraph"/>
        <w:ind w:left="644"/>
        <w:jc w:val="both"/>
        <w:rPr>
          <w:b/>
          <w:sz w:val="24"/>
          <w:szCs w:val="24"/>
          <w:lang w:val="de-DE"/>
        </w:rPr>
      </w:pPr>
      <w:r w:rsidRPr="00EC3EA5">
        <w:rPr>
          <w:b/>
          <w:sz w:val="24"/>
          <w:szCs w:val="24"/>
          <w:lang w:val="de-DE"/>
        </w:rPr>
        <w:t>GIOITINH CHAR(3),</w:t>
      </w:r>
    </w:p>
    <w:p w:rsidR="00EC3EA5" w:rsidRPr="00EC3EA5" w:rsidRDefault="00EC3EA5" w:rsidP="00EC3EA5">
      <w:pPr>
        <w:pStyle w:val="ListParagraph"/>
        <w:ind w:left="644"/>
        <w:jc w:val="both"/>
        <w:rPr>
          <w:b/>
          <w:sz w:val="24"/>
          <w:szCs w:val="24"/>
          <w:lang w:val="de-DE"/>
        </w:rPr>
      </w:pPr>
      <w:r w:rsidRPr="00EC3EA5">
        <w:rPr>
          <w:b/>
          <w:sz w:val="24"/>
          <w:szCs w:val="24"/>
          <w:lang w:val="de-DE"/>
        </w:rPr>
        <w:t>NGAYSINH DATE,</w:t>
      </w:r>
    </w:p>
    <w:p w:rsidR="00EC3EA5" w:rsidRPr="00EC3EA5" w:rsidRDefault="00EC3EA5" w:rsidP="00EC3EA5">
      <w:pPr>
        <w:pStyle w:val="ListParagraph"/>
        <w:ind w:left="644"/>
        <w:jc w:val="both"/>
        <w:rPr>
          <w:b/>
          <w:sz w:val="24"/>
          <w:szCs w:val="24"/>
          <w:lang w:val="de-DE"/>
        </w:rPr>
      </w:pPr>
      <w:r w:rsidRPr="00EC3EA5">
        <w:rPr>
          <w:b/>
          <w:sz w:val="24"/>
          <w:szCs w:val="24"/>
          <w:lang w:val="de-DE"/>
        </w:rPr>
        <w:t>DIACHI VARCHAR(20))</w:t>
      </w:r>
    </w:p>
    <w:p w:rsidR="00EC3EA5" w:rsidRPr="00EC3EA5" w:rsidRDefault="00EC3EA5" w:rsidP="00EC3EA5">
      <w:pPr>
        <w:pStyle w:val="ListParagraph"/>
        <w:ind w:left="644"/>
        <w:jc w:val="both"/>
        <w:rPr>
          <w:b/>
          <w:sz w:val="24"/>
          <w:szCs w:val="24"/>
          <w:lang w:val="de-DE"/>
        </w:rPr>
      </w:pPr>
    </w:p>
    <w:p w:rsidR="00EC3EA5" w:rsidRPr="00EC3EA5" w:rsidRDefault="00EC3EA5" w:rsidP="00EC3EA5">
      <w:pPr>
        <w:pStyle w:val="ListParagraph"/>
        <w:ind w:left="644"/>
        <w:jc w:val="both"/>
        <w:rPr>
          <w:rStyle w:val="crayon-st"/>
          <w:b/>
          <w:sz w:val="24"/>
          <w:szCs w:val="24"/>
        </w:rPr>
      </w:pPr>
      <w:r w:rsidRPr="00EC3EA5">
        <w:rPr>
          <w:b/>
          <w:sz w:val="24"/>
          <w:szCs w:val="24"/>
          <w:lang w:val="de-DE"/>
        </w:rPr>
        <w:t xml:space="preserve">CREAT TABLE DIEM (MAHS CHAR(6) </w:t>
      </w:r>
      <w:r w:rsidRPr="00EC3EA5">
        <w:rPr>
          <w:rStyle w:val="crayon-st"/>
          <w:b/>
          <w:sz w:val="24"/>
          <w:szCs w:val="24"/>
        </w:rPr>
        <w:t>foreign key</w:t>
      </w:r>
      <w:r w:rsidRPr="00EC3EA5">
        <w:rPr>
          <w:rStyle w:val="crayon-h"/>
          <w:b/>
          <w:sz w:val="24"/>
          <w:szCs w:val="24"/>
        </w:rPr>
        <w:t xml:space="preserve"> </w:t>
      </w:r>
      <w:r w:rsidRPr="00EC3EA5">
        <w:rPr>
          <w:rStyle w:val="crayon-st"/>
          <w:b/>
          <w:sz w:val="24"/>
          <w:szCs w:val="24"/>
        </w:rPr>
        <w:t>references HOCSINH,</w:t>
      </w:r>
    </w:p>
    <w:p w:rsidR="00EC3EA5" w:rsidRPr="00EC3EA5" w:rsidRDefault="00EC3EA5" w:rsidP="00EC3EA5">
      <w:pPr>
        <w:pStyle w:val="ListParagraph"/>
        <w:ind w:left="644"/>
        <w:jc w:val="both"/>
        <w:rPr>
          <w:b/>
          <w:sz w:val="24"/>
          <w:szCs w:val="24"/>
          <w:lang w:val="pt-BR"/>
        </w:rPr>
      </w:pPr>
      <w:r w:rsidRPr="00EC3EA5">
        <w:rPr>
          <w:rStyle w:val="crayon-st"/>
          <w:b/>
          <w:sz w:val="24"/>
          <w:szCs w:val="24"/>
        </w:rPr>
        <w:t>MONHOC</w:t>
      </w:r>
      <w:r w:rsidRPr="00EC3EA5">
        <w:rPr>
          <w:b/>
          <w:sz w:val="24"/>
          <w:szCs w:val="24"/>
          <w:lang w:val="pt-BR"/>
        </w:rPr>
        <w:t xml:space="preserve"> VARCHAR(10),</w:t>
      </w:r>
    </w:p>
    <w:p w:rsidR="00EC3EA5" w:rsidRPr="00EC3EA5" w:rsidRDefault="00EC3EA5" w:rsidP="00EC3EA5">
      <w:pPr>
        <w:pStyle w:val="ListParagraph"/>
        <w:ind w:left="644"/>
        <w:jc w:val="both"/>
        <w:rPr>
          <w:b/>
          <w:sz w:val="24"/>
          <w:szCs w:val="24"/>
          <w:lang w:val="pt-BR"/>
        </w:rPr>
      </w:pPr>
      <w:r w:rsidRPr="00EC3EA5">
        <w:rPr>
          <w:b/>
          <w:sz w:val="24"/>
          <w:szCs w:val="24"/>
          <w:lang w:val="pt-BR"/>
        </w:rPr>
        <w:t>DIEM CHAR(2) Not NULL)</w:t>
      </w:r>
    </w:p>
    <w:p w:rsidR="00EC3EA5" w:rsidRPr="00EC3EA5" w:rsidRDefault="00EC3EA5" w:rsidP="00EC3EA5">
      <w:pPr>
        <w:pStyle w:val="ListParagraph"/>
        <w:jc w:val="both"/>
        <w:rPr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2) Biểu diễn các yêu cầu sau bằng đại số quan hệ và câu lệnh SQL</w:t>
      </w:r>
    </w:p>
    <w:p w:rsidR="002463A4" w:rsidRPr="005565D3" w:rsidRDefault="002463A4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a) Đưa ra tên của các học sinh nam có địa chỉ là ‘Hải phòng’.</w:t>
      </w:r>
    </w:p>
    <w:p w:rsidR="00AF587F" w:rsidRPr="005565D3" w:rsidRDefault="00607AD4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HOTEN</m:t>
            </m:r>
          </m:sub>
        </m:sSub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vi-VN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GIOITINH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=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m:t xml:space="preserve"> " Nam" ; DIACHI= "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H</m:t>
            </m:r>
            <m:r>
              <m:rPr>
                <m:sty m:val="bi"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m:t>ả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i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Ph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ò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ng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>"</m:t>
            </m:r>
          </m:sub>
        </m:sSub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  <w:lang w:val="vi-VN"/>
          </w:rPr>
          <m:t xml:space="preserve"> </m:t>
        </m:r>
      </m:oMath>
      <w:r w:rsidR="00AF587F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(</w:t>
      </w:r>
      <w:r w:rsidR="002E2A96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HOCSINH</w:t>
      </w:r>
      <w:r w:rsidR="00AF587F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))</w:t>
      </w:r>
    </w:p>
    <w:p w:rsidR="0068418A" w:rsidRPr="005565D3" w:rsidRDefault="0068418A" w:rsidP="0068418A">
      <w:pPr>
        <w:spacing w:line="312" w:lineRule="auto"/>
        <w:ind w:left="2880" w:hanging="14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HOTEN</w:t>
      </w:r>
    </w:p>
    <w:p w:rsidR="0068418A" w:rsidRPr="005565D3" w:rsidRDefault="0068418A" w:rsidP="0068418A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HOCSINH</w:t>
      </w:r>
    </w:p>
    <w:p w:rsidR="0068418A" w:rsidRPr="005565D3" w:rsidRDefault="0068418A" w:rsidP="002E593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2E5933" w:rsidRPr="005565D3">
        <w:rPr>
          <w:rFonts w:ascii="Times New Roman" w:hAnsi="Times New Roman" w:cs="Times New Roman"/>
          <w:b/>
          <w:sz w:val="24"/>
          <w:szCs w:val="24"/>
          <w:lang w:val="vi-VN"/>
        </w:rPr>
        <w:t>GIOITINH= ‘Nam’ and DIACHI= ‘Hải Phòng’</w:t>
      </w:r>
    </w:p>
    <w:p w:rsidR="0068418A" w:rsidRPr="005565D3" w:rsidRDefault="0068418A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b) Đưa ra điểm trung bình các môn học của từng học sinh.</w:t>
      </w:r>
    </w:p>
    <w:p w:rsidR="006B284A" w:rsidRPr="005565D3" w:rsidRDefault="006B284A" w:rsidP="002E5933">
      <w:pPr>
        <w:spacing w:line="312" w:lineRule="auto"/>
        <w:ind w:left="2880" w:hanging="1440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2E5933" w:rsidRPr="005565D3" w:rsidRDefault="000D0193" w:rsidP="002E5933">
      <w:pPr>
        <w:spacing w:line="312" w:lineRule="auto"/>
        <w:ind w:left="2880" w:hanging="14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2E5933"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="002E5933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1E4C07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MAHS, </w:t>
      </w:r>
      <w:r w:rsidR="008D1EA7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HOTEN, </w:t>
      </w:r>
      <w:r w:rsidR="001E4C07" w:rsidRPr="005565D3">
        <w:rPr>
          <w:rFonts w:ascii="Times New Roman" w:hAnsi="Times New Roman" w:cs="Times New Roman"/>
          <w:b/>
          <w:sz w:val="24"/>
          <w:szCs w:val="24"/>
          <w:lang w:val="vi-VN"/>
        </w:rPr>
        <w:t>MONHOC, AVG ( ĐIEM)</w:t>
      </w:r>
    </w:p>
    <w:p w:rsidR="002E5933" w:rsidRPr="005565D3" w:rsidRDefault="002E5933" w:rsidP="002E5933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8D1EA7" w:rsidRPr="005565D3">
        <w:rPr>
          <w:rFonts w:ascii="Times New Roman" w:hAnsi="Times New Roman" w:cs="Times New Roman"/>
          <w:b/>
          <w:sz w:val="24"/>
          <w:szCs w:val="24"/>
          <w:lang w:val="vi-VN"/>
        </w:rPr>
        <w:t>DIEM, HOCSINH</w:t>
      </w:r>
    </w:p>
    <w:p w:rsidR="002E5933" w:rsidRPr="005565D3" w:rsidRDefault="002E5933" w:rsidP="008D1EA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8D1EA7" w:rsidRPr="005565D3">
        <w:rPr>
          <w:rFonts w:ascii="Times New Roman" w:hAnsi="Times New Roman" w:cs="Times New Roman"/>
          <w:b/>
          <w:sz w:val="24"/>
          <w:szCs w:val="24"/>
          <w:lang w:val="vi-VN"/>
        </w:rPr>
        <w:t>DIEM.MAHS= HOCSINH.MA</w:t>
      </w:r>
      <w:r w:rsidR="00F653A6" w:rsidRPr="005565D3">
        <w:rPr>
          <w:rFonts w:ascii="Times New Roman" w:hAnsi="Times New Roman" w:cs="Times New Roman"/>
          <w:b/>
          <w:sz w:val="24"/>
          <w:szCs w:val="24"/>
          <w:lang w:val="vi-VN"/>
        </w:rPr>
        <w:t>HS</w:t>
      </w:r>
    </w:p>
    <w:p w:rsidR="00AF587F" w:rsidRPr="005565D3" w:rsidRDefault="00AF587F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3) Thực hiện một số yêu cầu sau:</w:t>
      </w:r>
    </w:p>
    <w:p w:rsidR="00AF587F" w:rsidRPr="005565D3" w:rsidRDefault="002463A4" w:rsidP="00AF587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a) Cập nhật điểm cho học sinh có mã 50, môn học Pascal có điểm số là 10.</w:t>
      </w:r>
    </w:p>
    <w:p w:rsidR="00F618D9" w:rsidRPr="005565D3" w:rsidRDefault="00F618D9" w:rsidP="00F618D9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UPDATE </w:t>
      </w:r>
      <w:r w:rsidR="004E1A29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HOCSINH, DIEM</w:t>
      </w:r>
    </w:p>
    <w:p w:rsidR="00F618D9" w:rsidRPr="005565D3" w:rsidRDefault="00F618D9" w:rsidP="00F618D9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T </w:t>
      </w:r>
      <w:r w:rsidR="004E1A29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4E1A29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141148" w:rsidRPr="005565D3">
        <w:rPr>
          <w:rFonts w:ascii="Times New Roman" w:hAnsi="Times New Roman" w:cs="Times New Roman"/>
          <w:b/>
          <w:sz w:val="24"/>
          <w:szCs w:val="24"/>
          <w:lang w:val="vi-VN"/>
        </w:rPr>
        <w:t>DIEM= ‘10’</w:t>
      </w:r>
    </w:p>
    <w:p w:rsidR="00F618D9" w:rsidRPr="005565D3" w:rsidRDefault="00F618D9" w:rsidP="00F618D9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="004E1A29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141148" w:rsidRPr="005565D3">
        <w:rPr>
          <w:rFonts w:ascii="Times New Roman" w:hAnsi="Times New Roman" w:cs="Times New Roman"/>
          <w:b/>
          <w:sz w:val="24"/>
          <w:szCs w:val="24"/>
          <w:lang w:val="vi-VN"/>
        </w:rPr>
        <w:t>HOCSINH . MAHS = DIEM . MAHS</w:t>
      </w:r>
    </w:p>
    <w:p w:rsidR="00141148" w:rsidRPr="005565D3" w:rsidRDefault="00141148" w:rsidP="004E1A29">
      <w:pPr>
        <w:spacing w:line="312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AND MAHS = ‘50’ AND </w:t>
      </w:r>
      <w:r w:rsidR="004E1A29" w:rsidRPr="005565D3">
        <w:rPr>
          <w:rFonts w:ascii="Times New Roman" w:hAnsi="Times New Roman" w:cs="Times New Roman"/>
          <w:b/>
          <w:sz w:val="24"/>
          <w:szCs w:val="24"/>
          <w:lang w:val="vi-VN"/>
        </w:rPr>
        <w:t>MONHOC = ‘Pascal’</w:t>
      </w:r>
    </w:p>
    <w:p w:rsidR="00F618D9" w:rsidRPr="005565D3" w:rsidRDefault="00F618D9" w:rsidP="00AF587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b) Xoá học sinh có điểm dưới 5.</w:t>
      </w:r>
    </w:p>
    <w:p w:rsidR="0045691D" w:rsidRPr="005565D3" w:rsidRDefault="0045691D" w:rsidP="0045691D">
      <w:pPr>
        <w:spacing w:line="312" w:lineRule="auto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ETE </w:t>
      </w:r>
      <w:r w:rsidR="00F76D43" w:rsidRPr="005565D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BC4116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DIEM</w:t>
      </w:r>
      <w:r w:rsidR="00F76D43" w:rsidRPr="00BC4116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, HOCSINH</w:t>
      </w:r>
      <w:r w:rsidR="0098137E" w:rsidRPr="00BC4116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</w:p>
    <w:p w:rsidR="0045691D" w:rsidRPr="005565D3" w:rsidRDefault="0045691D" w:rsidP="0045691D">
      <w:pPr>
        <w:spacing w:line="312" w:lineRule="auto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ERE </w:t>
      </w:r>
      <w:r w:rsidR="00F76D43" w:rsidRPr="005565D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  <w:t xml:space="preserve">HOCSINH. MAHS=DIEM.MAHS and </w:t>
      </w:r>
      <w:r w:rsidRPr="005565D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DIEM&lt; ‘5’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63A4" w:rsidRPr="005565D3" w:rsidRDefault="00B941B5" w:rsidP="00B941B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es-CR"/>
        </w:rPr>
      </w:pPr>
      <w:r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Bài 10: </w:t>
      </w:r>
      <w:r w:rsidR="002463A4"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es-CR"/>
        </w:rPr>
        <w:t>Cho CSDL quan hệ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>SACH (Mã sách, Tên sách, Tên NXB)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>NHANH (Mã nhánh, Tên nhánh, Địa chỉ, Điện thoại)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>NGUOI_MUON (Số thẻ, Họ tên, Địa chỉ, Điện thoại)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5D3">
        <w:rPr>
          <w:rFonts w:ascii="Times New Roman" w:eastAsia="Times New Roman" w:hAnsi="Times New Roman" w:cs="Times New Roman"/>
          <w:sz w:val="24"/>
          <w:szCs w:val="24"/>
        </w:rPr>
        <w:t>NHA_XUAT_BAN(Tên NXB, Địa chỉ, Điện thoại)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5D3">
        <w:rPr>
          <w:rFonts w:ascii="Times New Roman" w:eastAsia="Times New Roman" w:hAnsi="Times New Roman" w:cs="Times New Roman"/>
          <w:sz w:val="24"/>
          <w:szCs w:val="24"/>
        </w:rPr>
        <w:t>MUON_SACH (Mã sách, Số thẻ, Mã nhanh, Ngày mượn, Ngày trả)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>1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 Hãy sử dụng câu hỏi truy vấn SQL để đưa ra:</w:t>
      </w:r>
    </w:p>
    <w:p w:rsidR="002463A4" w:rsidRPr="005565D3" w:rsidRDefault="002463A4" w:rsidP="002463A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>a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 Có bao nhiêu cuốn sách có tên là ‘Access’, tại nhánh có tên là ‘ĐHQG Hà Nội’</w:t>
      </w:r>
    </w:p>
    <w:p w:rsidR="00D3697B" w:rsidRPr="005565D3" w:rsidRDefault="00D3697B" w:rsidP="00A83D54">
      <w:pPr>
        <w:spacing w:line="312" w:lineRule="auto"/>
        <w:ind w:left="720" w:firstLine="720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COUNT( </w:t>
      </w:r>
      <w:r w:rsidR="004F4AB9" w:rsidRPr="005565D3">
        <w:rPr>
          <w:rFonts w:ascii="Times New Roman" w:hAnsi="Times New Roman" w:cs="Times New Roman"/>
          <w:b/>
          <w:sz w:val="24"/>
          <w:szCs w:val="24"/>
          <w:lang w:val="vi-VN"/>
        </w:rPr>
        <w:t>TENSACH)= ‘Access’</w:t>
      </w:r>
    </w:p>
    <w:p w:rsidR="00D3697B" w:rsidRPr="005565D3" w:rsidRDefault="00D3697B" w:rsidP="00D3697B">
      <w:pPr>
        <w:spacing w:line="312" w:lineRule="auto"/>
        <w:ind w:left="720" w:firstLine="720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eastAsia="Calibri" w:hAnsi="Times New Roman" w:cs="Times New Roman"/>
          <w:b/>
          <w:sz w:val="24"/>
          <w:szCs w:val="24"/>
        </w:rPr>
        <w:t xml:space="preserve">FROM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MUONSACH,</w:t>
      </w:r>
      <w:r w:rsidR="004F4AB9" w:rsidRPr="005565D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SACH, NHANH</w:t>
      </w:r>
    </w:p>
    <w:p w:rsidR="00D3697B" w:rsidRPr="005565D3" w:rsidRDefault="00D3697B" w:rsidP="00D3697B">
      <w:pPr>
        <w:spacing w:line="312" w:lineRule="auto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64CFB" w:rsidRPr="005565D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MUONSACH . MASACH = SACH . MASACH</w:t>
      </w:r>
    </w:p>
    <w:p w:rsidR="00C64CFB" w:rsidRPr="005565D3" w:rsidRDefault="00C64CFB" w:rsidP="00D3697B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AND NHANH. MANHANH= MUONSACH. MANHANH</w:t>
      </w:r>
    </w:p>
    <w:p w:rsidR="00C64CFB" w:rsidRPr="005565D3" w:rsidRDefault="00C64CFB" w:rsidP="00D3697B">
      <w:pPr>
        <w:spacing w:line="312" w:lineRule="auto"/>
        <w:ind w:left="720" w:firstLine="720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AND TENNHANH= ‘DHQG Hà Nội’</w:t>
      </w:r>
    </w:p>
    <w:p w:rsidR="002E2A96" w:rsidRPr="005565D3" w:rsidRDefault="002E2A96" w:rsidP="002463A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>b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 Cho biết Họ tên, Địa chỉ của những người mượn sách</w:t>
      </w:r>
    </w:p>
    <w:p w:rsidR="002E2A96" w:rsidRPr="005565D3" w:rsidRDefault="00607AD4" w:rsidP="002463A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HOTEN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vi-VN"/>
              </w:rPr>
              <m:t xml:space="preserve">,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vi-VN"/>
              </w:rPr>
              <m:t>DIACHI</m:t>
            </m:r>
          </m:sub>
        </m:sSub>
      </m:oMath>
      <w:r w:rsidR="002E2A96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(</w:t>
      </w:r>
      <w:r w:rsidR="00760494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NGUOI_MUON</w:t>
      </w:r>
      <w:r w:rsidR="002E2A96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)</w:t>
      </w:r>
    </w:p>
    <w:p w:rsidR="0001640A" w:rsidRPr="005565D3" w:rsidRDefault="0001640A" w:rsidP="002463A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630B94" w:rsidRPr="005565D3" w:rsidRDefault="00630B94" w:rsidP="00630B94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HOTEN, DIACHI</w:t>
      </w:r>
    </w:p>
    <w:p w:rsidR="00630B94" w:rsidRPr="005565D3" w:rsidRDefault="00630B94" w:rsidP="00630B94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GUOI_MUON</w:t>
      </w:r>
    </w:p>
    <w:p w:rsidR="00630B94" w:rsidRPr="005565D3" w:rsidRDefault="00630B94" w:rsidP="002463A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>c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 Cho biết Họ tên, Địa chỉ, Tổng số sách  mượn của những người mượn nhiều hơn 3 cuốn.</w:t>
      </w:r>
    </w:p>
    <w:p w:rsidR="005730B3" w:rsidRPr="005565D3" w:rsidRDefault="005730B3" w:rsidP="009563EE">
      <w:pPr>
        <w:spacing w:line="312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HOTEN,DIACHI, </w:t>
      </w:r>
      <w:r w:rsidR="009563EE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COUNT( </w:t>
      </w:r>
      <w:r w:rsidR="009D4060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9563EE" w:rsidRPr="005565D3">
        <w:rPr>
          <w:rFonts w:ascii="Times New Roman" w:hAnsi="Times New Roman" w:cs="Times New Roman"/>
          <w:b/>
          <w:sz w:val="24"/>
          <w:szCs w:val="24"/>
          <w:lang w:val="vi-VN"/>
        </w:rPr>
        <w:t>SELECT</w:t>
      </w:r>
      <w:r w:rsidR="009563EE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6B0392" w:rsidRPr="005565D3">
        <w:rPr>
          <w:rFonts w:ascii="Times New Roman" w:hAnsi="Times New Roman" w:cs="Times New Roman"/>
          <w:b/>
          <w:sz w:val="24"/>
          <w:szCs w:val="24"/>
          <w:lang w:val="vi-VN"/>
        </w:rPr>
        <w:t>MASACH</w:t>
      </w:r>
    </w:p>
    <w:p w:rsidR="009D4060" w:rsidRPr="005565D3" w:rsidRDefault="009D4060" w:rsidP="009563EE">
      <w:pPr>
        <w:spacing w:line="312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MUONSACH</w:t>
      </w:r>
      <w:r w:rsidR="006B0392" w:rsidRPr="005565D3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5730B3" w:rsidRPr="005565D3" w:rsidRDefault="005730B3" w:rsidP="00956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3679AE" w:rsidRPr="005565D3">
        <w:rPr>
          <w:rFonts w:ascii="Times New Roman" w:hAnsi="Times New Roman" w:cs="Times New Roman"/>
          <w:b/>
          <w:sz w:val="24"/>
          <w:szCs w:val="24"/>
          <w:lang w:val="vi-VN"/>
        </w:rPr>
        <w:t>NGUOIMUON, MUONSACH</w:t>
      </w:r>
    </w:p>
    <w:p w:rsidR="005730B3" w:rsidRPr="005565D3" w:rsidRDefault="005730B3" w:rsidP="00367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3679AE" w:rsidRPr="005565D3">
        <w:rPr>
          <w:rFonts w:ascii="Times New Roman" w:hAnsi="Times New Roman" w:cs="Times New Roman"/>
          <w:b/>
          <w:sz w:val="24"/>
          <w:szCs w:val="24"/>
          <w:lang w:val="vi-VN"/>
        </w:rPr>
        <w:t>NGUOIMUON. SOTHE = MUONSACH. SOTHE</w:t>
      </w:r>
    </w:p>
    <w:p w:rsidR="001F2EC9" w:rsidRPr="005565D3" w:rsidRDefault="00E92273" w:rsidP="001F2EC9">
      <w:pPr>
        <w:spacing w:line="312" w:lineRule="auto"/>
        <w:ind w:left="720" w:firstLine="720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>(</w:t>
      </w:r>
      <w:r w:rsidR="001F2EC9"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="005706A0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HOTEN,DIACHI</w:t>
      </w:r>
      <w:r w:rsidR="00D560C9" w:rsidRPr="005565D3">
        <w:rPr>
          <w:rFonts w:ascii="Times New Roman" w:hAnsi="Times New Roman" w:cs="Times New Roman"/>
          <w:b/>
          <w:sz w:val="24"/>
          <w:szCs w:val="24"/>
          <w:lang w:val="vi-VN"/>
        </w:rPr>
        <w:t>, MASACH</w:t>
      </w:r>
    </w:p>
    <w:p w:rsidR="001F2EC9" w:rsidRPr="005565D3" w:rsidRDefault="001F2EC9" w:rsidP="001F2EC9">
      <w:pPr>
        <w:spacing w:line="312" w:lineRule="auto"/>
        <w:ind w:left="720" w:firstLine="720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eastAsia="Calibri" w:hAnsi="Times New Roman" w:cs="Times New Roman"/>
          <w:b/>
          <w:sz w:val="24"/>
          <w:szCs w:val="24"/>
        </w:rPr>
        <w:t xml:space="preserve">FROM </w:t>
      </w:r>
      <w:r w:rsidR="00D30D8A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MUONSACH</w:t>
      </w:r>
      <w:r w:rsidR="00D560C9" w:rsidRPr="005565D3">
        <w:rPr>
          <w:rFonts w:ascii="Times New Roman" w:hAnsi="Times New Roman" w:cs="Times New Roman"/>
          <w:b/>
          <w:sz w:val="24"/>
          <w:szCs w:val="24"/>
          <w:lang w:val="vi-VN"/>
        </w:rPr>
        <w:t>,NGUOIMUON</w:t>
      </w:r>
    </w:p>
    <w:p w:rsidR="00E2422F" w:rsidRPr="005565D3" w:rsidRDefault="00E2422F" w:rsidP="001F2EC9">
      <w:pPr>
        <w:spacing w:line="312" w:lineRule="auto"/>
        <w:ind w:left="720" w:firstLine="720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NGUOIMUON. SOTHE = MUONSACH. SOTHE</w:t>
      </w:r>
    </w:p>
    <w:p w:rsidR="001F2EC9" w:rsidRPr="005565D3" w:rsidRDefault="001F2EC9" w:rsidP="001F2EC9">
      <w:pPr>
        <w:spacing w:line="312" w:lineRule="auto"/>
        <w:ind w:left="720" w:firstLine="720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eastAsia="Calibri" w:hAnsi="Times New Roman" w:cs="Times New Roman"/>
          <w:b/>
          <w:sz w:val="24"/>
          <w:szCs w:val="24"/>
        </w:rPr>
        <w:t xml:space="preserve">HAVING count (DISTINCT </w:t>
      </w:r>
      <w:r w:rsidR="00D560C9" w:rsidRPr="005565D3">
        <w:rPr>
          <w:rFonts w:ascii="Times New Roman" w:hAnsi="Times New Roman" w:cs="Times New Roman"/>
          <w:b/>
          <w:sz w:val="24"/>
          <w:szCs w:val="24"/>
          <w:lang w:val="vi-VN"/>
        </w:rPr>
        <w:t>MASACH</w:t>
      </w:r>
      <w:r w:rsidR="00D30D8A" w:rsidRPr="005565D3">
        <w:rPr>
          <w:rFonts w:ascii="Times New Roman" w:hAnsi="Times New Roman" w:cs="Times New Roman"/>
          <w:b/>
          <w:sz w:val="24"/>
          <w:szCs w:val="24"/>
        </w:rPr>
        <w:t>)&gt;</w:t>
      </w:r>
      <w:r w:rsidR="00D30D8A" w:rsidRPr="005565D3">
        <w:rPr>
          <w:rFonts w:ascii="Times New Roman" w:hAnsi="Times New Roman" w:cs="Times New Roman"/>
          <w:b/>
          <w:sz w:val="24"/>
          <w:szCs w:val="24"/>
          <w:lang w:val="vi-VN"/>
        </w:rPr>
        <w:t>3</w:t>
      </w:r>
      <w:r w:rsidR="00E2422F" w:rsidRPr="005565D3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2E2A96" w:rsidRPr="005565D3" w:rsidRDefault="002E2A96" w:rsidP="001F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>2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 Thực hiện yêu cầu</w:t>
      </w:r>
    </w:p>
    <w:p w:rsidR="002463A4" w:rsidRPr="005565D3" w:rsidRDefault="002463A4" w:rsidP="002463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a)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 Cập nhật sách có mã sách là ‘001’, Tên sách là ‘Nhập môn CSDL’, Tên NXB là ‘ĐHQG Thành phố Hồ Chí Minh’.</w:t>
      </w:r>
    </w:p>
    <w:p w:rsidR="007D709A" w:rsidRPr="005565D3" w:rsidRDefault="007D709A" w:rsidP="007D709A">
      <w:pPr>
        <w:spacing w:line="312" w:lineRule="auto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SERT INTO </w:t>
      </w:r>
      <w:r w:rsidRPr="005565D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  <w:t>SACH</w:t>
      </w:r>
    </w:p>
    <w:p w:rsidR="007D709A" w:rsidRPr="005565D3" w:rsidRDefault="007D709A" w:rsidP="007D709A">
      <w:pPr>
        <w:spacing w:line="312" w:lineRule="auto"/>
        <w:ind w:left="3600" w:hanging="2160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LUES </w:t>
      </w:r>
      <w:r w:rsidRPr="005565D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="00B53F68" w:rsidRPr="005565D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&lt;</w:t>
      </w:r>
      <w:r w:rsidRPr="005565D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‘001’, ‘Nhập môn CSDL’, ‘ĐHQG Thành phố Hồ Chí Minh</w:t>
      </w:r>
      <w:r w:rsidR="00B53F68" w:rsidRPr="005565D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’&gt;</w:t>
      </w:r>
    </w:p>
    <w:p w:rsidR="009E219B" w:rsidRPr="005565D3" w:rsidRDefault="009E219B" w:rsidP="002463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565D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Pr="005565D3">
        <w:rPr>
          <w:rFonts w:ascii="Times New Roman" w:eastAsia="Times New Roman" w:hAnsi="Times New Roman" w:cs="Times New Roman"/>
          <w:sz w:val="24"/>
          <w:szCs w:val="24"/>
        </w:rPr>
        <w:t xml:space="preserve"> Xóa sách có mã sách là ‘002’.</w:t>
      </w:r>
    </w:p>
    <w:p w:rsidR="00E12A6D" w:rsidRPr="005565D3" w:rsidRDefault="00E12A6D" w:rsidP="00E12A6D">
      <w:pPr>
        <w:spacing w:line="312" w:lineRule="auto"/>
        <w:ind w:left="720" w:firstLine="720"/>
        <w:rPr>
          <w:rFonts w:ascii="Times New Roman" w:hAnsi="Times New Roman" w:cs="Times New Roman"/>
          <w:b/>
          <w:color w:val="0070C0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ETE </w:t>
      </w:r>
      <w:r w:rsidRPr="005565D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SACH</w:t>
      </w:r>
    </w:p>
    <w:p w:rsidR="00E12A6D" w:rsidRPr="005565D3" w:rsidRDefault="00E12A6D" w:rsidP="00E12A6D">
      <w:pPr>
        <w:spacing w:line="312" w:lineRule="auto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ERE </w:t>
      </w:r>
      <w:r w:rsidRPr="005565D3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Mã sách= ‘002’</w:t>
      </w:r>
    </w:p>
    <w:p w:rsidR="002463A4" w:rsidRPr="005565D3" w:rsidRDefault="002463A4" w:rsidP="002463A4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463A4" w:rsidRPr="005565D3" w:rsidRDefault="00B941B5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Bài 11: </w:t>
      </w:r>
      <w:r w:rsidR="002463A4"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2463A4" w:rsidRPr="005565D3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Cho cơ sở dữ liệu gồm 3 quan hệ sau: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SINH_VIEN(Mã sinh viên, Họ tên, Giới tính, Ngày sinh, Quê quán)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DE_TAI(Mã đề tài, Tên đề tài, Chủ nhiệm, Kinh phí)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THUC_TAP(Mã đề tài, Mã sinh viên, Nơi thực tập, Kết quả)</w:t>
      </w:r>
    </w:p>
    <w:p w:rsidR="002463A4" w:rsidRPr="005565D3" w:rsidRDefault="002463A4" w:rsidP="00246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1) Dùng </w:t>
      </w:r>
      <w:r w:rsidRPr="005565D3">
        <w:rPr>
          <w:rFonts w:ascii="Times New Roman" w:eastAsia="Times New Roman" w:hAnsi="Times New Roman" w:cs="Times New Roman"/>
          <w:b/>
          <w:i/>
          <w:sz w:val="24"/>
          <w:szCs w:val="24"/>
          <w:lang w:val="pt-BR"/>
        </w:rPr>
        <w:t xml:space="preserve">đại số quan hệ và ngôn ngữ hỏi SQL 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để trả lời các câu hỏi sau:</w:t>
      </w:r>
    </w:p>
    <w:p w:rsidR="002463A4" w:rsidRPr="005565D3" w:rsidRDefault="002463A4" w:rsidP="002463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Cho biết t</w:t>
      </w:r>
      <w:r w:rsidR="00A50E39"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hông tin về những sinh viên quê</w:t>
      </w: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ở ‘Hà Nội’.</w:t>
      </w:r>
    </w:p>
    <w:p w:rsidR="00760494" w:rsidRPr="005565D3" w:rsidRDefault="00607AD4" w:rsidP="008E37F9">
      <w:pPr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ã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 sinh vi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ê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n, H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ọ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 t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ê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n, Gi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ớ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i t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í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nh, Ng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à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y sinh, Qu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ê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 qu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á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n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ã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đề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 t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à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i, T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ê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n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đ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m:t>ề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 t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à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i, Ch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m:t>ủ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 nhi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m:t>ệ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m, Kinh ph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í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, N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ơ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i th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m:t>ự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c t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m:t>ậ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p, K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m:t>ế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t qu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m:t>ả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 xml:space="preserve"> </m:t>
        </m:r>
      </m:oMath>
      <w:r w:rsidR="001005A8" w:rsidRPr="005565D3"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  <w:t xml:space="preserve"> </w:t>
      </w:r>
      <w:r w:rsidR="000730DC" w:rsidRPr="005565D3"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  <w:t xml:space="preserve"> (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Qu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vi-VN"/>
              </w:rPr>
              <m:t>ê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qu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vi-VN"/>
              </w:rPr>
              <m:t>á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vi-VN"/>
              </w:rPr>
              <m:t xml:space="preserve">="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H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vi-VN"/>
              </w:rPr>
              <m:t>à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N</m:t>
            </m:r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m:t>ộ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i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vi-VN"/>
              </w:rPr>
              <m:t>"</m:t>
            </m:r>
          </m:sub>
        </m:sSub>
      </m:oMath>
      <w:r w:rsidR="00421415" w:rsidRPr="005565D3"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  <w:t xml:space="preserve"> </w:t>
      </w:r>
      <w:r w:rsidR="00760494" w:rsidRPr="005565D3">
        <w:rPr>
          <w:rFonts w:ascii="Times New Roman" w:hAnsi="Times New Roman" w:cs="Times New Roman"/>
          <w:b/>
          <w:sz w:val="24"/>
          <w:szCs w:val="24"/>
          <w:lang w:val="vi-VN"/>
        </w:rPr>
        <w:t>(SINH</w:t>
      </w:r>
      <w:r w:rsidR="00372748" w:rsidRPr="005565D3">
        <w:rPr>
          <w:rFonts w:ascii="Times New Roman" w:hAnsi="Times New Roman" w:cs="Times New Roman"/>
          <w:b/>
          <w:sz w:val="24"/>
          <w:szCs w:val="24"/>
          <w:lang w:val="vi-VN"/>
        </w:rPr>
        <w:t>_</w:t>
      </w:r>
      <w:r w:rsidR="004C5A46" w:rsidRPr="005565D3">
        <w:rPr>
          <w:rFonts w:ascii="Times New Roman" w:hAnsi="Times New Roman" w:cs="Times New Roman"/>
          <w:b/>
          <w:sz w:val="24"/>
          <w:szCs w:val="24"/>
          <w:lang w:val="vi-VN"/>
        </w:rPr>
        <w:t>VIEN</w:t>
      </w:r>
      <w:r w:rsidR="00372748" w:rsidRPr="005565D3">
        <w:rPr>
          <w:rFonts w:ascii="Times New Roman" w:hAnsi="Times New Roman" w:cs="Times New Roman"/>
          <w:b/>
          <w:sz w:val="24"/>
          <w:szCs w:val="24"/>
          <w:lang w:val="vi-VN"/>
        </w:rPr>
        <w:t>* THUC_TAP * DE_TAI</w:t>
      </w:r>
      <w:r w:rsidR="00760494" w:rsidRPr="005565D3">
        <w:rPr>
          <w:rFonts w:ascii="Times New Roman" w:hAnsi="Times New Roman" w:cs="Times New Roman"/>
          <w:b/>
          <w:sz w:val="24"/>
          <w:szCs w:val="24"/>
          <w:lang w:val="vi-VN"/>
        </w:rPr>
        <w:t>))</w:t>
      </w:r>
    </w:p>
    <w:p w:rsidR="00B01D01" w:rsidRPr="005565D3" w:rsidRDefault="00B01D01" w:rsidP="008E37F9">
      <w:pPr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B01D01" w:rsidRPr="005565D3" w:rsidRDefault="00B01D01" w:rsidP="00F23D80">
      <w:pPr>
        <w:spacing w:line="312" w:lineRule="auto"/>
        <w:ind w:left="2160" w:hanging="14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, Họ tên, Giới tính, Ngày sinh, Quê quá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,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Mã đề tài, Tên đề tài, Chủ nhiệm, Kinh phí, Nơi thực tập, Kết quả</w:t>
      </w:r>
    </w:p>
    <w:p w:rsidR="00906F2D" w:rsidRPr="005565D3" w:rsidRDefault="00B01D01" w:rsidP="00F23D8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906F2D"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INH_VIEN</w:t>
      </w:r>
      <w:r w:rsidR="00906F2D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, </w:t>
      </w:r>
      <w:r w:rsidR="00906F2D"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_TAI</w:t>
      </w:r>
      <w:r w:rsidR="00906F2D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, </w:t>
      </w:r>
      <w:r w:rsidR="00906F2D"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UC_TAP</w:t>
      </w:r>
      <w:r w:rsidR="00906F2D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B01D01" w:rsidRPr="005565D3" w:rsidRDefault="00B01D01" w:rsidP="00F23D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906F2D"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INH_VIEN</w:t>
      </w:r>
      <w:r w:rsidR="00F23D80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. </w:t>
      </w:r>
      <w:r w:rsidR="00906F2D"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</w:t>
      </w:r>
      <w:r w:rsidR="00906F2D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= </w:t>
      </w:r>
      <w:r w:rsidR="00B915EB"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UC_TAP</w:t>
      </w:r>
      <w:r w:rsidR="00906F2D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.</w:t>
      </w:r>
      <w:r w:rsidR="00F23D80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  <w:r w:rsidR="00906F2D"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</w:t>
      </w:r>
    </w:p>
    <w:p w:rsidR="00B915EB" w:rsidRPr="005565D3" w:rsidRDefault="00F23D80" w:rsidP="00B01D0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B915EB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AND </w:t>
      </w:r>
      <w:r w:rsidR="00B915EB"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_TAI</w:t>
      </w:r>
      <w:r w:rsidR="00B915EB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.</w:t>
      </w:r>
      <w:r w:rsidR="00B915EB"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Mã đề tài </w:t>
      </w:r>
      <w:r w:rsidR="00B915EB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= </w:t>
      </w:r>
      <w:r w:rsidR="00B915EB"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UC_TAP</w:t>
      </w:r>
      <w:r w:rsidR="00B915EB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. </w:t>
      </w:r>
      <w:r w:rsidR="00B915EB"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đề tài</w:t>
      </w:r>
    </w:p>
    <w:p w:rsidR="00B915EB" w:rsidRPr="005565D3" w:rsidRDefault="00F23D80" w:rsidP="00B01D0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B915EB" w:rsidRPr="005565D3">
        <w:rPr>
          <w:rFonts w:ascii="Times New Roman" w:hAnsi="Times New Roman" w:cs="Times New Roman"/>
          <w:b/>
          <w:sz w:val="24"/>
          <w:szCs w:val="24"/>
          <w:lang w:val="vi-VN"/>
        </w:rPr>
        <w:t>AND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Quê quán= ‘Hà Nội’</w:t>
      </w:r>
    </w:p>
    <w:p w:rsidR="00B01D01" w:rsidRPr="005565D3" w:rsidRDefault="00B01D01" w:rsidP="008E37F9">
      <w:pPr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2463A4" w:rsidRPr="005565D3" w:rsidRDefault="002463A4" w:rsidP="002463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Cho biết mã số và họ tên những sinh viên thực tập ở ‘Hải Phòng’.</w:t>
      </w:r>
    </w:p>
    <w:p w:rsidR="000730DC" w:rsidRPr="005565D3" w:rsidRDefault="00607AD4" w:rsidP="008E37F9">
      <w:pPr>
        <w:ind w:left="360"/>
        <w:rPr>
          <w:rFonts w:ascii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M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ã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sinh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vi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ê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n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,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H</m:t>
            </m:r>
            <m:r>
              <m:rPr>
                <m:sty m:val="b"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m:t>ọ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t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ê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n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>(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ơ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h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  <w:lang w:val="vi-VN"/>
              </w:rPr>
              <m:t>ự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c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  <w:lang w:val="vi-VN"/>
              </w:rPr>
              <m:t>ậ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p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="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H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  <w:lang w:val="vi-VN"/>
              </w:rPr>
              <m:t>ả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Ph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ò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g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"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 xml:space="preserve"> </m:t>
        </m:r>
      </m:oMath>
      <w:r w:rsidR="001234B0" w:rsidRPr="005565D3">
        <w:rPr>
          <w:rFonts w:ascii="Times New Roman" w:hAnsi="Times New Roman" w:cs="Times New Roman"/>
          <w:b/>
          <w:sz w:val="24"/>
          <w:szCs w:val="24"/>
          <w:lang w:val="vi-VN"/>
        </w:rPr>
        <w:t>(</w:t>
      </w:r>
      <w:r w:rsidR="00905CBA" w:rsidRPr="005565D3">
        <w:rPr>
          <w:rFonts w:ascii="Times New Roman" w:hAnsi="Times New Roman" w:cs="Times New Roman"/>
          <w:b/>
          <w:sz w:val="24"/>
          <w:szCs w:val="24"/>
          <w:lang w:val="vi-VN"/>
        </w:rPr>
        <w:t>SINH_VIEN* THUC_TAP</w:t>
      </w:r>
      <w:r w:rsidR="001234B0" w:rsidRPr="005565D3">
        <w:rPr>
          <w:rFonts w:ascii="Times New Roman" w:hAnsi="Times New Roman" w:cs="Times New Roman"/>
          <w:b/>
          <w:sz w:val="24"/>
          <w:szCs w:val="24"/>
          <w:lang w:val="vi-VN"/>
        </w:rPr>
        <w:t>))</w:t>
      </w:r>
    </w:p>
    <w:p w:rsidR="00114695" w:rsidRPr="005565D3" w:rsidRDefault="00114695" w:rsidP="00114695">
      <w:pPr>
        <w:spacing w:line="312" w:lineRule="auto"/>
        <w:ind w:left="2160" w:hanging="14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, Họ tên</w:t>
      </w:r>
    </w:p>
    <w:p w:rsidR="00114695" w:rsidRPr="005565D3" w:rsidRDefault="00114695" w:rsidP="0011469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INH_VIE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,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UC_TAP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114695" w:rsidRPr="005565D3" w:rsidRDefault="00114695" w:rsidP="0011469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INH_VIE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.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=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UC_TAP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.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</w:t>
      </w:r>
    </w:p>
    <w:p w:rsidR="00114695" w:rsidRPr="005565D3" w:rsidRDefault="00114695" w:rsidP="0011469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AND Nơi thực tập= ‘Hải Phòng’</w:t>
      </w:r>
    </w:p>
    <w:p w:rsidR="00F23D80" w:rsidRPr="005565D3" w:rsidRDefault="00F23D80" w:rsidP="008E37F9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</w:p>
    <w:p w:rsidR="002463A4" w:rsidRPr="005565D3" w:rsidRDefault="002463A4" w:rsidP="002463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Cho biết mã số và họ tên những sinh viên tham gia đề tài có kinh phí &gt;2 triệu và thực tập ở ‘Hải Phòng’.</w:t>
      </w:r>
    </w:p>
    <w:p w:rsidR="00905CBA" w:rsidRPr="005565D3" w:rsidRDefault="00607AD4" w:rsidP="007D1352">
      <w:pPr>
        <w:ind w:left="360"/>
        <w:rPr>
          <w:rFonts w:ascii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M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ã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sinh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vi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ê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n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,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H</m:t>
            </m:r>
            <m:r>
              <m:rPr>
                <m:sty m:val="b"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m:t>ọ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t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ê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n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>(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Kinh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ph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í</m:t>
            </m:r>
            <m:r>
              <w:rPr>
                <w:rFonts w:ascii="Cambria Math" w:hAnsi="Times New Roman" w:cs="Times New Roman"/>
                <w:sz w:val="24"/>
                <w:szCs w:val="24"/>
                <w:lang w:val="vi-VN"/>
              </w:rPr>
              <m:t>&gt;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"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2000000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";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ơ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h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  <w:lang w:val="vi-VN"/>
              </w:rPr>
              <m:t>ự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c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â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p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="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H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  <w:lang w:val="vi-VN"/>
              </w:rPr>
              <m:t>ả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Ph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ò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g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"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 xml:space="preserve"> </m:t>
        </m:r>
      </m:oMath>
      <w:r w:rsidR="00905CBA" w:rsidRPr="005565D3">
        <w:rPr>
          <w:rFonts w:ascii="Times New Roman" w:hAnsi="Times New Roman" w:cs="Times New Roman"/>
          <w:b/>
          <w:sz w:val="24"/>
          <w:szCs w:val="24"/>
          <w:lang w:val="vi-VN"/>
        </w:rPr>
        <w:t>(</w:t>
      </w:r>
      <w:r w:rsidR="007D1352" w:rsidRPr="005565D3">
        <w:rPr>
          <w:rFonts w:ascii="Times New Roman" w:hAnsi="Times New Roman" w:cs="Times New Roman"/>
          <w:b/>
          <w:sz w:val="24"/>
          <w:szCs w:val="24"/>
          <w:lang w:val="vi-VN"/>
        </w:rPr>
        <w:t>SINH_VIEN* THUC_TAP * DE_TAI))</w:t>
      </w:r>
    </w:p>
    <w:p w:rsidR="00565BDE" w:rsidRPr="005565D3" w:rsidRDefault="00607AD4" w:rsidP="00565BDE">
      <w:pPr>
        <w:ind w:left="360"/>
        <w:rPr>
          <w:rFonts w:ascii="Times New Roman" w:hAnsi="Times New Roman" w:cs="Times New Roman"/>
          <w:b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π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M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ã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sinh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vi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ê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n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,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H</m:t>
            </m:r>
            <m:r>
              <m:rPr>
                <m:sty m:val="b"/>
              </m:r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m:t>ọ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t</m:t>
            </m:r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pt-BR"/>
              </w:rPr>
              <m:t>ê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val="pt-BR"/>
              </w:rPr>
              <m:t>n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>(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ơ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h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  <w:lang w:val="vi-VN"/>
              </w:rPr>
              <m:t>ự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c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t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â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p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="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H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  <w:lang w:val="vi-VN"/>
              </w:rPr>
              <m:t>ả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Ph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ò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ng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"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 xml:space="preserve"> </m:t>
        </m:r>
      </m:oMath>
      <w:r w:rsidR="00565BDE" w:rsidRPr="005565D3">
        <w:rPr>
          <w:rFonts w:ascii="Times New Roman" w:hAnsi="Times New Roman" w:cs="Times New Roman"/>
          <w:b/>
          <w:sz w:val="24"/>
          <w:szCs w:val="24"/>
          <w:lang w:val="vi-VN"/>
        </w:rPr>
        <w:t>(</w:t>
      </w:r>
      <w:r w:rsidR="006E2830" w:rsidRPr="005565D3">
        <w:rPr>
          <w:rFonts w:ascii="Times New Roman" w:hAnsi="Times New Roman" w:cs="Times New Roman"/>
          <w:b/>
          <w:sz w:val="24"/>
          <w:szCs w:val="24"/>
          <w:lang w:val="vi-VN"/>
        </w:rPr>
        <w:t>THUC_TAP)</w:t>
      </w:r>
      <w:r w:rsidR="00CC669B" w:rsidRPr="005565D3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  <w:r w:rsidR="006E2830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565BDE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* </w:t>
      </w:r>
      <w:r w:rsidR="006E2830" w:rsidRPr="005565D3">
        <w:rPr>
          <w:rFonts w:ascii="Times New Roman" w:hAnsi="Times New Roman" w:cs="Times New Roman"/>
          <w:b/>
          <w:sz w:val="24"/>
          <w:szCs w:val="24"/>
          <w:lang w:val="vi-VN"/>
        </w:rPr>
        <w:t>(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Kinh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ph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í</m:t>
            </m:r>
            <m:r>
              <w:rPr>
                <w:rFonts w:ascii="Cambria Math" w:hAnsi="Times New Roman" w:cs="Times New Roman"/>
                <w:sz w:val="24"/>
                <w:szCs w:val="24"/>
                <w:lang w:val="vi-VN"/>
              </w:rPr>
              <m:t>&gt;</m:t>
            </m:r>
            <m:r>
              <w:rPr>
                <w:rFonts w:ascii="Cambria Math" w:hAnsi="Times New Roman" w:cs="Times New Roman"/>
                <w:sz w:val="24"/>
                <w:szCs w:val="24"/>
                <w:lang w:val="vi-VN"/>
              </w:rPr>
              <m:t>'</m:t>
            </m:r>
            <m:r>
              <w:rPr>
                <w:rFonts w:ascii="Cambria Math" w:hAnsi="Times New Roman" w:cs="Times New Roman"/>
                <w:sz w:val="24"/>
                <w:szCs w:val="24"/>
                <w:lang w:val="vi-VN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vi-VN"/>
              </w:rPr>
              <m:t>000000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vi-VN"/>
              </w:rPr>
              <m:t>'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vi-VN"/>
          </w:rPr>
          <m:t xml:space="preserve"> </m:t>
        </m:r>
      </m:oMath>
      <w:r w:rsidR="003C0C02" w:rsidRPr="005565D3">
        <w:rPr>
          <w:rFonts w:ascii="Times New Roman" w:eastAsiaTheme="minorEastAsia" w:hAnsi="Times New Roman" w:cs="Times New Roman"/>
          <w:b/>
          <w:sz w:val="24"/>
          <w:szCs w:val="24"/>
          <w:lang w:val="vi-VN"/>
        </w:rPr>
        <w:t>(</w:t>
      </w:r>
      <w:r w:rsidR="00565BDE" w:rsidRPr="005565D3">
        <w:rPr>
          <w:rFonts w:ascii="Times New Roman" w:hAnsi="Times New Roman" w:cs="Times New Roman"/>
          <w:b/>
          <w:sz w:val="24"/>
          <w:szCs w:val="24"/>
          <w:lang w:val="vi-VN"/>
        </w:rPr>
        <w:t>DE_TAI))</w:t>
      </w:r>
      <w:r w:rsidR="00CC669B" w:rsidRPr="005565D3">
        <w:rPr>
          <w:rFonts w:ascii="Times New Roman" w:hAnsi="Times New Roman" w:cs="Times New Roman"/>
          <w:b/>
          <w:sz w:val="24"/>
          <w:szCs w:val="24"/>
          <w:lang w:val="vi-VN"/>
        </w:rPr>
        <w:t>* SINHVIEN)</w:t>
      </w:r>
    </w:p>
    <w:p w:rsidR="00565BDE" w:rsidRPr="005565D3" w:rsidRDefault="00565BDE" w:rsidP="007D1352">
      <w:pPr>
        <w:ind w:left="360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EF08AA" w:rsidRPr="005565D3" w:rsidRDefault="00EF08AA" w:rsidP="00EF08AA">
      <w:pPr>
        <w:spacing w:line="312" w:lineRule="auto"/>
        <w:ind w:left="2160" w:hanging="14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, Họ tên</w:t>
      </w:r>
    </w:p>
    <w:p w:rsidR="00EF08AA" w:rsidRPr="005565D3" w:rsidRDefault="00EF08AA" w:rsidP="00EF08A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INH_VIE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,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UC_TAP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, DE_ TAI</w:t>
      </w:r>
    </w:p>
    <w:p w:rsidR="00EF08AA" w:rsidRPr="005565D3" w:rsidRDefault="00EF08AA" w:rsidP="00EF08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INH_VIE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.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=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UC_TAP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.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</w:t>
      </w:r>
    </w:p>
    <w:p w:rsidR="00EF08AA" w:rsidRPr="005565D3" w:rsidRDefault="00EF08AA" w:rsidP="00EF08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AND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_TAI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.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Mã đề tài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=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UC_TAP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.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đề tài</w:t>
      </w:r>
    </w:p>
    <w:p w:rsidR="00EF08AA" w:rsidRPr="005565D3" w:rsidRDefault="00EF08AA" w:rsidP="00EF08AA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AND Nơi thực tập= ‘Hải Phòng’</w:t>
      </w:r>
    </w:p>
    <w:p w:rsidR="00EF08AA" w:rsidRPr="005565D3" w:rsidRDefault="00EF08AA" w:rsidP="00EF08A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AND Kinh phí&gt; ‘2’</w:t>
      </w:r>
    </w:p>
    <w:p w:rsidR="00EF08AA" w:rsidRPr="005565D3" w:rsidRDefault="00EF08AA" w:rsidP="007D1352">
      <w:pPr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2463A4" w:rsidRPr="005565D3" w:rsidRDefault="002463A4" w:rsidP="002463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Cho biết mã số và họ tên những sinh viên không thực tập ở ‘Hải Phòng’.</w:t>
      </w:r>
    </w:p>
    <w:p w:rsidR="00701E01" w:rsidRDefault="00701E01" w:rsidP="00701E01">
      <w:pPr>
        <w:pStyle w:val="ListParagraph"/>
        <w:rPr>
          <w:sz w:val="24"/>
          <w:szCs w:val="24"/>
        </w:rPr>
      </w:pPr>
      <w:r w:rsidRPr="00D93FBF">
        <w:rPr>
          <w:sz w:val="48"/>
          <w:szCs w:val="48"/>
        </w:rPr>
        <w:t>π</w:t>
      </w:r>
      <w:r w:rsidRPr="00B17957">
        <w:rPr>
          <w:sz w:val="24"/>
          <w:szCs w:val="24"/>
        </w:rPr>
        <w:t>masv, hoten</w:t>
      </w:r>
      <w:r>
        <w:rPr>
          <w:sz w:val="32"/>
          <w:szCs w:val="32"/>
        </w:rPr>
        <w:t>(</w:t>
      </w:r>
      <w:r>
        <w:rPr>
          <w:sz w:val="24"/>
          <w:szCs w:val="24"/>
        </w:rPr>
        <w:t>SINHVIEN * THUCTAP</w:t>
      </w:r>
      <w:r>
        <w:rPr>
          <w:sz w:val="32"/>
          <w:szCs w:val="32"/>
        </w:rPr>
        <w:t xml:space="preserve">) - </w:t>
      </w:r>
      <w:r w:rsidRPr="00D93FBF">
        <w:rPr>
          <w:sz w:val="48"/>
          <w:szCs w:val="48"/>
        </w:rPr>
        <w:t>π</w:t>
      </w:r>
      <w:r w:rsidRPr="00B17957">
        <w:rPr>
          <w:sz w:val="24"/>
          <w:szCs w:val="24"/>
        </w:rPr>
        <w:t>masv, hoten</w:t>
      </w:r>
      <w:r w:rsidRPr="006D2128">
        <w:rPr>
          <w:sz w:val="32"/>
          <w:szCs w:val="32"/>
        </w:rPr>
        <w:t>(</w:t>
      </w:r>
      <w:r>
        <w:rPr>
          <w:sz w:val="32"/>
          <w:szCs w:val="32"/>
        </w:rPr>
        <w:t>(</w:t>
      </w:r>
      <w:r w:rsidRPr="006D2128">
        <w:rPr>
          <w:sz w:val="48"/>
          <w:szCs w:val="48"/>
          <w:lang w:val="vi-VN"/>
        </w:rPr>
        <w:t>σ</w:t>
      </w:r>
      <w:r>
        <w:rPr>
          <w:sz w:val="24"/>
          <w:szCs w:val="24"/>
        </w:rPr>
        <w:t>noithuctap = ‘Hải Phòng’ (THUCTAP)</w:t>
      </w:r>
      <w:r>
        <w:rPr>
          <w:sz w:val="32"/>
          <w:szCs w:val="32"/>
        </w:rPr>
        <w:t xml:space="preserve">) </w:t>
      </w:r>
      <w:r>
        <w:rPr>
          <w:sz w:val="24"/>
          <w:szCs w:val="24"/>
        </w:rPr>
        <w:t>* (SINHVIEN)</w:t>
      </w:r>
      <w:r>
        <w:rPr>
          <w:sz w:val="32"/>
          <w:szCs w:val="32"/>
        </w:rPr>
        <w:t xml:space="preserve">) </w:t>
      </w:r>
    </w:p>
    <w:p w:rsidR="00701E01" w:rsidRPr="00701E01" w:rsidRDefault="00701E01" w:rsidP="00FC246B">
      <w:pPr>
        <w:spacing w:line="312" w:lineRule="auto"/>
        <w:ind w:left="2160" w:hanging="144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701E01" w:rsidRDefault="00701E01" w:rsidP="00FC246B">
      <w:pPr>
        <w:spacing w:line="312" w:lineRule="auto"/>
        <w:ind w:left="2160" w:hanging="1440"/>
        <w:rPr>
          <w:rFonts w:ascii="Times New Roman" w:hAnsi="Times New Roman" w:cs="Times New Roman"/>
          <w:sz w:val="24"/>
          <w:szCs w:val="24"/>
          <w:lang w:val="vi-VN"/>
        </w:rPr>
      </w:pPr>
    </w:p>
    <w:p w:rsidR="00FC246B" w:rsidRPr="00701E01" w:rsidRDefault="00701E01" w:rsidP="00FC246B">
      <w:pPr>
        <w:spacing w:line="312" w:lineRule="auto"/>
        <w:ind w:left="2160" w:hanging="144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C246B" w:rsidRPr="005565D3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FC246B"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="00FC246B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FC246B"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, Họ tên</w:t>
      </w:r>
    </w:p>
    <w:p w:rsidR="00FC246B" w:rsidRPr="005565D3" w:rsidRDefault="00FC246B" w:rsidP="00FC246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INH_VIE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,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UC_TAP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FC246B" w:rsidRPr="005565D3" w:rsidRDefault="00FC246B" w:rsidP="00FC246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INH_VIE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.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=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UC_TAP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.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)</w:t>
      </w:r>
    </w:p>
    <w:p w:rsidR="00B66344" w:rsidRPr="005565D3" w:rsidRDefault="00B66344" w:rsidP="008E37F9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</w:p>
    <w:p w:rsidR="00B66344" w:rsidRPr="005565D3" w:rsidRDefault="00B66344" w:rsidP="00B66344">
      <w:pPr>
        <w:ind w:left="360" w:firstLine="360"/>
        <w:rPr>
          <w:rFonts w:ascii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sz w:val="24"/>
          <w:szCs w:val="24"/>
          <w:lang w:val="vi-VN"/>
        </w:rPr>
        <w:t>MINUS</w:t>
      </w:r>
    </w:p>
    <w:p w:rsidR="00B66344" w:rsidRPr="005565D3" w:rsidRDefault="00B66344" w:rsidP="00B66344">
      <w:pPr>
        <w:spacing w:line="312" w:lineRule="auto"/>
        <w:ind w:left="2160" w:hanging="14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, Họ tên</w:t>
      </w:r>
    </w:p>
    <w:p w:rsidR="00B66344" w:rsidRPr="005565D3" w:rsidRDefault="00B66344" w:rsidP="00B6634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lastRenderedPageBreak/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INH_VIE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,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UC_TAP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B66344" w:rsidRPr="005565D3" w:rsidRDefault="00B66344" w:rsidP="00B6634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INH_VIE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.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=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UC_TAP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.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</w:t>
      </w:r>
    </w:p>
    <w:p w:rsidR="00B66344" w:rsidRPr="005565D3" w:rsidRDefault="00B66344" w:rsidP="00B6634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AND Nơi thực tập= ‘Hải Phòng’)</w:t>
      </w:r>
    </w:p>
    <w:p w:rsidR="00B66344" w:rsidRPr="005565D3" w:rsidRDefault="00B66344" w:rsidP="008E37F9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</w:p>
    <w:p w:rsidR="002463A4" w:rsidRPr="005565D3" w:rsidRDefault="002463A4" w:rsidP="002463A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pt-BR"/>
        </w:rPr>
        <w:t>Cho biết mã số và họ tên những sinh viên đạt kết quả cao nhất trong đợt thực tập.</w:t>
      </w:r>
    </w:p>
    <w:p w:rsidR="002C4B31" w:rsidRDefault="00C07D14" w:rsidP="00C07D14">
      <w:pPr>
        <w:pStyle w:val="ListParagraph"/>
        <w:rPr>
          <w:b/>
          <w:sz w:val="24"/>
          <w:szCs w:val="24"/>
          <w:lang w:val="vi-VN"/>
        </w:rPr>
      </w:pPr>
      <w:r w:rsidRPr="00B760C4">
        <w:rPr>
          <w:sz w:val="48"/>
          <w:szCs w:val="48"/>
        </w:rPr>
        <w:t>π</w:t>
      </w:r>
      <w:r w:rsidRPr="00B760C4">
        <w:rPr>
          <w:sz w:val="24"/>
          <w:szCs w:val="24"/>
        </w:rPr>
        <w:t>masv, hoten</w:t>
      </w:r>
      <w:r w:rsidR="002C4B31" w:rsidRPr="00C07D14">
        <w:rPr>
          <w:b/>
          <w:sz w:val="24"/>
          <w:szCs w:val="24"/>
          <w:lang w:val="vi-VN"/>
        </w:rPr>
        <w:t>(SINH_VIEN* THUC_TAP))</w:t>
      </w:r>
    </w:p>
    <w:p w:rsidR="00C07D14" w:rsidRPr="00C07D14" w:rsidRDefault="00C07D14" w:rsidP="00C07D14">
      <w:pPr>
        <w:pStyle w:val="ListParagraph"/>
        <w:rPr>
          <w:sz w:val="24"/>
          <w:szCs w:val="24"/>
        </w:rPr>
      </w:pPr>
    </w:p>
    <w:p w:rsidR="00FC246B" w:rsidRPr="005565D3" w:rsidRDefault="00FC246B" w:rsidP="00FC246B">
      <w:pPr>
        <w:spacing w:line="312" w:lineRule="auto"/>
        <w:ind w:left="2160" w:hanging="144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, Họ tê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, MAX (Kết quả)</w:t>
      </w:r>
    </w:p>
    <w:p w:rsidR="00FC246B" w:rsidRPr="005565D3" w:rsidRDefault="00FC246B" w:rsidP="00FC246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FROM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INH_VIE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,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UC_TAP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FC246B" w:rsidRPr="005565D3" w:rsidRDefault="00FC246B" w:rsidP="00FC246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INH_VIE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.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=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HUC_TAP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. </w:t>
      </w:r>
      <w:r w:rsidRPr="005565D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ã sinh viên</w:t>
      </w:r>
    </w:p>
    <w:p w:rsidR="00FC246B" w:rsidRPr="005565D3" w:rsidRDefault="00FC246B" w:rsidP="00FC246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</w:p>
    <w:p w:rsidR="00662711" w:rsidRPr="005565D3" w:rsidRDefault="00662711" w:rsidP="006627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2463A4" w:rsidRPr="005565D3" w:rsidRDefault="002463A4" w:rsidP="002463A4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de-DE"/>
        </w:rPr>
        <w:t>2) Mô tả kết quả của câu lệnh SQL sau:</w:t>
      </w:r>
    </w:p>
    <w:p w:rsidR="002463A4" w:rsidRPr="005565D3" w:rsidRDefault="002463A4" w:rsidP="002463A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de-DE"/>
        </w:rPr>
        <w:t>a)  Đưa ra tất cả  những đề tài có kinh phí lớn hơn 20 triệu đồng</w:t>
      </w:r>
    </w:p>
    <w:p w:rsidR="00FC5FE1" w:rsidRPr="005565D3" w:rsidRDefault="00FC5FE1" w:rsidP="00FC5FE1">
      <w:pPr>
        <w:spacing w:line="312" w:lineRule="auto"/>
        <w:ind w:left="171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SELECT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2E19E1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Tên đề tài</w:t>
      </w:r>
    </w:p>
    <w:p w:rsidR="00FC5FE1" w:rsidRPr="005565D3" w:rsidRDefault="00FC5FE1" w:rsidP="00FC5FE1">
      <w:pPr>
        <w:spacing w:line="312" w:lineRule="auto"/>
        <w:ind w:left="1710"/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2E19E1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2E19E1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DETAI</w:t>
      </w:r>
    </w:p>
    <w:p w:rsidR="00FC5FE1" w:rsidRPr="005565D3" w:rsidRDefault="00FC5FE1" w:rsidP="00FC5FE1">
      <w:pPr>
        <w:spacing w:line="312" w:lineRule="auto"/>
        <w:ind w:left="1530" w:firstLine="180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2E19E1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Kinh phí</w:t>
      </w:r>
      <w:r w:rsidR="006E2DAD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&gt; 20.000.000</w:t>
      </w:r>
    </w:p>
    <w:p w:rsidR="00FC5FE1" w:rsidRPr="005565D3" w:rsidRDefault="00FC5FE1" w:rsidP="002463A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2463A4" w:rsidRPr="005565D3" w:rsidRDefault="002463A4" w:rsidP="002463A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5565D3">
        <w:rPr>
          <w:rFonts w:ascii="Times New Roman" w:eastAsia="Times New Roman" w:hAnsi="Times New Roman" w:cs="Times New Roman"/>
          <w:sz w:val="24"/>
          <w:szCs w:val="24"/>
          <w:lang w:val="de-DE"/>
        </w:rPr>
        <w:t>b)  Đưa ra Mã sinh viên, Tên sinh viên, Tổng số đề tài đã thực hiện</w:t>
      </w:r>
    </w:p>
    <w:p w:rsidR="009D3B0D" w:rsidRPr="005565D3" w:rsidRDefault="009D3B0D" w:rsidP="009D3B0D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="00417327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9901B5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MSV</w:t>
      </w:r>
      <w:r w:rsidR="009901B5" w:rsidRPr="005565D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, </w:t>
      </w:r>
      <w:r w:rsidR="009901B5" w:rsidRPr="005565D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Họ tên</w:t>
      </w:r>
      <w:r w:rsidRPr="005565D3">
        <w:rPr>
          <w:rFonts w:ascii="Times New Roman" w:hAnsi="Times New Roman" w:cs="Times New Roman"/>
          <w:b/>
          <w:sz w:val="24"/>
          <w:szCs w:val="24"/>
        </w:rPr>
        <w:t>,</w:t>
      </w:r>
      <w:r w:rsidR="009901B5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5565D3">
        <w:rPr>
          <w:rFonts w:ascii="Times New Roman" w:hAnsi="Times New Roman" w:cs="Times New Roman"/>
          <w:b/>
          <w:sz w:val="24"/>
          <w:szCs w:val="24"/>
        </w:rPr>
        <w:t>COUNT (</w:t>
      </w:r>
      <w:r w:rsidR="006E2DAD"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Tên đề tài </w:t>
      </w:r>
      <w:r w:rsidRPr="005565D3">
        <w:rPr>
          <w:rFonts w:ascii="Times New Roman" w:hAnsi="Times New Roman" w:cs="Times New Roman"/>
          <w:b/>
          <w:sz w:val="24"/>
          <w:szCs w:val="24"/>
        </w:rPr>
        <w:t>)</w:t>
      </w:r>
    </w:p>
    <w:p w:rsidR="009D3B0D" w:rsidRPr="005565D3" w:rsidRDefault="009D3B0D" w:rsidP="009D3B0D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417327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SINHVIEN, </w:t>
      </w:r>
      <w:r w:rsidR="005D0DB8" w:rsidRPr="005565D3">
        <w:rPr>
          <w:rFonts w:ascii="Times New Roman" w:hAnsi="Times New Roman" w:cs="Times New Roman"/>
          <w:b/>
          <w:sz w:val="24"/>
          <w:szCs w:val="24"/>
          <w:lang w:val="vi-VN"/>
        </w:rPr>
        <w:t>DETAI</w:t>
      </w:r>
    </w:p>
    <w:p w:rsidR="00024088" w:rsidRPr="005565D3" w:rsidRDefault="00024088" w:rsidP="009D3B0D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565D3">
        <w:rPr>
          <w:rFonts w:ascii="Times New Roman" w:hAnsi="Times New Roman" w:cs="Times New Roman"/>
          <w:b/>
          <w:sz w:val="24"/>
          <w:szCs w:val="24"/>
        </w:rPr>
        <w:t>WHERE</w:t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FA52A1"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SINHVIEN. MSV= THUCTAP. MSV</w:t>
      </w:r>
    </w:p>
    <w:p w:rsidR="005D0DB8" w:rsidRPr="005565D3" w:rsidRDefault="005D0DB8" w:rsidP="009D3B0D">
      <w:pPr>
        <w:spacing w:line="312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5565D3">
        <w:rPr>
          <w:rFonts w:ascii="Times New Roman" w:hAnsi="Times New Roman" w:cs="Times New Roman"/>
          <w:b/>
          <w:sz w:val="24"/>
          <w:szCs w:val="24"/>
          <w:lang w:val="vi-VN"/>
        </w:rPr>
        <w:tab/>
        <w:t>AND THUCTAP.Mã đề tài= DETAI. Mã đề tài</w:t>
      </w:r>
    </w:p>
    <w:p w:rsidR="002463A4" w:rsidRPr="005565D3" w:rsidRDefault="002463A4" w:rsidP="002463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A126E8" w:rsidRPr="005565D3" w:rsidRDefault="00A126E8">
      <w:pPr>
        <w:rPr>
          <w:rFonts w:ascii="Times New Roman" w:hAnsi="Times New Roman" w:cs="Times New Roman"/>
          <w:sz w:val="24"/>
          <w:szCs w:val="24"/>
        </w:rPr>
      </w:pPr>
    </w:p>
    <w:sectPr w:rsidR="00A126E8" w:rsidRPr="005565D3" w:rsidSect="00B371F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056"/>
    <w:multiLevelType w:val="hybridMultilevel"/>
    <w:tmpl w:val="6158C244"/>
    <w:lvl w:ilvl="0" w:tplc="27D6A7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1C2032"/>
    <w:multiLevelType w:val="hybridMultilevel"/>
    <w:tmpl w:val="F894FD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93152E"/>
    <w:multiLevelType w:val="hybridMultilevel"/>
    <w:tmpl w:val="47A6FCB8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DAF"/>
    <w:multiLevelType w:val="hybridMultilevel"/>
    <w:tmpl w:val="61B83D46"/>
    <w:lvl w:ilvl="0" w:tplc="0C348F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0369C8"/>
    <w:multiLevelType w:val="hybridMultilevel"/>
    <w:tmpl w:val="BC7C5D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A05B10"/>
    <w:multiLevelType w:val="hybridMultilevel"/>
    <w:tmpl w:val="E86E7BA8"/>
    <w:lvl w:ilvl="0" w:tplc="0C348F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DD394F"/>
    <w:multiLevelType w:val="hybridMultilevel"/>
    <w:tmpl w:val="AB88FB78"/>
    <w:lvl w:ilvl="0" w:tplc="200A9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7D4054"/>
    <w:multiLevelType w:val="hybridMultilevel"/>
    <w:tmpl w:val="4B64C0F6"/>
    <w:lvl w:ilvl="0" w:tplc="5A3E7A5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00" w:hanging="360"/>
      </w:pPr>
    </w:lvl>
    <w:lvl w:ilvl="2" w:tplc="042A001B" w:tentative="1">
      <w:start w:val="1"/>
      <w:numFmt w:val="lowerRoman"/>
      <w:lvlText w:val="%3."/>
      <w:lvlJc w:val="right"/>
      <w:pPr>
        <w:ind w:left="1920" w:hanging="180"/>
      </w:pPr>
    </w:lvl>
    <w:lvl w:ilvl="3" w:tplc="042A000F" w:tentative="1">
      <w:start w:val="1"/>
      <w:numFmt w:val="decimal"/>
      <w:lvlText w:val="%4."/>
      <w:lvlJc w:val="left"/>
      <w:pPr>
        <w:ind w:left="2640" w:hanging="360"/>
      </w:pPr>
    </w:lvl>
    <w:lvl w:ilvl="4" w:tplc="042A0019" w:tentative="1">
      <w:start w:val="1"/>
      <w:numFmt w:val="lowerLetter"/>
      <w:lvlText w:val="%5."/>
      <w:lvlJc w:val="left"/>
      <w:pPr>
        <w:ind w:left="3360" w:hanging="360"/>
      </w:pPr>
    </w:lvl>
    <w:lvl w:ilvl="5" w:tplc="042A001B" w:tentative="1">
      <w:start w:val="1"/>
      <w:numFmt w:val="lowerRoman"/>
      <w:lvlText w:val="%6."/>
      <w:lvlJc w:val="right"/>
      <w:pPr>
        <w:ind w:left="4080" w:hanging="180"/>
      </w:pPr>
    </w:lvl>
    <w:lvl w:ilvl="6" w:tplc="042A000F" w:tentative="1">
      <w:start w:val="1"/>
      <w:numFmt w:val="decimal"/>
      <w:lvlText w:val="%7."/>
      <w:lvlJc w:val="left"/>
      <w:pPr>
        <w:ind w:left="4800" w:hanging="360"/>
      </w:pPr>
    </w:lvl>
    <w:lvl w:ilvl="7" w:tplc="042A0019" w:tentative="1">
      <w:start w:val="1"/>
      <w:numFmt w:val="lowerLetter"/>
      <w:lvlText w:val="%8."/>
      <w:lvlJc w:val="left"/>
      <w:pPr>
        <w:ind w:left="5520" w:hanging="360"/>
      </w:pPr>
    </w:lvl>
    <w:lvl w:ilvl="8" w:tplc="042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52DF0B65"/>
    <w:multiLevelType w:val="hybridMultilevel"/>
    <w:tmpl w:val="804EBA5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151B5"/>
    <w:multiLevelType w:val="hybridMultilevel"/>
    <w:tmpl w:val="D1007540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B01B2"/>
    <w:multiLevelType w:val="hybridMultilevel"/>
    <w:tmpl w:val="9ABA3A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F3276A"/>
    <w:multiLevelType w:val="hybridMultilevel"/>
    <w:tmpl w:val="E86E7BA8"/>
    <w:lvl w:ilvl="0" w:tplc="0C348F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F61CD2"/>
    <w:multiLevelType w:val="hybridMultilevel"/>
    <w:tmpl w:val="4A14700C"/>
    <w:lvl w:ilvl="0" w:tplc="DC508A72">
      <w:start w:val="2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6151A6"/>
    <w:multiLevelType w:val="hybridMultilevel"/>
    <w:tmpl w:val="86FC11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845618"/>
    <w:multiLevelType w:val="hybridMultilevel"/>
    <w:tmpl w:val="381873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2463A4"/>
    <w:rsid w:val="0001640A"/>
    <w:rsid w:val="00024088"/>
    <w:rsid w:val="000252F8"/>
    <w:rsid w:val="00030BE1"/>
    <w:rsid w:val="0003355E"/>
    <w:rsid w:val="00041F14"/>
    <w:rsid w:val="00052502"/>
    <w:rsid w:val="0007016B"/>
    <w:rsid w:val="000730DC"/>
    <w:rsid w:val="000965E4"/>
    <w:rsid w:val="000A1782"/>
    <w:rsid w:val="000C2BA9"/>
    <w:rsid w:val="000C45E3"/>
    <w:rsid w:val="000C5AB3"/>
    <w:rsid w:val="000C6139"/>
    <w:rsid w:val="000C78E1"/>
    <w:rsid w:val="000D0193"/>
    <w:rsid w:val="000F1961"/>
    <w:rsid w:val="000F65E7"/>
    <w:rsid w:val="000F68D1"/>
    <w:rsid w:val="001005A8"/>
    <w:rsid w:val="001011A6"/>
    <w:rsid w:val="001054AD"/>
    <w:rsid w:val="001058B3"/>
    <w:rsid w:val="00114695"/>
    <w:rsid w:val="001234B0"/>
    <w:rsid w:val="00127694"/>
    <w:rsid w:val="0013161F"/>
    <w:rsid w:val="00141148"/>
    <w:rsid w:val="001420F0"/>
    <w:rsid w:val="001625F6"/>
    <w:rsid w:val="00164397"/>
    <w:rsid w:val="00171C48"/>
    <w:rsid w:val="001B03D8"/>
    <w:rsid w:val="001B7193"/>
    <w:rsid w:val="001C6EE8"/>
    <w:rsid w:val="001C7C77"/>
    <w:rsid w:val="001D1AF3"/>
    <w:rsid w:val="001E4C07"/>
    <w:rsid w:val="001F2EC9"/>
    <w:rsid w:val="0024244E"/>
    <w:rsid w:val="00243C8A"/>
    <w:rsid w:val="002463A4"/>
    <w:rsid w:val="00247FB8"/>
    <w:rsid w:val="00261DAE"/>
    <w:rsid w:val="00267231"/>
    <w:rsid w:val="00273A22"/>
    <w:rsid w:val="0027582A"/>
    <w:rsid w:val="002A0C49"/>
    <w:rsid w:val="002A1E38"/>
    <w:rsid w:val="002C38BD"/>
    <w:rsid w:val="002C4B31"/>
    <w:rsid w:val="002C54A2"/>
    <w:rsid w:val="002E07CD"/>
    <w:rsid w:val="002E19E1"/>
    <w:rsid w:val="002E2A96"/>
    <w:rsid w:val="002E4737"/>
    <w:rsid w:val="002E5933"/>
    <w:rsid w:val="002E624A"/>
    <w:rsid w:val="002F1CF3"/>
    <w:rsid w:val="00304609"/>
    <w:rsid w:val="0031734F"/>
    <w:rsid w:val="003679AE"/>
    <w:rsid w:val="00372629"/>
    <w:rsid w:val="00372748"/>
    <w:rsid w:val="003760F2"/>
    <w:rsid w:val="00377EA3"/>
    <w:rsid w:val="00380419"/>
    <w:rsid w:val="003954BC"/>
    <w:rsid w:val="003A0D1F"/>
    <w:rsid w:val="003B0634"/>
    <w:rsid w:val="003B5D62"/>
    <w:rsid w:val="003B681F"/>
    <w:rsid w:val="003B6A88"/>
    <w:rsid w:val="003C0C02"/>
    <w:rsid w:val="003C1D28"/>
    <w:rsid w:val="003D7A21"/>
    <w:rsid w:val="003E519B"/>
    <w:rsid w:val="003F1701"/>
    <w:rsid w:val="003F69A4"/>
    <w:rsid w:val="00417327"/>
    <w:rsid w:val="00421415"/>
    <w:rsid w:val="00424984"/>
    <w:rsid w:val="0043012A"/>
    <w:rsid w:val="00434289"/>
    <w:rsid w:val="00451037"/>
    <w:rsid w:val="0045672C"/>
    <w:rsid w:val="0045691D"/>
    <w:rsid w:val="00466B31"/>
    <w:rsid w:val="0047020E"/>
    <w:rsid w:val="004974A6"/>
    <w:rsid w:val="004A6EBE"/>
    <w:rsid w:val="004B1582"/>
    <w:rsid w:val="004C5A46"/>
    <w:rsid w:val="004E03AF"/>
    <w:rsid w:val="004E1A29"/>
    <w:rsid w:val="004E4EDB"/>
    <w:rsid w:val="004F2536"/>
    <w:rsid w:val="004F3B2F"/>
    <w:rsid w:val="004F4AB9"/>
    <w:rsid w:val="004F62ED"/>
    <w:rsid w:val="00511948"/>
    <w:rsid w:val="0052343D"/>
    <w:rsid w:val="00523D61"/>
    <w:rsid w:val="00540448"/>
    <w:rsid w:val="005528A3"/>
    <w:rsid w:val="005565D3"/>
    <w:rsid w:val="00560C41"/>
    <w:rsid w:val="00565BDE"/>
    <w:rsid w:val="005706A0"/>
    <w:rsid w:val="005730B3"/>
    <w:rsid w:val="00580192"/>
    <w:rsid w:val="00583C15"/>
    <w:rsid w:val="00587C39"/>
    <w:rsid w:val="00594072"/>
    <w:rsid w:val="005A79F2"/>
    <w:rsid w:val="005B5CA1"/>
    <w:rsid w:val="005B5CE4"/>
    <w:rsid w:val="005D0DB8"/>
    <w:rsid w:val="005E2270"/>
    <w:rsid w:val="005E42D4"/>
    <w:rsid w:val="005F1A61"/>
    <w:rsid w:val="005F3DFE"/>
    <w:rsid w:val="00607AD4"/>
    <w:rsid w:val="00614470"/>
    <w:rsid w:val="00630B94"/>
    <w:rsid w:val="00642F5A"/>
    <w:rsid w:val="0064626E"/>
    <w:rsid w:val="00662711"/>
    <w:rsid w:val="0068418A"/>
    <w:rsid w:val="006875F7"/>
    <w:rsid w:val="006B0392"/>
    <w:rsid w:val="006B284A"/>
    <w:rsid w:val="006C7E1D"/>
    <w:rsid w:val="006E2830"/>
    <w:rsid w:val="006E2DAD"/>
    <w:rsid w:val="006F07E3"/>
    <w:rsid w:val="006F4132"/>
    <w:rsid w:val="00701E01"/>
    <w:rsid w:val="007049D4"/>
    <w:rsid w:val="007079C2"/>
    <w:rsid w:val="00707ADA"/>
    <w:rsid w:val="00726B31"/>
    <w:rsid w:val="00731BC8"/>
    <w:rsid w:val="0073705E"/>
    <w:rsid w:val="007376F8"/>
    <w:rsid w:val="00743221"/>
    <w:rsid w:val="007459C7"/>
    <w:rsid w:val="00751F65"/>
    <w:rsid w:val="0075353D"/>
    <w:rsid w:val="00760494"/>
    <w:rsid w:val="007910B0"/>
    <w:rsid w:val="00796D15"/>
    <w:rsid w:val="007A5908"/>
    <w:rsid w:val="007B3054"/>
    <w:rsid w:val="007D1352"/>
    <w:rsid w:val="007D709A"/>
    <w:rsid w:val="007E4A32"/>
    <w:rsid w:val="00806132"/>
    <w:rsid w:val="00814373"/>
    <w:rsid w:val="0082147E"/>
    <w:rsid w:val="00851A8A"/>
    <w:rsid w:val="0087055F"/>
    <w:rsid w:val="00882E1F"/>
    <w:rsid w:val="00894A4B"/>
    <w:rsid w:val="008A39D9"/>
    <w:rsid w:val="008B219D"/>
    <w:rsid w:val="008B57E1"/>
    <w:rsid w:val="008C248D"/>
    <w:rsid w:val="008D1EA7"/>
    <w:rsid w:val="008D7513"/>
    <w:rsid w:val="008E0CE6"/>
    <w:rsid w:val="008E1F42"/>
    <w:rsid w:val="008E37F9"/>
    <w:rsid w:val="008E4421"/>
    <w:rsid w:val="008F192A"/>
    <w:rsid w:val="00905CBA"/>
    <w:rsid w:val="00906F2D"/>
    <w:rsid w:val="009138B8"/>
    <w:rsid w:val="00925EA4"/>
    <w:rsid w:val="00945B8F"/>
    <w:rsid w:val="00946953"/>
    <w:rsid w:val="009563EE"/>
    <w:rsid w:val="00961FA0"/>
    <w:rsid w:val="00966F48"/>
    <w:rsid w:val="00972846"/>
    <w:rsid w:val="0098137E"/>
    <w:rsid w:val="009901B5"/>
    <w:rsid w:val="009C1A56"/>
    <w:rsid w:val="009D243F"/>
    <w:rsid w:val="009D3B0D"/>
    <w:rsid w:val="009D4060"/>
    <w:rsid w:val="009E219B"/>
    <w:rsid w:val="009F08BD"/>
    <w:rsid w:val="00A126E8"/>
    <w:rsid w:val="00A12E3C"/>
    <w:rsid w:val="00A251C0"/>
    <w:rsid w:val="00A302A7"/>
    <w:rsid w:val="00A45158"/>
    <w:rsid w:val="00A50E39"/>
    <w:rsid w:val="00A54010"/>
    <w:rsid w:val="00A56BF9"/>
    <w:rsid w:val="00A64845"/>
    <w:rsid w:val="00A65602"/>
    <w:rsid w:val="00A67953"/>
    <w:rsid w:val="00A72B3F"/>
    <w:rsid w:val="00A818CE"/>
    <w:rsid w:val="00A8397F"/>
    <w:rsid w:val="00A83D54"/>
    <w:rsid w:val="00A8756B"/>
    <w:rsid w:val="00AC10F0"/>
    <w:rsid w:val="00AD629C"/>
    <w:rsid w:val="00AD7A42"/>
    <w:rsid w:val="00AE178D"/>
    <w:rsid w:val="00AF562B"/>
    <w:rsid w:val="00AF587F"/>
    <w:rsid w:val="00B01D01"/>
    <w:rsid w:val="00B02EE7"/>
    <w:rsid w:val="00B15416"/>
    <w:rsid w:val="00B3261E"/>
    <w:rsid w:val="00B371F7"/>
    <w:rsid w:val="00B41C32"/>
    <w:rsid w:val="00B4342A"/>
    <w:rsid w:val="00B50367"/>
    <w:rsid w:val="00B53F68"/>
    <w:rsid w:val="00B54834"/>
    <w:rsid w:val="00B557CA"/>
    <w:rsid w:val="00B6248E"/>
    <w:rsid w:val="00B62B9E"/>
    <w:rsid w:val="00B66344"/>
    <w:rsid w:val="00B726F3"/>
    <w:rsid w:val="00B84904"/>
    <w:rsid w:val="00B915EB"/>
    <w:rsid w:val="00B941B5"/>
    <w:rsid w:val="00BA053F"/>
    <w:rsid w:val="00BA0EA9"/>
    <w:rsid w:val="00BB280C"/>
    <w:rsid w:val="00BB7B7D"/>
    <w:rsid w:val="00BC4116"/>
    <w:rsid w:val="00BD4D23"/>
    <w:rsid w:val="00BF0306"/>
    <w:rsid w:val="00BF3385"/>
    <w:rsid w:val="00BF68B9"/>
    <w:rsid w:val="00C024E6"/>
    <w:rsid w:val="00C07D14"/>
    <w:rsid w:val="00C1254C"/>
    <w:rsid w:val="00C2385A"/>
    <w:rsid w:val="00C301CE"/>
    <w:rsid w:val="00C473AA"/>
    <w:rsid w:val="00C64095"/>
    <w:rsid w:val="00C64CFB"/>
    <w:rsid w:val="00C721AE"/>
    <w:rsid w:val="00C84272"/>
    <w:rsid w:val="00CB11DB"/>
    <w:rsid w:val="00CB51F4"/>
    <w:rsid w:val="00CC669B"/>
    <w:rsid w:val="00CF5D7E"/>
    <w:rsid w:val="00D04854"/>
    <w:rsid w:val="00D16296"/>
    <w:rsid w:val="00D30D8A"/>
    <w:rsid w:val="00D3697B"/>
    <w:rsid w:val="00D447B8"/>
    <w:rsid w:val="00D452B4"/>
    <w:rsid w:val="00D560C9"/>
    <w:rsid w:val="00DE669A"/>
    <w:rsid w:val="00DF5EF2"/>
    <w:rsid w:val="00DF6D0E"/>
    <w:rsid w:val="00E0144F"/>
    <w:rsid w:val="00E12A6D"/>
    <w:rsid w:val="00E2422F"/>
    <w:rsid w:val="00E44534"/>
    <w:rsid w:val="00E44D82"/>
    <w:rsid w:val="00E45CF2"/>
    <w:rsid w:val="00E90646"/>
    <w:rsid w:val="00E92273"/>
    <w:rsid w:val="00E93A71"/>
    <w:rsid w:val="00EC3EA5"/>
    <w:rsid w:val="00EE1321"/>
    <w:rsid w:val="00EF08AA"/>
    <w:rsid w:val="00F11ACB"/>
    <w:rsid w:val="00F1700E"/>
    <w:rsid w:val="00F239D5"/>
    <w:rsid w:val="00F23D80"/>
    <w:rsid w:val="00F355A5"/>
    <w:rsid w:val="00F41167"/>
    <w:rsid w:val="00F4726B"/>
    <w:rsid w:val="00F52580"/>
    <w:rsid w:val="00F618D9"/>
    <w:rsid w:val="00F653A6"/>
    <w:rsid w:val="00F722B1"/>
    <w:rsid w:val="00F75EC6"/>
    <w:rsid w:val="00F76D43"/>
    <w:rsid w:val="00F80906"/>
    <w:rsid w:val="00F83D04"/>
    <w:rsid w:val="00FA52A1"/>
    <w:rsid w:val="00FC0199"/>
    <w:rsid w:val="00FC246B"/>
    <w:rsid w:val="00FC2AE1"/>
    <w:rsid w:val="00FC43FD"/>
    <w:rsid w:val="00FC5FE1"/>
    <w:rsid w:val="00FD7F7B"/>
    <w:rsid w:val="00FE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1BC8"/>
    <w:rPr>
      <w:color w:val="808080"/>
    </w:rPr>
  </w:style>
  <w:style w:type="character" w:customStyle="1" w:styleId="crayon-st">
    <w:name w:val="crayon-st"/>
    <w:basedOn w:val="DefaultParagraphFont"/>
    <w:rsid w:val="00B4342A"/>
  </w:style>
  <w:style w:type="character" w:customStyle="1" w:styleId="crayon-h">
    <w:name w:val="crayon-h"/>
    <w:basedOn w:val="DefaultParagraphFont"/>
    <w:rsid w:val="00B43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1BCEF-C8B4-4B86-819F-F99BF396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5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7</cp:revision>
  <dcterms:created xsi:type="dcterms:W3CDTF">2020-12-09T04:31:00Z</dcterms:created>
  <dcterms:modified xsi:type="dcterms:W3CDTF">2021-11-25T05:40:00Z</dcterms:modified>
</cp:coreProperties>
</file>